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835F14" w:rsidRDefault="002719AD" w:rsidP="006E3764">
      <w:pPr>
        <w:pStyle w:val="Ttulo"/>
        <w:ind w:right="39"/>
        <w:jc w:val="right"/>
        <w:rPr>
          <w:rFonts w:ascii="Times New Roman" w:hAnsi="Times New Roman"/>
          <w:szCs w:val="24"/>
        </w:rPr>
      </w:pPr>
    </w:p>
    <w:p w:rsidR="00D867AA" w:rsidRPr="00835F14" w:rsidRDefault="00D867AA" w:rsidP="006E3764">
      <w:pPr>
        <w:widowControl w:val="0"/>
        <w:jc w:val="center"/>
        <w:rPr>
          <w:b/>
          <w:lang w:val="es-CO"/>
        </w:rPr>
      </w:pPr>
      <w:r w:rsidRPr="00835F14">
        <w:rPr>
          <w:b/>
          <w:lang w:val="es-CO"/>
        </w:rPr>
        <w:t>UNIVERSIDAD SANTO TOMÁS</w:t>
      </w:r>
    </w:p>
    <w:p w:rsidR="00D867AA" w:rsidRPr="00835F14" w:rsidRDefault="00D867AA" w:rsidP="006E3764">
      <w:pPr>
        <w:widowControl w:val="0"/>
        <w:jc w:val="center"/>
        <w:rPr>
          <w:b/>
          <w:lang w:val="es-CO"/>
        </w:rPr>
      </w:pPr>
      <w:r w:rsidRPr="00835F14">
        <w:rPr>
          <w:b/>
          <w:lang w:val="es-CO"/>
        </w:rPr>
        <w:t>VICERRECTORÍA ACADÉMICA GENERAL</w:t>
      </w:r>
    </w:p>
    <w:p w:rsidR="00D867AA" w:rsidRPr="00835F14" w:rsidRDefault="00D867AA" w:rsidP="006E3764">
      <w:pPr>
        <w:widowControl w:val="0"/>
        <w:jc w:val="center"/>
        <w:rPr>
          <w:b/>
          <w:lang w:val="es-CO"/>
        </w:rPr>
      </w:pPr>
      <w:r w:rsidRPr="00835F14">
        <w:rPr>
          <w:b/>
          <w:lang w:val="es-CO"/>
        </w:rPr>
        <w:t xml:space="preserve">UNIDAD DE INVESTIGACIÓN </w:t>
      </w:r>
    </w:p>
    <w:p w:rsidR="00D867AA" w:rsidRPr="00835F14" w:rsidRDefault="00D867AA" w:rsidP="006E3764">
      <w:pPr>
        <w:widowControl w:val="0"/>
        <w:jc w:val="center"/>
        <w:rPr>
          <w:b/>
          <w:lang w:val="es-CO"/>
        </w:rPr>
      </w:pPr>
    </w:p>
    <w:p w:rsidR="00D867AA" w:rsidRPr="00835F14" w:rsidRDefault="00D867AA" w:rsidP="006E3764">
      <w:pPr>
        <w:jc w:val="center"/>
        <w:outlineLvl w:val="0"/>
        <w:rPr>
          <w:b/>
          <w:lang w:val="es-CO"/>
        </w:rPr>
      </w:pPr>
      <w:r w:rsidRPr="00835F14">
        <w:rPr>
          <w:b/>
          <w:lang w:val="es-CO"/>
        </w:rPr>
        <w:t>9ª Convocatoria interna de Proyectos de Investigación 2014</w:t>
      </w:r>
    </w:p>
    <w:p w:rsidR="00D867AA" w:rsidRPr="00835F14" w:rsidRDefault="00D867AA" w:rsidP="006E3764">
      <w:pPr>
        <w:jc w:val="center"/>
        <w:outlineLvl w:val="0"/>
        <w:rPr>
          <w:b/>
          <w:lang w:val="es-CO"/>
        </w:rPr>
      </w:pPr>
      <w:r w:rsidRPr="00835F14">
        <w:rPr>
          <w:b/>
          <w:lang w:val="es-CO"/>
        </w:rPr>
        <w:t xml:space="preserve">Sede Principal </w:t>
      </w:r>
    </w:p>
    <w:p w:rsidR="00D867AA" w:rsidRPr="00835F14" w:rsidRDefault="00D867AA" w:rsidP="006E3764">
      <w:pPr>
        <w:widowControl w:val="0"/>
        <w:spacing w:line="360" w:lineRule="auto"/>
        <w:jc w:val="both"/>
        <w:rPr>
          <w:b/>
          <w:lang w:val="es-CO"/>
        </w:rPr>
      </w:pPr>
    </w:p>
    <w:p w:rsidR="00D867AA" w:rsidRPr="00835F14" w:rsidRDefault="00D867AA" w:rsidP="006E3764">
      <w:pPr>
        <w:widowControl w:val="0"/>
        <w:spacing w:line="360" w:lineRule="auto"/>
        <w:jc w:val="both"/>
        <w:rPr>
          <w:b/>
          <w:lang w:val="es-CO"/>
        </w:rPr>
      </w:pPr>
      <w:r w:rsidRPr="00835F14">
        <w:rPr>
          <w:b/>
          <w:lang w:val="es-CO"/>
        </w:rPr>
        <w:t xml:space="preserve">1.  INFORMACIÓN GENERAL DEL PROYECTO </w:t>
      </w:r>
    </w:p>
    <w:p w:rsidR="006E3764" w:rsidRPr="00835F14" w:rsidRDefault="006E3764" w:rsidP="006E3764">
      <w:pPr>
        <w:spacing w:line="360" w:lineRule="auto"/>
        <w:jc w:val="both"/>
        <w:rPr>
          <w:b/>
        </w:rPr>
      </w:pPr>
    </w:p>
    <w:p w:rsidR="00D867AA" w:rsidRPr="00835F14" w:rsidRDefault="00D867AA" w:rsidP="006E3764">
      <w:pPr>
        <w:spacing w:line="360" w:lineRule="auto"/>
        <w:jc w:val="both"/>
        <w:rPr>
          <w:b/>
        </w:rPr>
      </w:pPr>
      <w:r w:rsidRPr="00835F14">
        <w:rPr>
          <w:b/>
        </w:rPr>
        <w:t xml:space="preserve">Título. </w:t>
      </w:r>
      <w:r w:rsidR="00D35681" w:rsidRPr="00835F14">
        <w:t>Análisis de las estrategias</w:t>
      </w:r>
      <w:r w:rsidR="003128ED">
        <w:t xml:space="preserve"> </w:t>
      </w:r>
      <w:r w:rsidRPr="00835F14">
        <w:t>discursivas de</w:t>
      </w:r>
      <w:r w:rsidR="00D35681" w:rsidRPr="00835F14">
        <w:t xml:space="preserve"> las nociones de </w:t>
      </w:r>
      <w:r w:rsidRPr="00835F14">
        <w:rPr>
          <w:i/>
        </w:rPr>
        <w:t>justicia</w:t>
      </w:r>
      <w:r w:rsidRPr="00835F14">
        <w:t xml:space="preserve"> y </w:t>
      </w:r>
      <w:r w:rsidRPr="00835F14">
        <w:rPr>
          <w:i/>
        </w:rPr>
        <w:t>paz</w:t>
      </w:r>
      <w:r w:rsidR="003128ED">
        <w:rPr>
          <w:i/>
        </w:rPr>
        <w:t xml:space="preserve"> </w:t>
      </w:r>
      <w:r w:rsidR="00D35681" w:rsidRPr="00835F14">
        <w:t xml:space="preserve">contenidos en </w:t>
      </w:r>
      <w:r w:rsidRPr="00835F14">
        <w:t>la Ley 975 de 2005</w:t>
      </w:r>
      <w:r w:rsidR="00D35681" w:rsidRPr="00835F14">
        <w:t xml:space="preserve">. </w:t>
      </w:r>
    </w:p>
    <w:p w:rsidR="006E3764" w:rsidRPr="00835F14" w:rsidRDefault="006E3764" w:rsidP="006E3764">
      <w:pPr>
        <w:spacing w:line="360" w:lineRule="auto"/>
        <w:jc w:val="both"/>
        <w:rPr>
          <w:b/>
        </w:rPr>
      </w:pPr>
    </w:p>
    <w:p w:rsidR="00D35681" w:rsidRPr="00835F14" w:rsidRDefault="00D35681" w:rsidP="006E3764">
      <w:pPr>
        <w:spacing w:line="360" w:lineRule="auto"/>
        <w:jc w:val="both"/>
        <w:rPr>
          <w:b/>
        </w:rPr>
      </w:pPr>
      <w:r w:rsidRPr="00835F14">
        <w:rPr>
          <w:b/>
        </w:rPr>
        <w:t>ESTRUCTURA DEL PROYECTO</w:t>
      </w:r>
    </w:p>
    <w:p w:rsidR="006E3764" w:rsidRPr="00835F14" w:rsidRDefault="006E3764" w:rsidP="006E3764">
      <w:pPr>
        <w:spacing w:line="360" w:lineRule="auto"/>
        <w:jc w:val="both"/>
        <w:rPr>
          <w:b/>
        </w:rPr>
      </w:pPr>
    </w:p>
    <w:p w:rsidR="00D35681" w:rsidRPr="00835F14" w:rsidRDefault="00C258A2" w:rsidP="006E3764">
      <w:pPr>
        <w:spacing w:line="360" w:lineRule="auto"/>
        <w:jc w:val="both"/>
        <w:rPr>
          <w:b/>
        </w:rPr>
      </w:pPr>
      <w:r w:rsidRPr="00835F14">
        <w:rPr>
          <w:b/>
        </w:rPr>
        <w:t>Título</w:t>
      </w:r>
      <w:r w:rsidR="00E45B0D" w:rsidRPr="00835F14">
        <w:rPr>
          <w:b/>
        </w:rPr>
        <w:t xml:space="preserve">. </w:t>
      </w:r>
      <w:r w:rsidR="00D35681" w:rsidRPr="00835F14">
        <w:t xml:space="preserve">Análisis de las estrategiasdiscursivas de las nociones de </w:t>
      </w:r>
      <w:r w:rsidR="00D35681" w:rsidRPr="00835F14">
        <w:rPr>
          <w:i/>
        </w:rPr>
        <w:t>justicia</w:t>
      </w:r>
      <w:r w:rsidR="00D35681" w:rsidRPr="00835F14">
        <w:t xml:space="preserve"> y </w:t>
      </w:r>
      <w:r w:rsidR="00D35681" w:rsidRPr="00835F14">
        <w:rPr>
          <w:i/>
        </w:rPr>
        <w:t>paz</w:t>
      </w:r>
      <w:r w:rsidR="00D35681" w:rsidRPr="00835F14">
        <w:t xml:space="preserve"> contenidos en la Ley 975 de 2005. </w:t>
      </w:r>
    </w:p>
    <w:p w:rsidR="006E3764" w:rsidRPr="00835F14" w:rsidRDefault="006E3764" w:rsidP="006E3764">
      <w:pPr>
        <w:spacing w:line="360" w:lineRule="auto"/>
        <w:jc w:val="both"/>
        <w:rPr>
          <w:b/>
        </w:rPr>
      </w:pPr>
    </w:p>
    <w:p w:rsidR="006E3764" w:rsidRPr="00835F14" w:rsidRDefault="00C258A2" w:rsidP="006E3764">
      <w:pPr>
        <w:spacing w:line="360" w:lineRule="auto"/>
        <w:jc w:val="both"/>
        <w:rPr>
          <w:bCs/>
        </w:rPr>
      </w:pPr>
      <w:r w:rsidRPr="00835F14">
        <w:rPr>
          <w:b/>
        </w:rPr>
        <w:t>Resumen del proyecto de investigación</w:t>
      </w:r>
      <w:r w:rsidR="00D35681" w:rsidRPr="00835F14">
        <w:rPr>
          <w:b/>
        </w:rPr>
        <w:t xml:space="preserve">: </w:t>
      </w:r>
      <w:r w:rsidR="00056469" w:rsidRPr="00835F14">
        <w:t>Se parte de comprender que buena parte de los problemas sociales pueden ser explicados mediante los estudios del lenguaje y del discurso. En este sentido se aborda un discurso jurídico</w:t>
      </w:r>
      <w:r w:rsidR="00D35681" w:rsidRPr="00835F14">
        <w:t>,</w:t>
      </w:r>
      <w:r w:rsidR="00056469" w:rsidRPr="00835F14">
        <w:t xml:space="preserve"> como es la Ley 975 de 2005</w:t>
      </w:r>
      <w:r w:rsidR="00D35681" w:rsidRPr="00835F14">
        <w:t xml:space="preserve"> o de Justicia y Paz</w:t>
      </w:r>
      <w:r w:rsidR="00056469" w:rsidRPr="00835F14">
        <w:t xml:space="preserve">, una de las leyes más controvertidas en el país en los últimos 20 años, para comprender las maneras en que se proponen los conceptos de </w:t>
      </w:r>
      <w:r w:rsidR="00056469" w:rsidRPr="00835F14">
        <w:rPr>
          <w:i/>
        </w:rPr>
        <w:t>justicia</w:t>
      </w:r>
      <w:r w:rsidR="00056469" w:rsidRPr="00835F14">
        <w:t xml:space="preserve"> y </w:t>
      </w:r>
      <w:r w:rsidR="00056469" w:rsidRPr="00835F14">
        <w:rPr>
          <w:i/>
        </w:rPr>
        <w:t>paz</w:t>
      </w:r>
      <w:r w:rsidR="00056469" w:rsidRPr="00835F14">
        <w:t xml:space="preserve"> desde  tres dimensiones en que pueden ser abordados los discursos: la sintaxis, la semántica y la pragmática, las cuales se relacionan con aspectos de tipo cognitivo y social.</w:t>
      </w:r>
      <w:r w:rsidR="00D35681" w:rsidRPr="00835F14">
        <w:t xml:space="preserve"> El abordaje teórico y metodológico abreva de </w:t>
      </w:r>
      <w:r w:rsidR="002A221C" w:rsidRPr="00835F14">
        <w:t xml:space="preserve">la teoría </w:t>
      </w:r>
      <w:r w:rsidR="00D35681" w:rsidRPr="00835F14">
        <w:t xml:space="preserve">en torno a </w:t>
      </w:r>
      <w:r w:rsidR="002A221C" w:rsidRPr="00835F14">
        <w:t>lo</w:t>
      </w:r>
      <w:r w:rsidR="00D35681" w:rsidRPr="00835F14">
        <w:t>s</w:t>
      </w:r>
      <w:r w:rsidR="002A221C" w:rsidRPr="00835F14">
        <w:t xml:space="preserve"> Estudios Críticos del Discurso</w:t>
      </w:r>
      <w:r w:rsidR="00D35681" w:rsidRPr="00835F14">
        <w:t xml:space="preserve">, </w:t>
      </w:r>
      <w:r w:rsidR="002A221C" w:rsidRPr="00835F14">
        <w:t xml:space="preserve">que proponen formas de conocimiento </w:t>
      </w:r>
      <w:r w:rsidR="000C4F12" w:rsidRPr="00835F14">
        <w:t>dentro de los grupos a partir de los discursos.</w:t>
      </w:r>
      <w:r w:rsidR="002A221C" w:rsidRPr="00835F14">
        <w:t xml:space="preserve">El proyecto </w:t>
      </w:r>
      <w:r w:rsidR="000C4F12" w:rsidRPr="00835F14">
        <w:t>contempla tres fases en su desarrollo que permitirán d</w:t>
      </w:r>
      <w:r w:rsidR="008A4087" w:rsidRPr="00835F14">
        <w:t>esentrañar los recursos lingüís</w:t>
      </w:r>
      <w:r w:rsidR="000C4F12" w:rsidRPr="00835F14">
        <w:t>t</w:t>
      </w:r>
      <w:r w:rsidR="008A4087" w:rsidRPr="00835F14">
        <w:t>i</w:t>
      </w:r>
      <w:r w:rsidR="000C4F12" w:rsidRPr="00835F14">
        <w:t xml:space="preserve">cos que ayudan a la configuración de estrategias de </w:t>
      </w:r>
      <w:bookmarkStart w:id="0" w:name="_GoBack"/>
      <w:r w:rsidR="000C4F12" w:rsidRPr="00835F14">
        <w:t>legitimación</w:t>
      </w:r>
      <w:bookmarkEnd w:id="0"/>
      <w:r w:rsidR="000C4F12" w:rsidRPr="00835F14">
        <w:t xml:space="preserve">, </w:t>
      </w:r>
      <w:r w:rsidR="008A4087" w:rsidRPr="00835F14">
        <w:t xml:space="preserve">naturalización, ocultamiento, estabilización, </w:t>
      </w:r>
      <w:r w:rsidR="008A4087" w:rsidRPr="00835F14">
        <w:rPr>
          <w:bCs/>
        </w:rPr>
        <w:t>supresión</w:t>
      </w:r>
      <w:r w:rsidR="00D35681" w:rsidRPr="00835F14">
        <w:rPr>
          <w:bCs/>
        </w:rPr>
        <w:t xml:space="preserve"> y</w:t>
      </w:r>
      <w:r w:rsidR="008A4087" w:rsidRPr="00835F14">
        <w:rPr>
          <w:bCs/>
        </w:rPr>
        <w:t xml:space="preserve"> elisión,  para comprender la manera en que discursivamente se construyen maneras de proponer </w:t>
      </w:r>
      <w:r w:rsidR="00D35681" w:rsidRPr="00835F14">
        <w:rPr>
          <w:bCs/>
        </w:rPr>
        <w:t xml:space="preserve">las nociones de </w:t>
      </w:r>
      <w:r w:rsidR="008A4087" w:rsidRPr="00835F14">
        <w:rPr>
          <w:bCs/>
          <w:i/>
        </w:rPr>
        <w:t>justicia</w:t>
      </w:r>
      <w:r w:rsidR="008A4087" w:rsidRPr="00835F14">
        <w:rPr>
          <w:bCs/>
        </w:rPr>
        <w:t xml:space="preserve"> y </w:t>
      </w:r>
      <w:r w:rsidR="008A4087" w:rsidRPr="00835F14">
        <w:rPr>
          <w:bCs/>
          <w:i/>
        </w:rPr>
        <w:t>paz</w:t>
      </w:r>
      <w:r w:rsidR="008A4087" w:rsidRPr="00835F14">
        <w:rPr>
          <w:bCs/>
        </w:rPr>
        <w:t xml:space="preserve"> en la Ley objeto de estudio.</w:t>
      </w:r>
    </w:p>
    <w:p w:rsidR="000C4F12" w:rsidRPr="00835F14" w:rsidRDefault="000C4F12" w:rsidP="006E3764">
      <w:pPr>
        <w:spacing w:line="360" w:lineRule="auto"/>
        <w:jc w:val="both"/>
        <w:rPr>
          <w:bCs/>
        </w:rPr>
      </w:pPr>
    </w:p>
    <w:p w:rsidR="00DC6798" w:rsidRPr="00835F14" w:rsidRDefault="007C4D88" w:rsidP="006E3764">
      <w:pPr>
        <w:spacing w:line="360" w:lineRule="auto"/>
        <w:jc w:val="both"/>
      </w:pPr>
      <w:r w:rsidRPr="00835F14">
        <w:rPr>
          <w:b/>
        </w:rPr>
        <w:t>Palabras clave</w:t>
      </w:r>
      <w:r w:rsidR="001E7B6A" w:rsidRPr="00835F14">
        <w:rPr>
          <w:b/>
        </w:rPr>
        <w:t xml:space="preserve">: </w:t>
      </w:r>
      <w:r w:rsidR="006E3764" w:rsidRPr="00835F14">
        <w:t>ley,</w:t>
      </w:r>
      <w:r w:rsidR="008A4087" w:rsidRPr="00835F14">
        <w:t>justicia, paz, discurso, estrategias discursivas</w:t>
      </w:r>
      <w:r w:rsidR="006E3764" w:rsidRPr="00835F14">
        <w:t xml:space="preserve">. </w:t>
      </w:r>
    </w:p>
    <w:p w:rsidR="006E3764" w:rsidRPr="00835F14" w:rsidRDefault="006E3764" w:rsidP="006E3764">
      <w:pPr>
        <w:spacing w:line="360" w:lineRule="auto"/>
        <w:jc w:val="both"/>
        <w:rPr>
          <w:b/>
        </w:rPr>
      </w:pPr>
    </w:p>
    <w:p w:rsidR="007C4D88" w:rsidRPr="00835F14" w:rsidRDefault="007C4D88" w:rsidP="006E3764">
      <w:pPr>
        <w:spacing w:line="360" w:lineRule="auto"/>
        <w:jc w:val="both"/>
        <w:rPr>
          <w:b/>
        </w:rPr>
      </w:pPr>
      <w:r w:rsidRPr="00835F14">
        <w:rPr>
          <w:b/>
        </w:rPr>
        <w:t>Planteamiento del problema</w:t>
      </w:r>
    </w:p>
    <w:p w:rsidR="006E3764" w:rsidRPr="00835F14" w:rsidRDefault="00995CF6" w:rsidP="006E3764">
      <w:pPr>
        <w:spacing w:line="360" w:lineRule="auto"/>
        <w:ind w:firstLine="284"/>
        <w:jc w:val="both"/>
      </w:pPr>
      <w:r w:rsidRPr="00835F14">
        <w:t>Una de las constantes de la h</w:t>
      </w:r>
      <w:r w:rsidR="006E3764" w:rsidRPr="00835F14">
        <w:t>istoria de Colombia, sobre todo</w:t>
      </w:r>
      <w:r w:rsidRPr="00835F14">
        <w:t xml:space="preserve"> en los últimos 60 años</w:t>
      </w:r>
      <w:r w:rsidR="006E3764" w:rsidRPr="00835F14">
        <w:t>,</w:t>
      </w:r>
      <w:r w:rsidRPr="00835F14">
        <w:t xml:space="preserve"> ha sido</w:t>
      </w:r>
      <w:r w:rsidR="00E45B0D" w:rsidRPr="00835F14">
        <w:t xml:space="preserve"> la presencia </w:t>
      </w:r>
      <w:r w:rsidR="006E3764" w:rsidRPr="00835F14">
        <w:t xml:space="preserve">de aquello que denominamos </w:t>
      </w:r>
      <w:r w:rsidR="00E45B0D" w:rsidRPr="00835F14">
        <w:t>conflicto</w:t>
      </w:r>
      <w:r w:rsidR="006E3764" w:rsidRPr="00835F14">
        <w:t xml:space="preserve"> interno armado. D</w:t>
      </w:r>
      <w:r w:rsidR="00E45B0D" w:rsidRPr="00835F14">
        <w:t xml:space="preserve">e ahí que la búsqueda de la paz y de la justicia social haya </w:t>
      </w:r>
      <w:r w:rsidRPr="00835F14">
        <w:t xml:space="preserve">hecho parte de las </w:t>
      </w:r>
      <w:r w:rsidR="00E45B0D" w:rsidRPr="00835F14">
        <w:t>agendas políticas del país, sin que esto signifique que efectivamente las rutas hayan sido acertadas. Específicamente, en los últimos 60 años el panorama histórico y político de Colombia ha sido un escenario de intentos de procesos de paz. Un informe</w:t>
      </w:r>
      <w:r w:rsidR="006E3764" w:rsidRPr="00835F14">
        <w:t xml:space="preserve"> de 2008 presentado por </w:t>
      </w:r>
      <w:r w:rsidR="00E45B0D" w:rsidRPr="00835F14">
        <w:t>la Red Nacional de Iniciativas Ciudadanas por la Paz Contra la Guerra (</w:t>
      </w:r>
      <w:r w:rsidR="006E3764" w:rsidRPr="00835F14">
        <w:t>REDEPAZ</w:t>
      </w:r>
      <w:r w:rsidR="00E45B0D" w:rsidRPr="00835F14">
        <w:t xml:space="preserve">), </w:t>
      </w:r>
      <w:r w:rsidR="006E3764" w:rsidRPr="00835F14">
        <w:t xml:space="preserve">identifica </w:t>
      </w:r>
      <w:r w:rsidR="00E45B0D" w:rsidRPr="00835F14">
        <w:t xml:space="preserve">10 </w:t>
      </w:r>
      <w:r w:rsidR="006E3764" w:rsidRPr="00835F14">
        <w:t>procesos de negociación política</w:t>
      </w:r>
      <w:r w:rsidR="00E45B0D" w:rsidRPr="00835F14">
        <w:t xml:space="preserve"> entre </w:t>
      </w:r>
      <w:r w:rsidR="006E3764" w:rsidRPr="00835F14">
        <w:t xml:space="preserve">los </w:t>
      </w:r>
      <w:r w:rsidR="00E45B0D" w:rsidRPr="00835F14">
        <w:t>gobierno</w:t>
      </w:r>
      <w:r w:rsidR="006E3764" w:rsidRPr="00835F14">
        <w:t>s</w:t>
      </w:r>
      <w:r w:rsidR="00E45B0D" w:rsidRPr="00835F14">
        <w:t xml:space="preserve"> y </w:t>
      </w:r>
      <w:r w:rsidR="006E3764" w:rsidRPr="00835F14">
        <w:t xml:space="preserve">los </w:t>
      </w:r>
      <w:r w:rsidR="00E45B0D" w:rsidRPr="00835F14">
        <w:t xml:space="preserve">grupos guerrilleros o paramilitares </w:t>
      </w:r>
      <w:r w:rsidR="006E3764" w:rsidRPr="00835F14">
        <w:t>(</w:t>
      </w:r>
      <w:r w:rsidR="00E45B0D" w:rsidRPr="00835F14">
        <w:t>Villarraga</w:t>
      </w:r>
      <w:r w:rsidR="006E3764" w:rsidRPr="00835F14">
        <w:t xml:space="preserve">, </w:t>
      </w:r>
      <w:r w:rsidR="00E45B0D" w:rsidRPr="00835F14">
        <w:t>2005)</w:t>
      </w:r>
      <w:r w:rsidR="006E3764" w:rsidRPr="00835F14">
        <w:t xml:space="preserve">. </w:t>
      </w:r>
    </w:p>
    <w:p w:rsidR="006E3764" w:rsidRPr="00835F14" w:rsidRDefault="00E45B0D" w:rsidP="006E3764">
      <w:pPr>
        <w:spacing w:line="360" w:lineRule="auto"/>
        <w:ind w:firstLine="284"/>
        <w:jc w:val="both"/>
      </w:pPr>
      <w:r w:rsidRPr="00835F14">
        <w:t>La primera desmovilización se lleva a cabo en 1953 entre las guerrilleras liberales de los Llanos y de varias regiones de la zona andina del país. En total se desmovilizan 6.500 hom</w:t>
      </w:r>
      <w:r w:rsidRPr="00835F14">
        <w:softHyphen/>
        <w:t>bres y mujeres alzados en armas. La segunda se hace en 1958, como preámbulo al Frente Nacional. Se pacta una am</w:t>
      </w:r>
      <w:r w:rsidRPr="00835F14">
        <w:softHyphen/>
        <w:t>nistía general a guerrilleros liberales, quienes en una gran minoría se acogen a las políticas.La tercera, más reciente, se da en 1984 bajo el gobierno del expresidente Belisario Betancourt. A esta amnistía se acogen 700 guerrilleros del E</w:t>
      </w:r>
      <w:r w:rsidR="006E3764" w:rsidRPr="00835F14">
        <w:t xml:space="preserve">jército Popular de </w:t>
      </w:r>
      <w:r w:rsidRPr="00835F14">
        <w:t>L</w:t>
      </w:r>
      <w:r w:rsidR="006E3764" w:rsidRPr="00835F14">
        <w:t>iberación (EPL)</w:t>
      </w:r>
      <w:r w:rsidRPr="00835F14">
        <w:t xml:space="preserve">, </w:t>
      </w:r>
      <w:r w:rsidR="006E3764" w:rsidRPr="00835F14">
        <w:t>las Fuerzas Armadas Revolucionarias de Colombia, Ejército del Pueblo (</w:t>
      </w:r>
      <w:r w:rsidRPr="00835F14">
        <w:t>FARC</w:t>
      </w:r>
      <w:r w:rsidR="006E3764" w:rsidRPr="00835F14">
        <w:t>-EP)</w:t>
      </w:r>
      <w:r w:rsidRPr="00835F14">
        <w:t xml:space="preserve"> y </w:t>
      </w:r>
      <w:r w:rsidR="006E3764" w:rsidRPr="00835F14">
        <w:t xml:space="preserve">el Movimiento </w:t>
      </w:r>
      <w:r w:rsidRPr="00835F14">
        <w:t>M-19</w:t>
      </w:r>
      <w:r w:rsidR="006E3764" w:rsidRPr="00835F14">
        <w:t xml:space="preserve">, acotando que las mismas propiciaron la creación del </w:t>
      </w:r>
      <w:r w:rsidRPr="00835F14">
        <w:t>Plan Nacional de Rehabilitación.La cuarta y quinta negociación se realiza</w:t>
      </w:r>
      <w:r w:rsidR="006E3764" w:rsidRPr="00835F14">
        <w:t>n,</w:t>
      </w:r>
      <w:r w:rsidRPr="00835F14">
        <w:t xml:space="preserve"> primero</w:t>
      </w:r>
      <w:r w:rsidR="006E3764" w:rsidRPr="00835F14">
        <w:t>,</w:t>
      </w:r>
      <w:r w:rsidRPr="00835F14">
        <w:t xml:space="preserve"> con el M-19 y luego con el EPL, el PRT y el Quintín Lame</w:t>
      </w:r>
      <w:r w:rsidR="006E3764" w:rsidRPr="00835F14">
        <w:t xml:space="preserve">, permitiendo que sus representantes desmovilizados, sobre todo del </w:t>
      </w:r>
      <w:r w:rsidRPr="00835F14">
        <w:t>M-19</w:t>
      </w:r>
      <w:r w:rsidR="006E3764" w:rsidRPr="00835F14">
        <w:t xml:space="preserve">, </w:t>
      </w:r>
      <w:r w:rsidRPr="00835F14">
        <w:t>logra</w:t>
      </w:r>
      <w:r w:rsidR="006E3764" w:rsidRPr="00835F14">
        <w:t>ra</w:t>
      </w:r>
      <w:r w:rsidRPr="00835F14">
        <w:t xml:space="preserve">n una importante representación en la Asamblea </w:t>
      </w:r>
      <w:r w:rsidR="006E3764" w:rsidRPr="00835F14">
        <w:t xml:space="preserve">Nacional </w:t>
      </w:r>
      <w:r w:rsidRPr="00835F14">
        <w:t>Constituyente de 1991.La sexta negociación y desmovilización la hace un grupo paramilitar del Magdalena Medio liderado por Ariel Ote</w:t>
      </w:r>
      <w:r w:rsidRPr="00835F14">
        <w:softHyphen/>
        <w:t>ro. Esta desmovilización hizo que buena parte del paramilitarismo que ya existía no se acogiera a la decisión y, al contrario, fortaleciera su radio de acción en más de 10 departamentos del país.La séptima experiencia que señala Villarraga (2005) fue la que realizó en 1992 la Corriente de Renovación Socialista, como ala independiente del E</w:t>
      </w:r>
      <w:r w:rsidR="006E3764" w:rsidRPr="00835F14">
        <w:t xml:space="preserve">jército de </w:t>
      </w:r>
      <w:r w:rsidRPr="00835F14">
        <w:t>L</w:t>
      </w:r>
      <w:r w:rsidR="006E3764" w:rsidRPr="00835F14">
        <w:t xml:space="preserve">iberación </w:t>
      </w:r>
      <w:r w:rsidRPr="00835F14">
        <w:t>N</w:t>
      </w:r>
      <w:r w:rsidR="006E3764" w:rsidRPr="00835F14">
        <w:t>acional (ELN)</w:t>
      </w:r>
      <w:r w:rsidRPr="00835F14">
        <w:t>, en la cual más de 600 hombres combatientes entregaron las armas.La novena y décima expe</w:t>
      </w:r>
      <w:r w:rsidRPr="00835F14">
        <w:softHyphen/>
        <w:t>riencia de negociación y desmovilización se ha venido realizando en los últimos años, en las cuales miembros de grupos armados realizan la entrega de armas de manera individual y grupal.</w:t>
      </w:r>
    </w:p>
    <w:p w:rsidR="00835F14" w:rsidRPr="00835F14" w:rsidRDefault="00E45B0D" w:rsidP="00835F14">
      <w:pPr>
        <w:spacing w:line="360" w:lineRule="auto"/>
        <w:ind w:firstLine="284"/>
        <w:jc w:val="both"/>
      </w:pPr>
      <w:r w:rsidRPr="00835F14">
        <w:lastRenderedPageBreak/>
        <w:t>A partir de la situación de inseguridad e incertidumbre</w:t>
      </w:r>
      <w:r w:rsidR="00835F14" w:rsidRPr="00835F14">
        <w:t xml:space="preserve"> que propició e</w:t>
      </w:r>
      <w:r w:rsidRPr="00835F14">
        <w:t>l fracaso de los diálogos de Caguán</w:t>
      </w:r>
      <w:r w:rsidR="00835F14" w:rsidRPr="00835F14">
        <w:t xml:space="preserve"> durante la administración del presidente Andrés Pastrana Arango</w:t>
      </w:r>
      <w:r w:rsidRPr="00835F14">
        <w:t xml:space="preserve">, en el año 2002 fue elegido como presidente de los colombianos Álvaro Uribe Vélez, quien –en primera vuelta electoral–  alcanzó el 53,1 </w:t>
      </w:r>
      <w:r w:rsidR="00835F14" w:rsidRPr="00835F14">
        <w:t xml:space="preserve">por ciento </w:t>
      </w:r>
      <w:r w:rsidRPr="00835F14">
        <w:t>de la votación nacional. Su  política de gobierno estuvo encaminada a implementar el Plan Patriota, cuya bandera, la política de Seguridad Democrática, buscó que la Fuerza Pública retornara a los lugares del país donde los grupos al margen de la ley (guerrillas</w:t>
      </w:r>
      <w:r w:rsidR="00835F14" w:rsidRPr="00835F14">
        <w:t xml:space="preserve"> especialmente</w:t>
      </w:r>
      <w:r w:rsidRPr="00835F14">
        <w:t>) tenían control total o parcial sobre la población.Este primer mandato lo terminó en 2006 con índices de popularidad que superaron el 70 por ciento. Un informe de la Silla Vacía señala que en este primer periodo de gobierno se “</w:t>
      </w:r>
      <w:r w:rsidRPr="00835F14">
        <w:rPr>
          <w:i/>
        </w:rPr>
        <w:t>aumentó las tasas de inversión y recuperó la confianza de los inversionistas en el país […]. Consolidó su política de 'Seguridad Democrática' mediante el fortalecimiento de las fuerzas militares, una mayor presencia en el territorio nacional de la Fuerza Pública pero también mediante tácticas cuestionadas como la captura masiva de personas en zonas bajo influ</w:t>
      </w:r>
      <w:r w:rsidR="002A221C" w:rsidRPr="00835F14">
        <w:rPr>
          <w:i/>
        </w:rPr>
        <w:t>encia guerrilla. En el 2003 el G</w:t>
      </w:r>
      <w:r w:rsidRPr="00835F14">
        <w:rPr>
          <w:i/>
        </w:rPr>
        <w:t>obierno comenzó negociaciones de paz con los grupos paramilitares en Santa Fe de Ralito (Tierra Alta). A cambio de desmovilizarse y confesar los delitos cometidos, los paramilitares podrían obtener penas máximas de 5 a 8 años, una oferta que condujo a la desmovilización oficial de toda la estructura paramilitar y a la posterior extradición de los jefes paramilitares</w:t>
      </w:r>
      <w:r w:rsidR="00835F14" w:rsidRPr="00835F14">
        <w:t>” (2010)</w:t>
      </w:r>
      <w:r w:rsidRPr="00835F14">
        <w:t>.</w:t>
      </w:r>
    </w:p>
    <w:p w:rsidR="00835F14" w:rsidRDefault="00E45B0D" w:rsidP="00835F14">
      <w:pPr>
        <w:spacing w:line="360" w:lineRule="auto"/>
        <w:ind w:firstLine="284"/>
        <w:jc w:val="both"/>
      </w:pPr>
      <w:r w:rsidRPr="00835F14">
        <w:t>En este periodo del primer gobierno del presidente Álvaro Uribe Vélez, se propone la Ley 975 de 2005,la cual buscó dar inicio a un marco jurídico que permitiera la desmovilización de grupos armados al margen de la ley, dentro de los que se encontraban las Autodefensas Unidas de Colombia y las guerrillas. Esta ley surge como complemento jurídico de la Ley 782 de 2002 para legislar sobre los casos de acciones delictivas cometidas por miembros de grupos armados organizados al margen de la ley. Su aplicación está dada “</w:t>
      </w:r>
      <w:r w:rsidRPr="00835F14">
        <w:rPr>
          <w:i/>
        </w:rPr>
        <w:t>cuando no sea posible conceder el indulto, la cesación de procedimiento, la resolución de preclusión de la instrucción o la resolución inhibitoria, por estar éstos vinculados en investigaciones o procesos relacionados con actos atroces, de ferocidad o barbarie, terrorismo, secuestro, genocidios, homicidios cometidos fuera de combate, o colocando a la víctima en estado de indefensión</w:t>
      </w:r>
      <w:r w:rsidRPr="00835F14">
        <w:t>”; en últimas, la ley busca brindar elementos legales para la desmovilización de miembros de grupos armados que son culpables de los delitos antes expuestos y su regulación se da a partir de la redacción y presentación del Marco Jurídico para la Paz.</w:t>
      </w:r>
    </w:p>
    <w:p w:rsidR="00835F14" w:rsidRDefault="00E45B0D" w:rsidP="00835F14">
      <w:pPr>
        <w:spacing w:line="360" w:lineRule="auto"/>
        <w:ind w:firstLine="284"/>
        <w:jc w:val="both"/>
      </w:pPr>
      <w:r w:rsidRPr="00835F14">
        <w:lastRenderedPageBreak/>
        <w:t>En noviembre de 2005 y luego de que el Congreso y la Corte Constitucional aprobaran la reelección, el presidente anunció su candidatura para un segundo periodo, cuyas elecciones ganó, esta vez con el 62,2 por ciento de la votación general. En 2006 fue elegido nuevamente.</w:t>
      </w:r>
    </w:p>
    <w:p w:rsidR="00835F14" w:rsidRDefault="00835F14" w:rsidP="00835F14">
      <w:pPr>
        <w:spacing w:line="360" w:lineRule="auto"/>
        <w:jc w:val="both"/>
      </w:pPr>
    </w:p>
    <w:p w:rsidR="007C4D88" w:rsidRPr="00835F14" w:rsidRDefault="007C4D88" w:rsidP="00835F14">
      <w:pPr>
        <w:spacing w:line="360" w:lineRule="auto"/>
        <w:jc w:val="both"/>
        <w:rPr>
          <w:b/>
        </w:rPr>
      </w:pPr>
      <w:r w:rsidRPr="00835F14">
        <w:rPr>
          <w:b/>
        </w:rPr>
        <w:t>Pregunta de investigación</w:t>
      </w:r>
    </w:p>
    <w:p w:rsidR="009B6DF1" w:rsidRDefault="00833EF8" w:rsidP="009B6DF1">
      <w:pPr>
        <w:spacing w:line="360" w:lineRule="auto"/>
        <w:ind w:firstLine="284"/>
        <w:jc w:val="both"/>
        <w:rPr>
          <w:bCs/>
        </w:rPr>
      </w:pPr>
      <w:r w:rsidRPr="00835F14">
        <w:t xml:space="preserve">Con base en el anterior contexto histórico, </w:t>
      </w:r>
      <w:r w:rsidR="00835F14">
        <w:t>caracterizado por</w:t>
      </w:r>
      <w:r w:rsidRPr="00835F14">
        <w:t xml:space="preserve"> negociaciones políticas que </w:t>
      </w:r>
      <w:r w:rsidR="00835F14">
        <w:t>han buscado un cese a</w:t>
      </w:r>
      <w:r w:rsidRPr="00835F14">
        <w:t>l</w:t>
      </w:r>
      <w:r w:rsidR="00835F14">
        <w:t xml:space="preserve"> conflicto intern</w:t>
      </w:r>
      <w:r w:rsidRPr="00835F14">
        <w:t>o</w:t>
      </w:r>
      <w:r w:rsidR="00835F14">
        <w:t xml:space="preserve"> armado, </w:t>
      </w:r>
      <w:r w:rsidRPr="00835F14">
        <w:t>surge</w:t>
      </w:r>
      <w:r w:rsidR="00693177">
        <w:t xml:space="preserve">ntres </w:t>
      </w:r>
      <w:r w:rsidRPr="00835F14">
        <w:t>interrogante</w:t>
      </w:r>
      <w:r w:rsidR="00693177">
        <w:t>s básicos</w:t>
      </w:r>
      <w:r w:rsidR="00835F14">
        <w:t xml:space="preserve">: </w:t>
      </w:r>
      <w:r w:rsidR="00693177">
        <w:t xml:space="preserve">¿cuáles son las estrategias </w:t>
      </w:r>
      <w:r w:rsidR="00693177" w:rsidRPr="00835F14">
        <w:t xml:space="preserve">discursivas </w:t>
      </w:r>
      <w:r w:rsidR="00693177" w:rsidRPr="00835F14">
        <w:rPr>
          <w:bCs/>
        </w:rPr>
        <w:t>que se evidencian en la ley 975 de 2005</w:t>
      </w:r>
      <w:r w:rsidR="00693177">
        <w:rPr>
          <w:bCs/>
        </w:rPr>
        <w:t xml:space="preserve">? ¿Cómo </w:t>
      </w:r>
      <w:r w:rsidR="00FD153F" w:rsidRPr="00835F14">
        <w:t>emerge</w:t>
      </w:r>
      <w:r w:rsidR="00835F14">
        <w:t xml:space="preserve">nlos conceptos de </w:t>
      </w:r>
      <w:r w:rsidR="00FD153F" w:rsidRPr="00835F14">
        <w:rPr>
          <w:i/>
        </w:rPr>
        <w:t>justicia</w:t>
      </w:r>
      <w:r w:rsidR="00FD153F" w:rsidRPr="00835F14">
        <w:t xml:space="preserve"> y </w:t>
      </w:r>
      <w:r w:rsidR="00FD153F" w:rsidRPr="00835F14">
        <w:rPr>
          <w:i/>
        </w:rPr>
        <w:t>paz</w:t>
      </w:r>
      <w:r w:rsidR="00693177">
        <w:t xml:space="preserve"> en la mencionada </w:t>
      </w:r>
      <w:r w:rsidR="00E45BD1">
        <w:t>L</w:t>
      </w:r>
      <w:r w:rsidR="00693177">
        <w:t>ey</w:t>
      </w:r>
      <w:r w:rsidR="009B3857" w:rsidRPr="00835F14">
        <w:rPr>
          <w:bCs/>
        </w:rPr>
        <w:t>?</w:t>
      </w:r>
      <w:r w:rsidR="00693177">
        <w:rPr>
          <w:bCs/>
        </w:rPr>
        <w:t xml:space="preserve"> ¿Cómo </w:t>
      </w:r>
      <w:r w:rsidRPr="00835F14">
        <w:rPr>
          <w:bCs/>
        </w:rPr>
        <w:t xml:space="preserve">se configuraron </w:t>
      </w:r>
      <w:r w:rsidR="00693177">
        <w:rPr>
          <w:bCs/>
        </w:rPr>
        <w:t xml:space="preserve">dichos </w:t>
      </w:r>
      <w:r w:rsidRPr="00835F14">
        <w:rPr>
          <w:bCs/>
        </w:rPr>
        <w:t xml:space="preserve">conceptos </w:t>
      </w:r>
      <w:r w:rsidR="00693177">
        <w:rPr>
          <w:bCs/>
        </w:rPr>
        <w:t xml:space="preserve">en términos </w:t>
      </w:r>
      <w:r w:rsidRPr="00835F14">
        <w:rPr>
          <w:bCs/>
        </w:rPr>
        <w:t>discursiv</w:t>
      </w:r>
      <w:r w:rsidR="00693177">
        <w:rPr>
          <w:bCs/>
        </w:rPr>
        <w:t>os?</w:t>
      </w:r>
      <w:r w:rsidR="00E45BD1">
        <w:rPr>
          <w:bCs/>
        </w:rPr>
        <w:t xml:space="preserve">. </w:t>
      </w:r>
      <w:r w:rsidR="00693177">
        <w:rPr>
          <w:bCs/>
        </w:rPr>
        <w:t xml:space="preserve">Los anteriores interrogantes permitirán </w:t>
      </w:r>
      <w:r w:rsidR="00E02FE9" w:rsidRPr="00835F14">
        <w:rPr>
          <w:bCs/>
        </w:rPr>
        <w:t>comprender las maneras en que desde los discursos (jurídico) se proponen formas de conocimiento sobre un t</w:t>
      </w:r>
      <w:r w:rsidR="00FD153F" w:rsidRPr="00835F14">
        <w:rPr>
          <w:bCs/>
        </w:rPr>
        <w:t>ema específico (Justicia y Paz).</w:t>
      </w:r>
    </w:p>
    <w:p w:rsidR="009B6DF1" w:rsidRDefault="009B6DF1" w:rsidP="009B6DF1">
      <w:pPr>
        <w:spacing w:line="360" w:lineRule="auto"/>
        <w:jc w:val="both"/>
        <w:rPr>
          <w:bCs/>
        </w:rPr>
      </w:pPr>
    </w:p>
    <w:p w:rsidR="009B6DF1" w:rsidRDefault="00C258A2" w:rsidP="009B6DF1">
      <w:pPr>
        <w:spacing w:line="360" w:lineRule="auto"/>
        <w:jc w:val="both"/>
        <w:rPr>
          <w:b/>
        </w:rPr>
      </w:pPr>
      <w:r w:rsidRPr="00835F14">
        <w:rPr>
          <w:b/>
        </w:rPr>
        <w:t>Objetivo general y objetivos específicos</w:t>
      </w:r>
    </w:p>
    <w:p w:rsidR="009B6DF1" w:rsidRDefault="009B6DF1" w:rsidP="009B6DF1">
      <w:pPr>
        <w:spacing w:line="360" w:lineRule="auto"/>
        <w:jc w:val="both"/>
      </w:pPr>
      <w:r w:rsidRPr="009B6DF1">
        <w:t>1.</w:t>
      </w:r>
      <w:r w:rsidR="00890EDA" w:rsidRPr="00835F14">
        <w:t>Analizar los recursos y las estrategias discursivas presentes en la Ley de Justicia y Paz a fin de establecer</w:t>
      </w:r>
      <w:r>
        <w:t xml:space="preserve"> la manera en que se presenta los conceptos de</w:t>
      </w:r>
      <w:r w:rsidR="00890EDA" w:rsidRPr="009B6DF1">
        <w:rPr>
          <w:i/>
        </w:rPr>
        <w:t>justicia</w:t>
      </w:r>
      <w:r w:rsidR="00890EDA" w:rsidRPr="00835F14">
        <w:t xml:space="preserve"> y </w:t>
      </w:r>
      <w:r w:rsidR="00890EDA" w:rsidRPr="009B6DF1">
        <w:rPr>
          <w:i/>
        </w:rPr>
        <w:t>paz</w:t>
      </w:r>
      <w:r w:rsidR="00890EDA" w:rsidRPr="00835F14">
        <w:t xml:space="preserve"> en el corpus objeto de estudio.</w:t>
      </w:r>
    </w:p>
    <w:p w:rsidR="009B6DF1" w:rsidRDefault="009B6DF1" w:rsidP="009B6DF1">
      <w:pPr>
        <w:spacing w:line="360" w:lineRule="auto"/>
        <w:jc w:val="both"/>
      </w:pPr>
      <w:r>
        <w:t xml:space="preserve">2. </w:t>
      </w:r>
      <w:r w:rsidR="00890EDA" w:rsidRPr="00835F14">
        <w:t xml:space="preserve">Identificar las frecuencias de aparición, </w:t>
      </w:r>
      <w:r w:rsidR="00FD153F" w:rsidRPr="00835F14">
        <w:t xml:space="preserve">grados de ocurrencia y co-ocurrencia, </w:t>
      </w:r>
      <w:r w:rsidR="00890EDA" w:rsidRPr="00835F14">
        <w:t>co-textos, asociaciones semánticas,</w:t>
      </w:r>
      <w:r w:rsidR="00FD153F" w:rsidRPr="009B6DF1">
        <w:rPr>
          <w:i/>
        </w:rPr>
        <w:t>clústers</w:t>
      </w:r>
      <w:r w:rsidR="00890EDA" w:rsidRPr="00835F14">
        <w:t>y demás construcciones léxicas y semánticas que proceden al análisis estadístico textual del corpus objeto de estu</w:t>
      </w:r>
      <w:r>
        <w:t>dio.</w:t>
      </w:r>
    </w:p>
    <w:p w:rsidR="009B6DF1" w:rsidRDefault="009B6DF1" w:rsidP="009B6DF1">
      <w:pPr>
        <w:spacing w:line="360" w:lineRule="auto"/>
        <w:jc w:val="both"/>
      </w:pPr>
      <w:r>
        <w:t>3.</w:t>
      </w:r>
      <w:r w:rsidR="00890EDA" w:rsidRPr="00835F14">
        <w:t xml:space="preserve"> Describir las construcciones semánticas que </w:t>
      </w:r>
      <w:r w:rsidR="00FD153F" w:rsidRPr="00835F14">
        <w:t xml:space="preserve">emergen del corpus respecto de la </w:t>
      </w:r>
      <w:r w:rsidR="00FD153F" w:rsidRPr="009B6DF1">
        <w:rPr>
          <w:i/>
        </w:rPr>
        <w:t>justicia</w:t>
      </w:r>
      <w:r w:rsidR="00FD153F" w:rsidRPr="00835F14">
        <w:t xml:space="preserve"> y la </w:t>
      </w:r>
      <w:r w:rsidR="00FD153F" w:rsidRPr="009B6DF1">
        <w:rPr>
          <w:i/>
        </w:rPr>
        <w:t>paz</w:t>
      </w:r>
      <w:r w:rsidR="00FD153F" w:rsidRPr="00835F14">
        <w:t>.</w:t>
      </w:r>
    </w:p>
    <w:p w:rsidR="009B6DF1" w:rsidRDefault="009B6DF1" w:rsidP="009B6DF1">
      <w:pPr>
        <w:spacing w:line="360" w:lineRule="auto"/>
        <w:jc w:val="both"/>
      </w:pPr>
    </w:p>
    <w:p w:rsidR="009B6DF1" w:rsidRDefault="007C4D88" w:rsidP="009B6DF1">
      <w:pPr>
        <w:spacing w:line="360" w:lineRule="auto"/>
        <w:jc w:val="both"/>
        <w:rPr>
          <w:b/>
        </w:rPr>
      </w:pPr>
      <w:r w:rsidRPr="00835F14">
        <w:rPr>
          <w:b/>
        </w:rPr>
        <w:t>Justificación</w:t>
      </w:r>
    </w:p>
    <w:p w:rsidR="00F83AF5" w:rsidRDefault="00F83AF5" w:rsidP="00F83AF5">
      <w:pPr>
        <w:spacing w:line="360" w:lineRule="auto"/>
        <w:ind w:firstLine="360"/>
        <w:jc w:val="both"/>
      </w:pPr>
      <w:r w:rsidRPr="00C34AB9">
        <w:t>En julio de 2005 el Congreso colombiano aprobó la ley 975 de 2005 con un doble propósito: por un lado, propiciar procesos de paz a través de la desmovilización individual o colectiva a la vida civil de grupos armados al margen de la ley, léase grupos insurgentes y autodefensas; por otro, garantizar los derechos de las víctimas a la justicia, a la verdad y a la reparación</w:t>
      </w:r>
      <w:r w:rsidRPr="00C34AB9">
        <w:rPr>
          <w:rStyle w:val="Refdenotaalpie"/>
        </w:rPr>
        <w:footnoteReference w:id="2"/>
      </w:r>
      <w:r w:rsidRPr="00C34AB9">
        <w:t xml:space="preserve">. La norma </w:t>
      </w:r>
      <w:r w:rsidRPr="00C34AB9">
        <w:lastRenderedPageBreak/>
        <w:t>se proyectó, entonces, como un proceso de Justicia Transicional (J.T.) tendiente a lograr la reconciliación nacional. Sin embargo, distintas voces –entre las que se destacan las organizaciones de víctimas, las organizaciones que representan a las víctimas y los organismos internacionales–, vienen reclamando frente a los vacíos e incompatibilidades que tiene la norma en torno a la protección de los derechos</w:t>
      </w:r>
      <w:r w:rsidRPr="00C34AB9">
        <w:rPr>
          <w:rStyle w:val="Refdenotaalpie"/>
        </w:rPr>
        <w:footnoteReference w:id="3"/>
      </w:r>
      <w:r w:rsidRPr="00C34AB9">
        <w:t xml:space="preserve"> de los sobrevivientes</w:t>
      </w:r>
      <w:r w:rsidRPr="00C34AB9">
        <w:rPr>
          <w:rStyle w:val="Refdenotaalpie"/>
        </w:rPr>
        <w:footnoteReference w:id="4"/>
      </w:r>
      <w:r w:rsidRPr="00C34AB9">
        <w:t xml:space="preserve">. </w:t>
      </w:r>
    </w:p>
    <w:p w:rsidR="00C6314E" w:rsidRDefault="00E45B0D" w:rsidP="00C6314E">
      <w:pPr>
        <w:spacing w:line="360" w:lineRule="auto"/>
        <w:ind w:firstLine="360"/>
        <w:jc w:val="both"/>
        <w:rPr>
          <w:bCs/>
        </w:rPr>
      </w:pPr>
      <w:r w:rsidRPr="00835F14">
        <w:rPr>
          <w:bCs/>
        </w:rPr>
        <w:t>La</w:t>
      </w:r>
      <w:r w:rsidR="00F83AF5">
        <w:rPr>
          <w:bCs/>
        </w:rPr>
        <w:t>s</w:t>
      </w:r>
      <w:r w:rsidRPr="00835F14">
        <w:rPr>
          <w:bCs/>
        </w:rPr>
        <w:t xml:space="preserve"> pregunta</w:t>
      </w:r>
      <w:r w:rsidR="00F83AF5">
        <w:rPr>
          <w:bCs/>
        </w:rPr>
        <w:t>s</w:t>
      </w:r>
      <w:r w:rsidRPr="00835F14">
        <w:rPr>
          <w:bCs/>
        </w:rPr>
        <w:t xml:space="preserve"> que </w:t>
      </w:r>
      <w:r w:rsidR="00F83AF5">
        <w:rPr>
          <w:bCs/>
        </w:rPr>
        <w:t xml:space="preserve">orientan el proyecto </w:t>
      </w:r>
      <w:r w:rsidRPr="00835F14">
        <w:rPr>
          <w:bCs/>
        </w:rPr>
        <w:t>busca</w:t>
      </w:r>
      <w:r w:rsidR="00F83AF5">
        <w:rPr>
          <w:bCs/>
        </w:rPr>
        <w:t>n</w:t>
      </w:r>
      <w:r w:rsidRPr="00835F14">
        <w:rPr>
          <w:bCs/>
        </w:rPr>
        <w:t xml:space="preserve"> verificar las maneras en que en un discurso jurídico y político, como lo es la Ley 975 de 2005, </w:t>
      </w:r>
      <w:r w:rsidR="00626372">
        <w:rPr>
          <w:bCs/>
        </w:rPr>
        <w:t>presenta y desarrolla</w:t>
      </w:r>
      <w:r w:rsidRPr="00835F14">
        <w:rPr>
          <w:bCs/>
        </w:rPr>
        <w:t xml:space="preserve"> los conceptos de </w:t>
      </w:r>
      <w:r w:rsidRPr="00F83AF5">
        <w:rPr>
          <w:bCs/>
          <w:i/>
        </w:rPr>
        <w:t>justicia</w:t>
      </w:r>
      <w:r w:rsidRPr="00835F14">
        <w:rPr>
          <w:bCs/>
        </w:rPr>
        <w:t xml:space="preserve"> y </w:t>
      </w:r>
      <w:r w:rsidRPr="00F83AF5">
        <w:rPr>
          <w:bCs/>
          <w:i/>
        </w:rPr>
        <w:t>paz</w:t>
      </w:r>
      <w:r w:rsidR="00626372">
        <w:rPr>
          <w:bCs/>
        </w:rPr>
        <w:t xml:space="preserve">, </w:t>
      </w:r>
      <w:r w:rsidR="00C6314E">
        <w:rPr>
          <w:bCs/>
        </w:rPr>
        <w:t xml:space="preserve">configurando </w:t>
      </w:r>
      <w:r w:rsidR="00F83AF5">
        <w:rPr>
          <w:bCs/>
        </w:rPr>
        <w:t xml:space="preserve">representaciones que </w:t>
      </w:r>
      <w:r w:rsidRPr="00835F14">
        <w:rPr>
          <w:bCs/>
        </w:rPr>
        <w:t>–desde la teoría de los Estudios Críticos del Discurso–</w:t>
      </w:r>
      <w:r w:rsidRPr="00626372">
        <w:rPr>
          <w:bCs/>
        </w:rPr>
        <w:t>crea</w:t>
      </w:r>
      <w:r w:rsidR="00F83AF5">
        <w:rPr>
          <w:bCs/>
        </w:rPr>
        <w:t>n</w:t>
      </w:r>
      <w:r w:rsidRPr="00626372">
        <w:rPr>
          <w:bCs/>
        </w:rPr>
        <w:t>, desarrolla</w:t>
      </w:r>
      <w:r w:rsidR="00F83AF5">
        <w:rPr>
          <w:bCs/>
        </w:rPr>
        <w:t>n</w:t>
      </w:r>
      <w:r w:rsidRPr="00626372">
        <w:rPr>
          <w:bCs/>
        </w:rPr>
        <w:t>, sustenta</w:t>
      </w:r>
      <w:r w:rsidR="00F83AF5">
        <w:rPr>
          <w:bCs/>
        </w:rPr>
        <w:t>n</w:t>
      </w:r>
      <w:r w:rsidRPr="00626372">
        <w:rPr>
          <w:bCs/>
        </w:rPr>
        <w:t xml:space="preserve"> y distribuye</w:t>
      </w:r>
      <w:r w:rsidR="00F83AF5">
        <w:rPr>
          <w:bCs/>
        </w:rPr>
        <w:t>n</w:t>
      </w:r>
      <w:r w:rsidR="00890EDA" w:rsidRPr="00626372">
        <w:rPr>
          <w:bCs/>
        </w:rPr>
        <w:t>formas de conocimiento</w:t>
      </w:r>
      <w:r w:rsidR="00F83AF5">
        <w:rPr>
          <w:bCs/>
        </w:rPr>
        <w:t xml:space="preserve">concretas </w:t>
      </w:r>
      <w:r w:rsidRPr="00626372">
        <w:rPr>
          <w:bCs/>
        </w:rPr>
        <w:t>sobre la</w:t>
      </w:r>
      <w:r w:rsidR="00F83AF5">
        <w:rPr>
          <w:bCs/>
        </w:rPr>
        <w:t xml:space="preserve">s cuales </w:t>
      </w:r>
      <w:r w:rsidR="00C6314E">
        <w:rPr>
          <w:bCs/>
        </w:rPr>
        <w:t xml:space="preserve">se construye </w:t>
      </w:r>
      <w:r w:rsidR="00F83AF5">
        <w:rPr>
          <w:bCs/>
        </w:rPr>
        <w:t>la“</w:t>
      </w:r>
      <w:r w:rsidRPr="00626372">
        <w:rPr>
          <w:bCs/>
        </w:rPr>
        <w:t>realidad</w:t>
      </w:r>
      <w:r w:rsidR="00F83AF5">
        <w:rPr>
          <w:bCs/>
        </w:rPr>
        <w:t>”social</w:t>
      </w:r>
      <w:r w:rsidR="00C6314E">
        <w:rPr>
          <w:bCs/>
        </w:rPr>
        <w:t xml:space="preserve">. </w:t>
      </w:r>
    </w:p>
    <w:p w:rsidR="00C6314E" w:rsidRDefault="00E45B0D" w:rsidP="00C6314E">
      <w:pPr>
        <w:spacing w:line="360" w:lineRule="auto"/>
        <w:ind w:firstLine="360"/>
        <w:jc w:val="both"/>
      </w:pPr>
      <w:r w:rsidRPr="00835F14">
        <w:t>De otro lado, es importante destacar que una de las razones por las cuales se ha seleccionado este corpus para rastrear las representaciones sociales de justicia y paz está dada en que en el presente siglo la Ley de Justicia y Paz ha sido una de las más polémicas y que mayor número de movilizaciones y reacciones ha suscitado en diversos sectores de la sociedad colombiana. Ello se puede evidenciar en investigaciones, artículos de opinión de medios impresos, propuestos por diversos académicos, humanistas, líderes de organizaciones sociales, documentos que sustentan la relevancia de esta ley en el ám</w:t>
      </w:r>
      <w:r w:rsidR="00995CF6" w:rsidRPr="00835F14">
        <w:t>bito político y social nacional.</w:t>
      </w:r>
    </w:p>
    <w:p w:rsidR="00626372" w:rsidRDefault="00E45B0D" w:rsidP="00C6314E">
      <w:pPr>
        <w:spacing w:line="360" w:lineRule="auto"/>
        <w:ind w:firstLine="360"/>
        <w:jc w:val="both"/>
      </w:pPr>
      <w:r w:rsidRPr="00835F14">
        <w:lastRenderedPageBreak/>
        <w:t xml:space="preserve">Otra razón que sustenta la elección del corpus está dada en que luego de la aprobación de la Ley, por parte del Congreso de la República, el 60 por ciento de sus miembros, cifra no despreciable, fue investigado o acusado por nexos con el paramilitarismo, bien sea por pertenecer a estos grupos o por favorecer su accionar. </w:t>
      </w:r>
    </w:p>
    <w:p w:rsidR="00626372" w:rsidRDefault="00626372" w:rsidP="00626372">
      <w:pPr>
        <w:spacing w:line="360" w:lineRule="auto"/>
        <w:jc w:val="both"/>
        <w:rPr>
          <w:b/>
        </w:rPr>
      </w:pPr>
    </w:p>
    <w:p w:rsidR="00626372" w:rsidRDefault="007C4D88" w:rsidP="00626372">
      <w:pPr>
        <w:spacing w:line="360" w:lineRule="auto"/>
        <w:jc w:val="both"/>
        <w:rPr>
          <w:b/>
        </w:rPr>
      </w:pPr>
      <w:r w:rsidRPr="00835F14">
        <w:rPr>
          <w:b/>
        </w:rPr>
        <w:t>Estado del arte</w:t>
      </w:r>
    </w:p>
    <w:p w:rsidR="00626372" w:rsidRDefault="00E45B0D" w:rsidP="00626372">
      <w:pPr>
        <w:spacing w:line="360" w:lineRule="auto"/>
        <w:ind w:firstLine="284"/>
        <w:jc w:val="both"/>
      </w:pPr>
      <w:r w:rsidRPr="00835F14">
        <w:t xml:space="preserve">La historia de Colombia es también una historia de tensión y permanente conflicto. Desde la época prehispánica los ancestros indígenas vivían en constantes litigios, en la época hispánica, de independencia y más adelante la republicana, la gran constante ha sido la violencia y la guerra, como ya se explicó en apartados anteriores. Valencia y Mejía (2010) explican que desde 1980 la política nacional se ha caracterizado por agendar las negociaciones de paz por diversas vías, con grupos armados al margen de la ley. </w:t>
      </w:r>
    </w:p>
    <w:p w:rsidR="00626372" w:rsidRDefault="00E45B0D" w:rsidP="00626372">
      <w:pPr>
        <w:spacing w:line="360" w:lineRule="auto"/>
        <w:ind w:firstLine="284"/>
        <w:jc w:val="both"/>
      </w:pPr>
      <w:r w:rsidRPr="00835F14">
        <w:t>Según el Observatorio de Procesos de Desarme (en adelante OPD), de la Universidad Nacional de Colom</w:t>
      </w:r>
      <w:r w:rsidR="00011C07" w:rsidRPr="00835F14">
        <w:t>bia, entre 2003 y 2010 hubo</w:t>
      </w:r>
      <w:r w:rsidRPr="00835F14">
        <w:t xml:space="preserve"> un total de 52.385 desmovilizaciones individuales y colectivas por parte de grupos de guerrillas y autodefensas así: entre guerrillas individuales (16.987), autodefensas individuales (3.682), colectivos de las autodefensas (31.671), colectivos de guerrillas (45).De acuerdo con el informe que se presenta, las cifras generales de desmovilización </w:t>
      </w:r>
      <w:r w:rsidR="00011C07" w:rsidRPr="00835F14">
        <w:t>se evidencia</w:t>
      </w:r>
      <w:r w:rsidRPr="00835F14">
        <w:t xml:space="preserve"> un incremento diario en razón a que las constantes desmovilizaciones individuales, más que las colectivas, ya que estas terminaron en 2006 y a la fecha no se ha registrado una entrega de armas masiva.</w:t>
      </w:r>
    </w:p>
    <w:p w:rsidR="00626372" w:rsidRDefault="00011C07" w:rsidP="00626372">
      <w:pPr>
        <w:spacing w:line="360" w:lineRule="auto"/>
        <w:ind w:firstLine="284"/>
        <w:jc w:val="both"/>
      </w:pPr>
      <w:r w:rsidRPr="00835F14">
        <w:t>En el análisis de la Ley u</w:t>
      </w:r>
      <w:r w:rsidR="00E45B0D" w:rsidRPr="00835F14">
        <w:t xml:space="preserve">na investigación realizada en la Universidad de Antioquia sobre Reconstrucción analítica de los procesos de negociación del Gobierno Nacional con el ELN y las AUC señala que la ley se ve como “un proceso de eslabonamiento, que inicia con la desmovilización y pretende terminar con la reconciliación nacional, incluyendo, entre otros aspectos, la dejación de las armas, el sometimiento a la justicia, la confesión de delitos, la realización de las audiencias públicas, la verificación de las confesiones, la exhumación de fosas comunes, la entrega de cuerpos a las familias de las víctimas, la reparación simbólica y material, la reconciliación y, finalmente, la reinserción o reintegración de los excombatientes” (Valencia y Mejía 2010: p. 65), a esto se suma la promesa de no repetición, amparada en la garantía de verdad, justicia y reparación. </w:t>
      </w:r>
    </w:p>
    <w:p w:rsidR="002C41E4" w:rsidRDefault="00E45B0D" w:rsidP="002C41E4">
      <w:pPr>
        <w:spacing w:line="360" w:lineRule="auto"/>
        <w:ind w:firstLine="284"/>
        <w:jc w:val="both"/>
      </w:pPr>
      <w:r w:rsidRPr="00835F14">
        <w:lastRenderedPageBreak/>
        <w:t>Paul Seils  (2012) expresa que esta Ley y su consecuencia inmediata, el proceso de justicia y paz en Colombia no solamente presenta los procedimientos que facilitan la condena de grupos o individuos por crímenes, sino que debería permitir conocer la dimensión real de la estructura del fenómeno criminal que se configuró en Colombia en los últimos 20 años.</w:t>
      </w:r>
    </w:p>
    <w:p w:rsidR="002C41E4" w:rsidRDefault="002C41E4" w:rsidP="002C41E4">
      <w:pPr>
        <w:spacing w:line="360" w:lineRule="auto"/>
        <w:ind w:firstLine="284"/>
        <w:jc w:val="both"/>
      </w:pPr>
    </w:p>
    <w:p w:rsidR="00E45B0D" w:rsidRPr="00835F14" w:rsidRDefault="00E45B0D" w:rsidP="002C41E4">
      <w:pPr>
        <w:ind w:left="284"/>
        <w:jc w:val="both"/>
      </w:pPr>
      <w:r w:rsidRPr="00835F14">
        <w:t>De esta manera, se espera que la justicia logre identificar el vínculo entre quienes cometieron los crímenes, quienes los ordenaron, quienes los instigaron, quienes dieron apoyo y quienes se beneficiaron de ellos. En otras palabras, esta Ley es un vehículo para hacer claridad no sólo sobre las dimensiones criminales y militares de los grupos, sino también de sus dimensiones socio-políticas. Solo entonces será entendida la verdadera naturaleza del fenómeno paramilitar, que no se trata de estructuras piramidales simples, sino de redes extensas que conectan las estructuras armadas con actores que, aparentemente en la legalidad, cumplen funciones fundamentales para la existencia, funcionamiento y sostenibilidad de la red. Esta comprensión hará posible que las instituciones tomen las medidas adecuadas para que el fenómeno no se repita.</w:t>
      </w:r>
    </w:p>
    <w:p w:rsidR="00746A27" w:rsidRPr="00835F14" w:rsidRDefault="00746A27" w:rsidP="006E3764">
      <w:pPr>
        <w:spacing w:line="360" w:lineRule="auto"/>
        <w:jc w:val="both"/>
      </w:pPr>
    </w:p>
    <w:p w:rsidR="00626372" w:rsidRDefault="001775B1" w:rsidP="00626372">
      <w:pPr>
        <w:spacing w:line="360" w:lineRule="auto"/>
        <w:ind w:firstLine="284"/>
        <w:jc w:val="both"/>
      </w:pPr>
      <w:r w:rsidRPr="00835F14">
        <w:rPr>
          <w:shd w:val="clear" w:color="auto" w:fill="FFFFFF"/>
        </w:rPr>
        <w:t>Otra mirada,</w:t>
      </w:r>
      <w:r w:rsidR="00043241" w:rsidRPr="00835F14">
        <w:rPr>
          <w:shd w:val="clear" w:color="auto" w:fill="FFFFFF"/>
        </w:rPr>
        <w:t xml:space="preserve"> es la </w:t>
      </w:r>
      <w:r w:rsidRPr="00835F14">
        <w:rPr>
          <w:shd w:val="clear" w:color="auto" w:fill="FFFFFF"/>
        </w:rPr>
        <w:t xml:space="preserve">que ofrece </w:t>
      </w:r>
      <w:r w:rsidR="00890EDA" w:rsidRPr="00835F14">
        <w:rPr>
          <w:shd w:val="clear" w:color="auto" w:fill="FFFFFF"/>
        </w:rPr>
        <w:t xml:space="preserve">Rodrigo Uprimny (2012) </w:t>
      </w:r>
      <w:r w:rsidRPr="00835F14">
        <w:rPr>
          <w:shd w:val="clear" w:color="auto" w:fill="FFFFFF"/>
        </w:rPr>
        <w:t xml:space="preserve">quien </w:t>
      </w:r>
      <w:r w:rsidR="00890EDA" w:rsidRPr="00835F14">
        <w:rPr>
          <w:shd w:val="clear" w:color="auto" w:fill="FFFFFF"/>
        </w:rPr>
        <w:t xml:space="preserve">demuestra que, </w:t>
      </w:r>
      <w:r w:rsidR="00890EDA" w:rsidRPr="00835F14">
        <w:t xml:space="preserve">en materia de verdad, justicia y reparación, la Ley 975 de 2005 ha tenido avances, pero más han sido los anquilosamientos que presenta. En materia de verdad, el autor expresa que las versiones de los algunos paramilitares desmovilizados han mostrado cómo se ejecutaron asesinatos, dónde están algunas de las fosas con cadáveres desaparecidos y cómo se configuraron las complicidades con miembros del ejército y la policía. Hasta ahí se ha registrado un avance, </w:t>
      </w:r>
      <w:r w:rsidRPr="00835F14">
        <w:t xml:space="preserve">que se limita en la medida en que </w:t>
      </w:r>
      <w:r w:rsidR="00890EDA" w:rsidRPr="00835F14">
        <w:t>el procesamiento de la información</w:t>
      </w:r>
      <w:r w:rsidRPr="00835F14">
        <w:t xml:space="preserve"> suministrada</w:t>
      </w:r>
      <w:r w:rsidR="00890EDA" w:rsidRPr="00835F14">
        <w:t xml:space="preserve">, no ha </w:t>
      </w:r>
      <w:r w:rsidRPr="00835F14">
        <w:t xml:space="preserve">ayudado de manera eficaz a que haya </w:t>
      </w:r>
      <w:r w:rsidR="00890EDA" w:rsidRPr="00835F14">
        <w:t>una comprensión global del fenómeno paramilitar,</w:t>
      </w:r>
      <w:r w:rsidRPr="00835F14">
        <w:t xml:space="preserve"> aspecto que debería ser una de las grandes ganancias de la aplicación d</w:t>
      </w:r>
      <w:r w:rsidR="00043241" w:rsidRPr="00835F14">
        <w:t>e la  mencionada Ley. E</w:t>
      </w:r>
      <w:r w:rsidR="00890EDA" w:rsidRPr="00835F14">
        <w:t>n las versiones de los victimarios han predominado las justificaciones a los crímenes y también se ha encontrado un fuerte cuestionamiento desde la academia a las narraciones de quienes han perpetrado los crímenes.</w:t>
      </w:r>
    </w:p>
    <w:p w:rsidR="00626372" w:rsidRDefault="00E45B0D" w:rsidP="00626372">
      <w:pPr>
        <w:spacing w:line="360" w:lineRule="auto"/>
        <w:ind w:firstLine="284"/>
        <w:jc w:val="both"/>
      </w:pPr>
      <w:r w:rsidRPr="00835F14">
        <w:t xml:space="preserve">En materia de justicia señala </w:t>
      </w:r>
      <w:r w:rsidRPr="00835F14">
        <w:rPr>
          <w:shd w:val="clear" w:color="auto" w:fill="FFFFFF"/>
        </w:rPr>
        <w:t xml:space="preserve">Uprimny (2012)  que durante los siete años de vigencia de la ley se han producido tan solo 14 sentencias, una en firme, a pesar de que los postulados superan los 4.000. </w:t>
      </w:r>
      <w:r w:rsidRPr="00835F14">
        <w:t>En cuanto a la reparación –señala el investigador– que los bienes que han entregado los paramilitares han sido muy pocos y generalmente están en mal estado</w:t>
      </w:r>
      <w:r w:rsidR="00626372">
        <w:t>.</w:t>
      </w:r>
    </w:p>
    <w:p w:rsidR="00626372" w:rsidRDefault="00043241" w:rsidP="00626372">
      <w:pPr>
        <w:spacing w:line="360" w:lineRule="auto"/>
        <w:ind w:firstLine="284"/>
        <w:jc w:val="both"/>
      </w:pPr>
      <w:r w:rsidRPr="00835F14">
        <w:rPr>
          <w:iCs/>
        </w:rPr>
        <w:t xml:space="preserve">Otra mirada la da </w:t>
      </w:r>
      <w:r w:rsidR="00E45B0D" w:rsidRPr="00835F14">
        <w:rPr>
          <w:iCs/>
        </w:rPr>
        <w:t xml:space="preserve">Juan Pablo Aranguren (2012) </w:t>
      </w:r>
      <w:r w:rsidRPr="00835F14">
        <w:rPr>
          <w:iCs/>
        </w:rPr>
        <w:t xml:space="preserve">quien </w:t>
      </w:r>
      <w:r w:rsidR="00E45B0D" w:rsidRPr="00835F14">
        <w:rPr>
          <w:iCs/>
        </w:rPr>
        <w:t xml:space="preserve">en su investigación: </w:t>
      </w:r>
      <w:r w:rsidR="00E45B0D" w:rsidRPr="00835F14">
        <w:rPr>
          <w:i/>
          <w:iCs/>
        </w:rPr>
        <w:t>La gestión del testimonio y la administración de las víctimas: el escenario transicional en Colombia durante la Ley de Justicia y Paz</w:t>
      </w:r>
      <w:r w:rsidR="00E45B0D" w:rsidRPr="00835F14">
        <w:rPr>
          <w:iCs/>
        </w:rPr>
        <w:t xml:space="preserve">, sostiene que si bien la implementación de la Ley de Justicia y Paz se </w:t>
      </w:r>
      <w:r w:rsidR="00E45B0D" w:rsidRPr="00835F14">
        <w:rPr>
          <w:iCs/>
        </w:rPr>
        <w:lastRenderedPageBreak/>
        <w:t>pusieron en marcha varios mecanismos de reconocimiento y visibilización de las víctimas y se abrieron puertas a la discusión pública de los crímenes, la reparación y</w:t>
      </w:r>
      <w:r w:rsidRPr="00835F14">
        <w:rPr>
          <w:iCs/>
        </w:rPr>
        <w:t xml:space="preserve"> la promesa de no repetición, l</w:t>
      </w:r>
      <w:r w:rsidR="00E45B0D" w:rsidRPr="00835F14">
        <w:rPr>
          <w:iCs/>
        </w:rPr>
        <w:t>a Ley también ha propiciado el rearme de los grupos paramilitares. Señala que “</w:t>
      </w:r>
      <w:r w:rsidR="00E45B0D" w:rsidRPr="00835F14">
        <w:t xml:space="preserve">El Gobierno colombiano sostiene que estos grupos armados, que han constituido un poder político y económico y un control social en diferentes regiones del país, no deben denominarse </w:t>
      </w:r>
      <w:r w:rsidR="00E45B0D" w:rsidRPr="00835F14">
        <w:rPr>
          <w:i/>
          <w:iCs/>
        </w:rPr>
        <w:t>paramilitares</w:t>
      </w:r>
      <w:r w:rsidR="00E45B0D" w:rsidRPr="00835F14">
        <w:t xml:space="preserve">, sino </w:t>
      </w:r>
      <w:r w:rsidR="00E45B0D" w:rsidRPr="00835F14">
        <w:rPr>
          <w:i/>
          <w:iCs/>
        </w:rPr>
        <w:t xml:space="preserve">bandas criminales emergentes </w:t>
      </w:r>
      <w:r w:rsidR="00E45B0D" w:rsidRPr="00835F14">
        <w:t xml:space="preserve">(Bacrim), y que en realidad son bandas dedicadas al contrabando, al tráfico de narcóticos y a otras prácticas criminales similares, diferentes a las de los paramilitares. Así, las Bacrim serían el resultado, casi inevitable, de un proceso de desmovilización en el que algunos reductos se reorganizan en grupos que cometen acciones delictivas, pero que de ninguna manera preservan la estructura de sus antecesores” (2012: 22). </w:t>
      </w:r>
    </w:p>
    <w:p w:rsidR="002C41E4" w:rsidRDefault="00995CF6" w:rsidP="002C41E4">
      <w:pPr>
        <w:spacing w:line="360" w:lineRule="auto"/>
        <w:ind w:firstLine="284"/>
        <w:jc w:val="both"/>
      </w:pPr>
      <w:r w:rsidRPr="00835F14">
        <w:t>En este último aspecto es importante destacar que l</w:t>
      </w:r>
      <w:r w:rsidR="00E45B0D" w:rsidRPr="00835F14">
        <w:t xml:space="preserve">as formas de nominalización, es decir, la manera como se nombra un objeto dentro de otros en el mundo, tiene fuertes incidencias sociales y políticas. Ejemplo de ello se encuentra en el anterior planteamiento, acerca de lo que sostiene el Gobierno Nacional frente a la presencia de las Bacrim en Colombia. Desde información que se brindó a la ciudadanía por parte del Gobierno y los medios de comunicación, frente a la desmovilización de los grandes bloques paramilitares, se planteó una estrategia de </w:t>
      </w:r>
      <w:r w:rsidR="00E45B0D" w:rsidRPr="00835F14">
        <w:rPr>
          <w:b/>
        </w:rPr>
        <w:t>ocultamiento</w:t>
      </w:r>
      <w:r w:rsidR="00E45B0D" w:rsidRPr="00835F14">
        <w:t xml:space="preserve">  dada por la </w:t>
      </w:r>
      <w:r w:rsidR="00E45B0D" w:rsidRPr="00835F14">
        <w:rPr>
          <w:b/>
        </w:rPr>
        <w:t>espectacularización</w:t>
      </w:r>
      <w:r w:rsidR="00E45B0D" w:rsidRPr="00835F14">
        <w:t xml:space="preserve"> del hecho, ya que al mostrar un evento, se ocultó otro. Ahora queda por establecer si realmente estos grupos emergentes realmente son bandas fragmentadas, cuyo historial delictual ha sido borrado, o realmente forman parte de nuevas formas de delincuencia armada que no tienen historial político alguno.</w:t>
      </w:r>
    </w:p>
    <w:p w:rsidR="002C41E4" w:rsidRDefault="002C41E4" w:rsidP="002C41E4">
      <w:pPr>
        <w:spacing w:line="360" w:lineRule="auto"/>
        <w:jc w:val="both"/>
        <w:rPr>
          <w:b/>
        </w:rPr>
      </w:pPr>
    </w:p>
    <w:p w:rsidR="002C41E4" w:rsidRDefault="00C258A2" w:rsidP="002C41E4">
      <w:pPr>
        <w:spacing w:line="360" w:lineRule="auto"/>
        <w:jc w:val="both"/>
        <w:rPr>
          <w:b/>
        </w:rPr>
      </w:pPr>
      <w:r w:rsidRPr="00835F14">
        <w:rPr>
          <w:b/>
        </w:rPr>
        <w:t>Marco teórico o conceptual</w:t>
      </w:r>
    </w:p>
    <w:p w:rsidR="002C41E4" w:rsidRDefault="00E45B0D" w:rsidP="002C41E4">
      <w:pPr>
        <w:spacing w:line="360" w:lineRule="auto"/>
        <w:ind w:firstLine="284"/>
        <w:jc w:val="both"/>
      </w:pPr>
      <w:r w:rsidRPr="00835F14">
        <w:t>Inicialmente, se parte de</w:t>
      </w:r>
      <w:r w:rsidR="00995CF6" w:rsidRPr="00835F14">
        <w:t xml:space="preserve"> la perspectiva de los </w:t>
      </w:r>
      <w:r w:rsidRPr="00835F14">
        <w:t>Estudios Crít</w:t>
      </w:r>
      <w:r w:rsidR="00995CF6" w:rsidRPr="00835F14">
        <w:t xml:space="preserve">icos del Discurso, </w:t>
      </w:r>
      <w:r w:rsidRPr="00835F14">
        <w:t>desde donde l</w:t>
      </w:r>
      <w:r w:rsidR="00995CF6" w:rsidRPr="00835F14">
        <w:t>os</w:t>
      </w:r>
      <w:r w:rsidRPr="00835F14">
        <w:t xml:space="preserve"> autor</w:t>
      </w:r>
      <w:r w:rsidR="00995CF6" w:rsidRPr="00835F14">
        <w:t>es</w:t>
      </w:r>
      <w:r w:rsidRPr="00835F14">
        <w:t xml:space="preserve"> considera</w:t>
      </w:r>
      <w:r w:rsidR="00995CF6" w:rsidRPr="00835F14">
        <w:t>n</w:t>
      </w:r>
      <w:r w:rsidRPr="00835F14">
        <w:t xml:space="preserve"> que es posible desentrañar elementos que permitan la comprensión de un fenómeno social ligado al lenguaje, como son las </w:t>
      </w:r>
      <w:r w:rsidR="00043241" w:rsidRPr="00835F14">
        <w:t xml:space="preserve">maneras en que se construyen las nociones de justicia y de paz en una de las leyes </w:t>
      </w:r>
      <w:r w:rsidRPr="00835F14">
        <w:t xml:space="preserve">más polémica y que mayor movilización social y de redes sociales ha suscitado que comprendió en los últimos años en Colombia. </w:t>
      </w:r>
    </w:p>
    <w:p w:rsidR="002C41E4" w:rsidRDefault="00E45B0D" w:rsidP="002C41E4">
      <w:pPr>
        <w:spacing w:line="360" w:lineRule="auto"/>
        <w:ind w:firstLine="284"/>
        <w:jc w:val="both"/>
      </w:pPr>
      <w:r w:rsidRPr="00835F14">
        <w:t>Se toma como referente teórico las perspectivas de los Estudios Críticos del Discurso</w:t>
      </w:r>
      <w:r w:rsidR="002A221C" w:rsidRPr="00835F14">
        <w:t xml:space="preserve">, los cuales </w:t>
      </w:r>
      <w:r w:rsidRPr="00835F14">
        <w:t xml:space="preserve">parten de comprender que los discursos (políticos, jurídicos, mediáticos, entre otros) son </w:t>
      </w:r>
      <w:r w:rsidRPr="00835F14">
        <w:lastRenderedPageBreak/>
        <w:t>prácticas sociales por medio de los cuales se construyen los acontecimientos y las identidades de los sujetos.</w:t>
      </w:r>
    </w:p>
    <w:p w:rsidR="002C41E4" w:rsidRDefault="00E45B0D" w:rsidP="002C41E4">
      <w:pPr>
        <w:spacing w:line="360" w:lineRule="auto"/>
        <w:ind w:firstLine="284"/>
        <w:jc w:val="both"/>
      </w:pPr>
      <w:r w:rsidRPr="00835F14">
        <w:t xml:space="preserve">Lo anterior supone asumir el estudio de los problemas o temas sociales y la postura crítica que se toma para estudiar el texto, donde juega especial relevancia la interdisciplinariedad para explicar de qué manera lo lingüístico se relaciona con lo social, lo cultural y lo comunicativo. En este sentido, es importante destacar el aporte de Anderson (1993) frente a la manera en que los usos de una lengua, han contribuido históricamente en el desarrollo y afianzamiento de los nacionalismos, en la medida en que demuestra cómo la unificación del uso de términos y expresiones hegemónicas, ha contribuido a que en la ciudadanía se geste la noción compartida de nación.   </w:t>
      </w:r>
    </w:p>
    <w:p w:rsidR="002C41E4" w:rsidRDefault="00E45B0D" w:rsidP="002C41E4">
      <w:pPr>
        <w:spacing w:line="360" w:lineRule="auto"/>
        <w:ind w:firstLine="284"/>
        <w:jc w:val="both"/>
      </w:pPr>
      <w:r w:rsidRPr="00835F14">
        <w:t xml:space="preserve">El análisis discursivo desde esta perspectiva crítica se centra en analizar el discurso y </w:t>
      </w:r>
      <w:r w:rsidR="00043241" w:rsidRPr="00835F14">
        <w:t xml:space="preserve">la manera en que se construyen diversas formas de conocimiento  frente a un tema a partir de los </w:t>
      </w:r>
      <w:r w:rsidR="00921643" w:rsidRPr="00835F14">
        <w:t xml:space="preserve">recursos y las estrategias discursivas que se utilizan al momento de su construcción. </w:t>
      </w:r>
      <w:r w:rsidRPr="00835F14">
        <w:t xml:space="preserve">Esta postura teórica postula el discurso como </w:t>
      </w:r>
      <w:r w:rsidR="00921643" w:rsidRPr="00835F14">
        <w:t xml:space="preserve">dispositivo que configura maneras de asumir el mundo y por tanto, es </w:t>
      </w:r>
      <w:r w:rsidRPr="00835F14">
        <w:t>generador de acciones dentro de un colectivo y en este sentido, se plantea que el discurso es “un evento comunicativo específico”</w:t>
      </w:r>
      <w:r w:rsidRPr="00835F14">
        <w:rPr>
          <w:rStyle w:val="Refdenotaalpie"/>
        </w:rPr>
        <w:footnoteReference w:id="5"/>
      </w:r>
      <w:r w:rsidRPr="00835F14">
        <w:t xml:space="preserve">, el cual involucra varios actores sociales, (Van Dijk 1999). </w:t>
      </w:r>
    </w:p>
    <w:p w:rsidR="002C41E4" w:rsidRDefault="00E45B0D" w:rsidP="002C41E4">
      <w:pPr>
        <w:spacing w:line="360" w:lineRule="auto"/>
        <w:ind w:firstLine="284"/>
        <w:jc w:val="both"/>
      </w:pPr>
      <w:r w:rsidRPr="00835F14">
        <w:t>Realizar un análisis crítico del discurso implica estudiar la relación lenguaje-cultura-sociedad y hacer visibles los aspectos ocultos del lenguaje. En este aspecto es importante entender la cultura como proceso simbólico y ello supone asumir como lo plantea García Canclini (1987) que la cultura es un conjunto de procesos donde se elabora no solamente la significación, sino que el ser humano interpreta y materializa en su mundo social.</w:t>
      </w:r>
    </w:p>
    <w:p w:rsidR="002C41E4" w:rsidRDefault="00E45B0D" w:rsidP="002C41E4">
      <w:pPr>
        <w:spacing w:line="360" w:lineRule="auto"/>
        <w:ind w:firstLine="284"/>
        <w:jc w:val="both"/>
      </w:pPr>
      <w:r w:rsidRPr="00835F14">
        <w:t>Los aportes anteriores permiten ver la articulación que existe entre los discursos como configu</w:t>
      </w:r>
      <w:r w:rsidR="00E45BD1">
        <w:t xml:space="preserve">radores de realidades sociales </w:t>
      </w:r>
      <w:r w:rsidRPr="00835F14">
        <w:t>y el entramado simbólico que los grupos construyen y que forma parte de su identidad e identificación en la sociedad</w:t>
      </w:r>
      <w:r w:rsidR="00921643" w:rsidRPr="00835F14">
        <w:t>.</w:t>
      </w:r>
    </w:p>
    <w:p w:rsidR="002C41E4" w:rsidRDefault="00E45B0D" w:rsidP="002C41E4">
      <w:pPr>
        <w:spacing w:line="360" w:lineRule="auto"/>
        <w:ind w:firstLine="284"/>
        <w:jc w:val="both"/>
      </w:pPr>
      <w:r w:rsidRPr="00835F14">
        <w:lastRenderedPageBreak/>
        <w:t>Por ello, alcanzar una comprensión de la relación sociedad-cultura implica también entender las dimensiones sociales de los discursos,</w:t>
      </w:r>
      <w:r w:rsidR="00D91458" w:rsidRPr="00835F14">
        <w:t xml:space="preserve"> cualquiera sea su tipología,</w:t>
      </w:r>
      <w:r w:rsidRPr="00835F14">
        <w:t xml:space="preserve"> para dar cuenta de sus estructuras y funciones dentro de un determinado grupo, para lograr una aproximación a la comprensión de problemas fundamentales de la sociedad colombiana</w:t>
      </w:r>
      <w:r w:rsidR="00921643" w:rsidRPr="00835F14">
        <w:t xml:space="preserve">. </w:t>
      </w:r>
    </w:p>
    <w:p w:rsidR="002C41E4" w:rsidRDefault="00921643" w:rsidP="002C41E4">
      <w:pPr>
        <w:spacing w:line="360" w:lineRule="auto"/>
        <w:ind w:firstLine="284"/>
        <w:jc w:val="both"/>
        <w:rPr>
          <w:bCs/>
        </w:rPr>
      </w:pPr>
      <w:r w:rsidRPr="00835F14">
        <w:t xml:space="preserve">De ahí que se plantee que es a través de las </w:t>
      </w:r>
      <w:r w:rsidR="00E45B0D" w:rsidRPr="00835F14">
        <w:t xml:space="preserve">manifestaciones del lenguaje y las reproducciones del discurso como se ponen de manifiesto las creencias, los propósitos comunicativos, los valores y las ideologías que subyacen a los discursos y, en consecuencia, las razones o motivaciones que tiene un enunciador para actuar y hacer que otros actúen en su dirección, puesto que como plantea </w:t>
      </w:r>
      <w:r w:rsidR="00E45B0D" w:rsidRPr="00835F14">
        <w:rPr>
          <w:bCs/>
        </w:rPr>
        <w:t>Bourdieu (2000) “el lenguaje empleado en una situación particular no depende únicamente, como cree la lingüística interna, de la competencia dellocutor en el sentido chomskyano del término, sino también de lo que yo llamo el mercado lingüístico. El discurso que producimos, según el modelo que propongo, es un “resultado”, de la competencia del locutor y del mercado en el que introduce su discurso, el discurso depende en cierta proporción (que habría que valorar con mayor rigor) de las condiciones de recepción”. (p.6).</w:t>
      </w:r>
    </w:p>
    <w:p w:rsidR="002C41E4" w:rsidRDefault="00E45B0D" w:rsidP="002C41E4">
      <w:pPr>
        <w:spacing w:line="360" w:lineRule="auto"/>
        <w:ind w:firstLine="284"/>
        <w:jc w:val="both"/>
      </w:pPr>
      <w:r w:rsidRPr="00835F14">
        <w:rPr>
          <w:bCs/>
        </w:rPr>
        <w:t xml:space="preserve">En este aspecto último puede rastrearse una de las relaciones que existe entre el discurso y  las prácticas sociales que lo facultan para ejercer poder. El discurso como eje de la dominación, acude a recursos que configuran estrategias que, al proponer formas de estabilización de conocimiento en los grupos,  incide en los comportamientos  y formas de asumir diversos temas y en consecuencia, maneras de actuar en su cotidianidad y que se relacionan con lo que plantea </w:t>
      </w:r>
      <w:r w:rsidRPr="00835F14">
        <w:t>Foucault (2010</w:t>
      </w:r>
      <w:r w:rsidR="002C41E4">
        <w:t>: 15</w:t>
      </w:r>
      <w:r w:rsidRPr="00835F14">
        <w:t>), dado que “</w:t>
      </w:r>
      <w:r w:rsidRPr="002C41E4">
        <w:rPr>
          <w:i/>
        </w:rPr>
        <w:t>el discurso no es simplemente aquello que traduce  las luchas o los sistemas de dominios, sino aquello por lo que, y por medio de lo cual se lucha, aquel poder del que quiere uno adueñarse</w:t>
      </w:r>
      <w:r w:rsidRPr="00835F14">
        <w:t xml:space="preserve">”. </w:t>
      </w:r>
    </w:p>
    <w:p w:rsidR="002C41E4" w:rsidRDefault="00E45B0D" w:rsidP="002C41E4">
      <w:pPr>
        <w:spacing w:line="360" w:lineRule="auto"/>
        <w:ind w:firstLine="284"/>
        <w:jc w:val="both"/>
        <w:rPr>
          <w:bCs/>
        </w:rPr>
      </w:pPr>
      <w:r w:rsidRPr="00835F14">
        <w:t>En este caso se parte de estudiar un tipo de discurso como lo es el discurso oficial y jurídico, el cual se inscribe dentro de una forma de acción, que enmarca una norma jurídica, un precepto establecido por una autoridad reconocida discursivamente y en este sentido, u</w:t>
      </w:r>
      <w:r w:rsidRPr="00835F14">
        <w:rPr>
          <w:bCs/>
        </w:rPr>
        <w:t>na situación de autoridad discursiva se da en la medida en que existe un determinado tipo de emisores y un tip</w:t>
      </w:r>
      <w:r w:rsidR="00533268">
        <w:rPr>
          <w:bCs/>
        </w:rPr>
        <w:t xml:space="preserve">o determinado de receptores que </w:t>
      </w:r>
      <w:r w:rsidRPr="00BB582C">
        <w:rPr>
          <w:bCs/>
        </w:rPr>
        <w:t xml:space="preserve">“estén predispuestos a reconocer la autoridad de los emisores, que los emisores no hablen por cuenta propia, sino que hablen siempre como delegados […] con un mandato, y que nunca se autoricen a definir por sí mismos lo que hay que decir y lo que no hay que decir.” </w:t>
      </w:r>
      <w:r w:rsidR="00BB582C" w:rsidRPr="00BB582C">
        <w:rPr>
          <w:bCs/>
        </w:rPr>
        <w:t>(</w:t>
      </w:r>
      <w:r w:rsidR="00533268" w:rsidRPr="00BB582C">
        <w:t>Bourdieu</w:t>
      </w:r>
      <w:r w:rsidR="00BB582C" w:rsidRPr="00BB582C">
        <w:t xml:space="preserve">, </w:t>
      </w:r>
      <w:r w:rsidR="00533268" w:rsidRPr="00BB582C">
        <w:t>2000</w:t>
      </w:r>
      <w:r w:rsidR="00BB582C" w:rsidRPr="00BB582C">
        <w:t xml:space="preserve">: </w:t>
      </w:r>
      <w:r w:rsidR="00533268" w:rsidRPr="00BB582C">
        <w:t>5).</w:t>
      </w:r>
    </w:p>
    <w:p w:rsidR="002C41E4" w:rsidRDefault="00921643" w:rsidP="002C41E4">
      <w:pPr>
        <w:spacing w:line="360" w:lineRule="auto"/>
        <w:ind w:firstLine="284"/>
        <w:jc w:val="both"/>
        <w:rPr>
          <w:bCs/>
        </w:rPr>
      </w:pPr>
      <w:r w:rsidRPr="00835F14">
        <w:rPr>
          <w:bCs/>
        </w:rPr>
        <w:lastRenderedPageBreak/>
        <w:t>Por lo anterior</w:t>
      </w:r>
      <w:r w:rsidR="00E45B0D" w:rsidRPr="00835F14">
        <w:rPr>
          <w:bCs/>
        </w:rPr>
        <w:t>, es posible comprender una de las formas en que los discursos ejercen formas de control, las cuales son legitimadas en los grupos, a través de los espacios y los signos institucionales de importancia como los denomina Bourdieu (2000). Uno de estos signos institucionales puede rastrearse en los discursos jurídicos, como el corpus seleccionado para el presente análisis.</w:t>
      </w:r>
    </w:p>
    <w:p w:rsidR="002C41E4" w:rsidRDefault="00E45B0D" w:rsidP="002C41E4">
      <w:pPr>
        <w:spacing w:line="360" w:lineRule="auto"/>
        <w:ind w:firstLine="284"/>
        <w:jc w:val="both"/>
      </w:pPr>
      <w:r w:rsidRPr="00835F14">
        <w:rPr>
          <w:bCs/>
        </w:rPr>
        <w:t xml:space="preserve">Desde la perspectiva crítica, el discurso se entiende como </w:t>
      </w:r>
      <w:r w:rsidRPr="00835F14">
        <w:t>una forma de interacción social, por medio de la cual es posible transmitir saberes y generar acción dentro de un colectivo. Al estar incluido dentro de una práctica social, este constituye manifestación y vehículo de poder, puesto que como lo expresa Jäger (2003</w:t>
      </w:r>
      <w:r w:rsidR="002C41E4">
        <w:t>: 68</w:t>
      </w:r>
      <w:r w:rsidRPr="00835F14">
        <w:t>) mediante este es posible “inducir comportamientos y generar (otros) discursos. De este modo, contribuyen a la estructuración de las relaciones de poder en una sociedad”. Por ello, un estudio del discurso implica comprender que</w:t>
      </w:r>
      <w:r w:rsidR="002C41E4">
        <w:t>,</w:t>
      </w:r>
      <w:r w:rsidRPr="00835F14">
        <w:t xml:space="preserve"> como lo expresa Bajtin (2011</w:t>
      </w:r>
      <w:r w:rsidR="002C41E4">
        <w:t>: 264</w:t>
      </w:r>
      <w:r w:rsidRPr="00835F14">
        <w:t>) “la gente no hace intercambio de oraciones, ni de palabras en un sentido estrictamente lingüístico, ni de conjuntos de palabras; la gente habla por medio de enunciados que se construyen con las unidades de la lengua que son palabras”</w:t>
      </w:r>
      <w:r w:rsidR="002C41E4">
        <w:t xml:space="preserve">, </w:t>
      </w:r>
      <w:r w:rsidRPr="00835F14">
        <w:t xml:space="preserve">las cuales están acompañadas de contextos particulares que están dentro y fuera del enunciador. </w:t>
      </w:r>
    </w:p>
    <w:p w:rsidR="00A62B04" w:rsidRDefault="00E45B0D" w:rsidP="00A62B04">
      <w:pPr>
        <w:spacing w:line="360" w:lineRule="auto"/>
        <w:ind w:firstLine="284"/>
        <w:jc w:val="both"/>
      </w:pPr>
      <w:r w:rsidRPr="00835F14">
        <w:t xml:space="preserve">Un aspecto de relevancia para </w:t>
      </w:r>
      <w:r w:rsidR="00921643" w:rsidRPr="00835F14">
        <w:t>el presente proyecto</w:t>
      </w:r>
      <w:r w:rsidRPr="00835F14">
        <w:t xml:space="preserve"> es la dimensión cognitiva del discurso, que está ligada directamente con la dimensión social, en la medida en que la mente humana “construye en forma activa diversos tipos de </w:t>
      </w:r>
      <w:r w:rsidRPr="00835F14">
        <w:rPr>
          <w:i/>
        </w:rPr>
        <w:t>representaciones cognitivas</w:t>
      </w:r>
      <w:r w:rsidRPr="00835F14">
        <w:t xml:space="preserve"> (esto es códigos, rasgos, significados, conjuntos estructurados de elementos) que interpretan en el </w:t>
      </w:r>
      <w:r w:rsidRPr="00835F14">
        <w:rPr>
          <w:i/>
        </w:rPr>
        <w:t xml:space="preserve">input </w:t>
      </w:r>
      <w:r w:rsidRPr="00835F14">
        <w:t>lingüístico” (Graesser</w:t>
      </w:r>
      <w:r w:rsidR="002C41E4">
        <w:t xml:space="preserve"> et al,</w:t>
      </w:r>
      <w:r w:rsidRPr="00835F14">
        <w:t xml:space="preserve"> 2006</w:t>
      </w:r>
      <w:r w:rsidR="002C41E4">
        <w:t xml:space="preserve">: </w:t>
      </w:r>
      <w:r w:rsidRPr="00835F14">
        <w:t xml:space="preserve">417), a fin de comprender la manera en que los grupos construyen, mediante la relación con las estructuras discursivas, su cognición social. </w:t>
      </w:r>
    </w:p>
    <w:p w:rsidR="00A62B04" w:rsidRDefault="00A62B04" w:rsidP="00A62B04">
      <w:pPr>
        <w:spacing w:line="360" w:lineRule="auto"/>
        <w:ind w:firstLine="284"/>
        <w:jc w:val="both"/>
      </w:pPr>
    </w:p>
    <w:p w:rsidR="00A62B04" w:rsidRDefault="000C2F2A" w:rsidP="00A62B04">
      <w:pPr>
        <w:spacing w:line="360" w:lineRule="auto"/>
        <w:jc w:val="both"/>
        <w:rPr>
          <w:b/>
        </w:rPr>
      </w:pPr>
      <w:r w:rsidRPr="00835F14">
        <w:rPr>
          <w:b/>
        </w:rPr>
        <w:t>Contribución del proyecto a las líneas de investigación</w:t>
      </w:r>
      <w:r w:rsidR="00600BDC" w:rsidRPr="00835F14">
        <w:rPr>
          <w:b/>
        </w:rPr>
        <w:t xml:space="preserve"> del grupo</w:t>
      </w:r>
    </w:p>
    <w:p w:rsidR="00A62B04" w:rsidRDefault="00E45B0D" w:rsidP="00A62B04">
      <w:pPr>
        <w:spacing w:line="360" w:lineRule="auto"/>
        <w:ind w:firstLine="284"/>
        <w:jc w:val="both"/>
      </w:pPr>
      <w:r w:rsidRPr="00835F14">
        <w:t xml:space="preserve">El proyecto </w:t>
      </w:r>
      <w:r w:rsidR="00A62B04">
        <w:t>aporta</w:t>
      </w:r>
      <w:r w:rsidR="00F56644" w:rsidRPr="00835F14">
        <w:t xml:space="preserve"> teórica y metodológicamente</w:t>
      </w:r>
      <w:r w:rsidR="00A62B04">
        <w:t xml:space="preserve"> desde </w:t>
      </w:r>
      <w:r w:rsidR="00A62B04" w:rsidRPr="00835F14">
        <w:t xml:space="preserve">los estudios críticos del discurso </w:t>
      </w:r>
      <w:r w:rsidR="00F56644" w:rsidRPr="00835F14">
        <w:t xml:space="preserve">a la línea de investigación </w:t>
      </w:r>
      <w:r w:rsidR="00F56644" w:rsidRPr="00835F14">
        <w:rPr>
          <w:i/>
        </w:rPr>
        <w:t>Narrativas, representaciones y tecnologías mediáticas</w:t>
      </w:r>
      <w:r w:rsidR="00A62B04">
        <w:t xml:space="preserve">que forma parte del grupo de investigación Comunicación, paz/conflicto adscrito a </w:t>
      </w:r>
      <w:r w:rsidR="00F56644" w:rsidRPr="00835F14">
        <w:t>la Facultad</w:t>
      </w:r>
      <w:r w:rsidR="00D5547A" w:rsidRPr="00835F14">
        <w:t xml:space="preserve"> de Comunicació</w:t>
      </w:r>
      <w:r w:rsidR="00D91458" w:rsidRPr="00835F14">
        <w:t>n Social para la Paz</w:t>
      </w:r>
      <w:r w:rsidR="00BE2CD8" w:rsidRPr="00835F14">
        <w:t xml:space="preserve">. </w:t>
      </w:r>
    </w:p>
    <w:p w:rsidR="00A62B04" w:rsidRDefault="00A62B04" w:rsidP="00A62B04">
      <w:pPr>
        <w:spacing w:line="360" w:lineRule="auto"/>
        <w:ind w:firstLine="284"/>
        <w:jc w:val="both"/>
      </w:pPr>
    </w:p>
    <w:p w:rsidR="00A62B04" w:rsidRDefault="00C258A2" w:rsidP="00A62B04">
      <w:pPr>
        <w:spacing w:line="360" w:lineRule="auto"/>
        <w:jc w:val="both"/>
        <w:rPr>
          <w:b/>
        </w:rPr>
      </w:pPr>
      <w:r w:rsidRPr="00835F14">
        <w:rPr>
          <w:b/>
        </w:rPr>
        <w:t>Metodología</w:t>
      </w:r>
    </w:p>
    <w:p w:rsidR="00A62B04" w:rsidRDefault="006241B7" w:rsidP="00A62B04">
      <w:pPr>
        <w:spacing w:line="360" w:lineRule="auto"/>
        <w:ind w:firstLine="360"/>
        <w:jc w:val="both"/>
      </w:pPr>
      <w:r w:rsidRPr="00835F14">
        <w:t xml:space="preserve">La metodología de la investigación plantea </w:t>
      </w:r>
      <w:r w:rsidR="004731EB">
        <w:t>tre</w:t>
      </w:r>
      <w:r w:rsidR="00921643" w:rsidRPr="00835F14">
        <w:t>s</w:t>
      </w:r>
      <w:r w:rsidRPr="00835F14">
        <w:t xml:space="preserve"> fases, como se expone a continuación</w:t>
      </w:r>
      <w:r w:rsidR="00921643" w:rsidRPr="00835F14">
        <w:t>:</w:t>
      </w:r>
    </w:p>
    <w:p w:rsidR="00416855" w:rsidRDefault="00A62B04" w:rsidP="00A62B04">
      <w:pPr>
        <w:spacing w:line="360" w:lineRule="auto"/>
        <w:ind w:firstLine="360"/>
        <w:jc w:val="both"/>
        <w:rPr>
          <w:b/>
        </w:rPr>
      </w:pPr>
      <w:r w:rsidRPr="00835F14">
        <w:rPr>
          <w:b/>
        </w:rPr>
        <w:lastRenderedPageBreak/>
        <w:t xml:space="preserve">Fase </w:t>
      </w:r>
      <w:r w:rsidR="00E84E2A" w:rsidRPr="00835F14">
        <w:rPr>
          <w:b/>
        </w:rPr>
        <w:t>1</w:t>
      </w:r>
      <w:r w:rsidR="00D5547A" w:rsidRPr="00835F14">
        <w:rPr>
          <w:b/>
        </w:rPr>
        <w:t xml:space="preserve">. </w:t>
      </w:r>
      <w:r w:rsidR="006241B7" w:rsidRPr="00835F14">
        <w:rPr>
          <w:b/>
        </w:rPr>
        <w:t xml:space="preserve">Descripción del corpus objeto de análisis. A partir de </w:t>
      </w:r>
      <w:r w:rsidR="00D5547A" w:rsidRPr="00835F14">
        <w:rPr>
          <w:b/>
        </w:rPr>
        <w:t xml:space="preserve">la exploración del corpus, mediante </w:t>
      </w:r>
      <w:r>
        <w:rPr>
          <w:b/>
        </w:rPr>
        <w:t xml:space="preserve">técnicas cuantitativas </w:t>
      </w:r>
    </w:p>
    <w:p w:rsidR="00A62B04" w:rsidRDefault="00416855" w:rsidP="00A62B04">
      <w:pPr>
        <w:spacing w:line="360" w:lineRule="auto"/>
        <w:ind w:firstLine="360"/>
        <w:jc w:val="both"/>
      </w:pPr>
      <w:r w:rsidRPr="00416855">
        <w:t>A</w:t>
      </w:r>
      <w:r w:rsidR="005704E6" w:rsidRPr="00835F14">
        <w:t xml:space="preserve"> fin de alcanzar una aproximación preliminar al abordaje del uso real de la lengua, Pardo (2007) explica que en esta fase exploratoria del corpus es posible evidenciar elementos relevantes para la investigación como las </w:t>
      </w:r>
      <w:r w:rsidR="005704E6" w:rsidRPr="00835F14">
        <w:rPr>
          <w:b/>
        </w:rPr>
        <w:t>unidades discursivas.</w:t>
      </w:r>
      <w:r w:rsidR="005704E6" w:rsidRPr="00835F14">
        <w:t xml:space="preserve"> Para esta fase se toma como base de trabajo la estadística textual, que consiste en una técnica que permite describir el corpus y mostrar aspectos como frecuencias de aparición de palabras, relaciones entre palabras y clasificar unidades de contexto, entre otros. La aplicación de estadística textual permite –como lo expresa Pardo– “dar cuenta de hechos como la expresión o palabra clave usada para definir el asunto, las asociaciones semánticas o las formas de categorizar la realidad representada” (2007: 79), para comprender la manera como discursivamente, </w:t>
      </w:r>
      <w:r w:rsidR="008811E5">
        <w:t>se presentan las estrategias discursivas que dan origen a representaciones sociales</w:t>
      </w:r>
      <w:r w:rsidR="005704E6" w:rsidRPr="00835F14">
        <w:t xml:space="preserve"> frente a un fenómeno específico, en este caso en el que está asociado a la paz y a la justicia. Lo anterior permite establecer frecuencias de aparición de las unidades conceptuales relevantes para la investigación y puede ayudar a la construcción del contexto inmediato, que contribuirá en la construcción de bases de datos que permitan la consolidación del soporte teórico y de las variables e indicadores que se van a analizar y que originan las categorías de análisis</w:t>
      </w:r>
      <w:r w:rsidR="00921643" w:rsidRPr="00835F14">
        <w:t>.</w:t>
      </w:r>
      <w:r w:rsidR="005704E6" w:rsidRPr="00835F14">
        <w:t xml:space="preserve">Pardo (2007) plantea que esta exploración  permite acercarse al corpus en –por lo menos– 3 de sus dimensiones básicas como son: la sintaxis, la semántica y la pragmática, las cuales se relacionan con aspectos de tipo cognitivo y social.En esta </w:t>
      </w:r>
      <w:r w:rsidR="005704E6" w:rsidRPr="00835F14">
        <w:rPr>
          <w:i/>
        </w:rPr>
        <w:t xml:space="preserve">fase </w:t>
      </w:r>
      <w:r w:rsidR="00D5547A" w:rsidRPr="00835F14">
        <w:t>se llevan a cabo procesos que permitirán</w:t>
      </w:r>
      <w:r w:rsidR="005704E6" w:rsidRPr="00835F14">
        <w:t xml:space="preserve"> desentrañar algunas características del corpus y que sirven como insumo para la consolidación de las categorías, a partir del uso del programa de análisis textual y discursivo T-Lab, cuyas herramientas ayudaron a la descripción, la emergencia de categorías y el análisis del corpus objeto de estudio.</w:t>
      </w:r>
    </w:p>
    <w:p w:rsidR="001E60F2" w:rsidRDefault="005704E6" w:rsidP="008811E5">
      <w:pPr>
        <w:spacing w:line="360" w:lineRule="auto"/>
        <w:ind w:firstLine="360"/>
        <w:jc w:val="both"/>
      </w:pPr>
      <w:r w:rsidRPr="00835F14">
        <w:t xml:space="preserve">El T-Lab es un software creado por Franco Lancia, psicólogo que ha centrado sus estudios en el uso y la experimentación de análisis textuales a partir del desarrollo de programas como este que ofrece un conjunto de herramientas para el análisis textual, que facilite la organización, descripción, análisis y comprensión de fenómenos culturales a partir del desglose de textos.El programa permite describir asociaciones de palabras, explorar, medir y mapear las relaciones de co-ocurrencia de palabras clave, clasificar las unidades de contexto, comprobar qué unidades lexicales y qué temas son típicos de subconjuntos específicos de determinados textos, aplicación </w:t>
      </w:r>
      <w:r w:rsidRPr="00835F14">
        <w:lastRenderedPageBreak/>
        <w:t xml:space="preserve">de categorías de análisis, ejecutar diferentes tipos de análisis de las correspondencias y de los </w:t>
      </w:r>
      <w:r w:rsidRPr="00835F14">
        <w:rPr>
          <w:i/>
        </w:rPr>
        <w:t>clústers,</w:t>
      </w:r>
      <w:r w:rsidRPr="00835F14">
        <w:t xml:space="preserve"> generar mapas semánticos que permitan mirar las relaciones secuenciales entre palabras y temas, verificar los contextos de aparición de frecuencias de palabras y lemas (formas en que aparece expuesto un verbo). Es de anotar que esta descripción abarca los niveles semántico, sintáctico y pragmático del discurso puesto que se analizan estructuras, significados y contextos de uso.</w:t>
      </w:r>
    </w:p>
    <w:p w:rsidR="008811E5" w:rsidRDefault="008811E5" w:rsidP="006E3764">
      <w:pPr>
        <w:spacing w:line="360" w:lineRule="auto"/>
        <w:ind w:right="49"/>
        <w:jc w:val="both"/>
      </w:pPr>
    </w:p>
    <w:p w:rsidR="005704E6" w:rsidRPr="00835F14" w:rsidRDefault="00D5547A" w:rsidP="006E3764">
      <w:pPr>
        <w:spacing w:line="360" w:lineRule="auto"/>
        <w:ind w:right="49"/>
        <w:jc w:val="both"/>
        <w:rPr>
          <w:b/>
        </w:rPr>
      </w:pPr>
      <w:r w:rsidRPr="00835F14">
        <w:rPr>
          <w:b/>
        </w:rPr>
        <w:t xml:space="preserve">Elementos de descripción del corpus </w:t>
      </w:r>
    </w:p>
    <w:p w:rsidR="00D5547A" w:rsidRPr="00835F14" w:rsidRDefault="00D5547A" w:rsidP="006E3764">
      <w:pPr>
        <w:pStyle w:val="Prrafodelista"/>
        <w:numPr>
          <w:ilvl w:val="0"/>
          <w:numId w:val="29"/>
        </w:numPr>
        <w:spacing w:line="360" w:lineRule="auto"/>
        <w:ind w:right="49"/>
        <w:jc w:val="both"/>
        <w:rPr>
          <w:b/>
        </w:rPr>
      </w:pPr>
      <w:r w:rsidRPr="00835F14">
        <w:rPr>
          <w:b/>
        </w:rPr>
        <w:t>Frecuencias</w:t>
      </w:r>
      <w:r w:rsidR="00462EA7" w:rsidRPr="00835F14">
        <w:rPr>
          <w:b/>
        </w:rPr>
        <w:t xml:space="preserve"> de aparición de palabras</w:t>
      </w:r>
    </w:p>
    <w:p w:rsidR="00BE2CD8" w:rsidRPr="00835F14" w:rsidRDefault="00D5547A" w:rsidP="006E3764">
      <w:pPr>
        <w:spacing w:line="360" w:lineRule="auto"/>
        <w:jc w:val="both"/>
      </w:pPr>
      <w:r w:rsidRPr="00835F14">
        <w:t>A fin de establecer las palabras clave sobre las cuales se realizará la lectura previa del corpus</w:t>
      </w:r>
      <w:r w:rsidR="00E84E2A" w:rsidRPr="00835F14">
        <w:t>. Se propone trabajar sobre 10 palabras clave.</w:t>
      </w:r>
      <w:r w:rsidR="00BE2CD8" w:rsidRPr="00835F14">
        <w:t xml:space="preserve"> La selección de las palabras clave proceden de la naturaleza de ley y de las frecuencias de aparición dentro del corpus.</w:t>
      </w:r>
    </w:p>
    <w:p w:rsidR="00E84E2A" w:rsidRPr="00835F14" w:rsidRDefault="00E84E2A" w:rsidP="006E3764">
      <w:pPr>
        <w:spacing w:line="360" w:lineRule="auto"/>
        <w:ind w:right="49"/>
        <w:contextualSpacing/>
        <w:jc w:val="both"/>
      </w:pPr>
      <w:r w:rsidRPr="00835F14">
        <w:t>Con base en el análisis estadístico textual se buscará la presencia de reiteraciones, asociaciones, clasificaciones, agrupaciones y elementos recurrentes o estables que, como lo expresa Pardo (2007),  “permiten el reconocimiento de consensos y disensos representados en el discurso desde el modo de ser de un colectivo”.</w:t>
      </w:r>
    </w:p>
    <w:p w:rsidR="00E84E2A" w:rsidRPr="00835F14" w:rsidRDefault="00E84E2A" w:rsidP="006E3764">
      <w:pPr>
        <w:spacing w:line="360" w:lineRule="auto"/>
        <w:ind w:right="49"/>
        <w:contextualSpacing/>
        <w:jc w:val="both"/>
      </w:pPr>
    </w:p>
    <w:p w:rsidR="00E84E2A" w:rsidRPr="00835F14" w:rsidRDefault="00462EA7" w:rsidP="006E3764">
      <w:pPr>
        <w:spacing w:line="360" w:lineRule="auto"/>
        <w:ind w:right="49"/>
        <w:contextualSpacing/>
        <w:jc w:val="both"/>
      </w:pPr>
      <w:r w:rsidRPr="00835F14">
        <w:rPr>
          <w:b/>
        </w:rPr>
        <w:t>b</w:t>
      </w:r>
      <w:r w:rsidR="00E84E2A" w:rsidRPr="00835F14">
        <w:rPr>
          <w:b/>
        </w:rPr>
        <w:t xml:space="preserve">). Asociaciones semánticas de palabras. </w:t>
      </w:r>
      <w:r w:rsidR="00E84E2A" w:rsidRPr="00835F14">
        <w:t xml:space="preserve">Esta aplicación permite comprobar cómo las relaciones de co-ocurrencia determinan el significado local de la palabra seleccionada. Las asociaciones semánticas permiten establecer, como lo explica Pardo (2007), formas particulares de elaborar acuerdos y disensos en un determinado discurso. </w:t>
      </w:r>
    </w:p>
    <w:p w:rsidR="00E84E2A" w:rsidRPr="00835F14" w:rsidRDefault="00E84E2A" w:rsidP="006E3764">
      <w:pPr>
        <w:spacing w:line="360" w:lineRule="auto"/>
        <w:ind w:right="49"/>
        <w:contextualSpacing/>
        <w:jc w:val="both"/>
      </w:pPr>
    </w:p>
    <w:p w:rsidR="00E84E2A" w:rsidRPr="00835F14" w:rsidRDefault="00E84E2A" w:rsidP="006E3764">
      <w:pPr>
        <w:spacing w:line="360" w:lineRule="auto"/>
        <w:ind w:right="49"/>
        <w:contextualSpacing/>
        <w:jc w:val="both"/>
      </w:pPr>
      <w:r w:rsidRPr="00835F14">
        <w:t>Las asociaciones semánticas se pueden encontrar a partir de la presencia de ocurrencias o co-ocurrencias. La ocurrencia son las cantidades que resultan del cómputo de cuantas veces se repite una palabra dentro del corpus. Una ocurrencia permite inferir las frecuencias de aparición de las unidades léxicas.</w:t>
      </w:r>
    </w:p>
    <w:p w:rsidR="00E84E2A" w:rsidRPr="00835F14" w:rsidRDefault="00E84E2A" w:rsidP="006E3764">
      <w:pPr>
        <w:spacing w:line="360" w:lineRule="auto"/>
        <w:ind w:right="49"/>
        <w:contextualSpacing/>
        <w:jc w:val="both"/>
      </w:pPr>
    </w:p>
    <w:p w:rsidR="00E84E2A" w:rsidRPr="00835F14" w:rsidRDefault="00E84E2A" w:rsidP="006E3764">
      <w:pPr>
        <w:spacing w:line="360" w:lineRule="auto"/>
        <w:ind w:right="49"/>
        <w:contextualSpacing/>
        <w:jc w:val="both"/>
      </w:pPr>
      <w:r w:rsidRPr="00835F14">
        <w:t xml:space="preserve">De otro lado,  la co-ocurrencia permite definir las  apariciones de relaciones entre dos o más unidades léxicas. Estas pueden ser altas o bajas. Cuando son altas, se puede describir y analizar el grado de relación que tiene una unidad léxica con otra, entre más alejada  de la unidad léxica </w:t>
      </w:r>
      <w:r w:rsidRPr="00835F14">
        <w:lastRenderedPageBreak/>
        <w:t xml:space="preserve">seleccionada hay una alta co-ocurrencia y entre menos distancia de la unidad léxica, hay una mayor relación. </w:t>
      </w:r>
    </w:p>
    <w:p w:rsidR="00E05857" w:rsidRPr="00835F14" w:rsidRDefault="00E05857" w:rsidP="006E3764">
      <w:pPr>
        <w:spacing w:line="360" w:lineRule="auto"/>
        <w:ind w:right="49"/>
        <w:contextualSpacing/>
        <w:jc w:val="both"/>
      </w:pPr>
    </w:p>
    <w:p w:rsidR="00E05857" w:rsidRPr="008811E5" w:rsidRDefault="00462EA7" w:rsidP="008811E5">
      <w:pPr>
        <w:spacing w:line="360" w:lineRule="auto"/>
        <w:ind w:right="49"/>
        <w:jc w:val="both"/>
        <w:rPr>
          <w:b/>
        </w:rPr>
      </w:pPr>
      <w:r w:rsidRPr="00835F14">
        <w:rPr>
          <w:b/>
        </w:rPr>
        <w:t>c</w:t>
      </w:r>
      <w:r w:rsidR="00E05857" w:rsidRPr="00835F14">
        <w:rPr>
          <w:b/>
        </w:rPr>
        <w:t xml:space="preserve">). Secuencias predecesoras y sucesoras. </w:t>
      </w:r>
    </w:p>
    <w:p w:rsidR="00E05857" w:rsidRPr="00835F14" w:rsidRDefault="00E05857" w:rsidP="006E3764">
      <w:pPr>
        <w:spacing w:line="360" w:lineRule="auto"/>
        <w:ind w:right="49"/>
        <w:jc w:val="both"/>
      </w:pPr>
      <w:r w:rsidRPr="00835F14">
        <w:t>La utilización de esta herramienta permite establecer Co-textos, o significados que puede alcanzar una unidad léxica en referencia al significado o a la forma como se presentan otras unidades léxicas. El Co-texto es el conjunto de expresiones que se encuentran antes y después de la palabra clave, como se podrá apreciar en la Tabla 1, las cuales ayudan a definir el sentido de esa palabra.</w:t>
      </w:r>
      <w:r w:rsidR="00334E72" w:rsidRPr="00835F14">
        <w:t xml:space="preserve"> Analizar las secuencias predecesoras y sucesoras ayuda a establecer los recursos lingüísticos como metáforas, metonimias y voces, entre otros.</w:t>
      </w:r>
    </w:p>
    <w:p w:rsidR="008811E5" w:rsidRDefault="008811E5" w:rsidP="006E3764">
      <w:pPr>
        <w:pStyle w:val="Prrafodelista"/>
        <w:spacing w:line="360" w:lineRule="auto"/>
        <w:ind w:left="0" w:right="49"/>
        <w:jc w:val="both"/>
        <w:rPr>
          <w:b/>
        </w:rPr>
      </w:pPr>
    </w:p>
    <w:p w:rsidR="00E05857" w:rsidRPr="00835F14" w:rsidRDefault="00462EA7" w:rsidP="006E3764">
      <w:pPr>
        <w:pStyle w:val="Prrafodelista"/>
        <w:spacing w:line="360" w:lineRule="auto"/>
        <w:ind w:left="0" w:right="49"/>
        <w:jc w:val="both"/>
        <w:rPr>
          <w:b/>
        </w:rPr>
      </w:pPr>
      <w:r w:rsidRPr="00835F14">
        <w:rPr>
          <w:b/>
        </w:rPr>
        <w:t>d</w:t>
      </w:r>
      <w:r w:rsidR="00E05857" w:rsidRPr="00835F14">
        <w:rPr>
          <w:b/>
        </w:rPr>
        <w:t xml:space="preserve">). Modelización. </w:t>
      </w:r>
      <w:r w:rsidR="00E05857" w:rsidRPr="00835F14">
        <w:t>A fin de describir y analizar los temas emergentes del corpus. Este análisis permite renombrar y/o eliminar características de cada tema, eliminar un tema de acuerdo con la frecuencia de aparición y el grado de relevan</w:t>
      </w:r>
      <w:r w:rsidR="00334E72" w:rsidRPr="00835F14">
        <w:t xml:space="preserve">cia que tenga dentro del corpus. Con la modelización se toman decisiones frente a los temas que son más relevantes dentro del texto y los que no lo son. </w:t>
      </w:r>
    </w:p>
    <w:p w:rsidR="00E05857" w:rsidRPr="00835F14" w:rsidRDefault="00E05857" w:rsidP="006E3764">
      <w:pPr>
        <w:pStyle w:val="Prrafodelista"/>
        <w:spacing w:line="360" w:lineRule="auto"/>
        <w:ind w:left="1080" w:right="49"/>
        <w:jc w:val="both"/>
      </w:pPr>
    </w:p>
    <w:p w:rsidR="00E05857" w:rsidRPr="00835F14" w:rsidRDefault="00462EA7" w:rsidP="006E3764">
      <w:pPr>
        <w:pStyle w:val="Prrafodelista"/>
        <w:spacing w:line="360" w:lineRule="auto"/>
        <w:ind w:left="0" w:right="49"/>
        <w:jc w:val="both"/>
      </w:pPr>
      <w:r w:rsidRPr="00835F14">
        <w:rPr>
          <w:b/>
          <w:lang w:val="pt-BR"/>
        </w:rPr>
        <w:t>e</w:t>
      </w:r>
      <w:r w:rsidR="00E05857" w:rsidRPr="00835F14">
        <w:rPr>
          <w:b/>
          <w:lang w:val="pt-BR"/>
        </w:rPr>
        <w:t xml:space="preserve">). Clústers o análisis temáticos de contexto. </w:t>
      </w:r>
      <w:r w:rsidR="00E05857" w:rsidRPr="00835F14">
        <w:t xml:space="preserve">A fin de describir la manera en que se asocian grupos de expresiones lingüísticas por actividad semántica, Pardo (2007) explica que el criterio de agrupación está dado en la similitud estadística entre dos palabras o más. Los elementos que conforman el </w:t>
      </w:r>
      <w:r w:rsidR="00E05857" w:rsidRPr="00835F14">
        <w:rPr>
          <w:i/>
        </w:rPr>
        <w:t>clústers</w:t>
      </w:r>
      <w:r w:rsidR="00E05857" w:rsidRPr="00835F14">
        <w:rPr>
          <w:rStyle w:val="Refdenotaalpie"/>
          <w:i/>
        </w:rPr>
        <w:footnoteReference w:id="6"/>
      </w:r>
      <w:r w:rsidR="00E05857" w:rsidRPr="00835F14">
        <w:t>están absolutamente cohesionados a tal punto que ninguno puede pertenecer a otro conjunto. Por sus características esta técnica ayuda en la búsqueda de categorías, en las que se agrupan “las entidades del corpus con base en sus características. El criterio de agrupación es la similitud estadística entre dos palabras, expresiones, tropos y noticias o entre grupos de ellos” (Pardo: 2007, p. 117).</w:t>
      </w:r>
    </w:p>
    <w:p w:rsidR="00334E72" w:rsidRPr="00835F14" w:rsidRDefault="00334E72" w:rsidP="006E3764">
      <w:pPr>
        <w:pStyle w:val="Prrafodelista"/>
        <w:spacing w:line="360" w:lineRule="auto"/>
        <w:ind w:left="0" w:right="49"/>
        <w:jc w:val="both"/>
      </w:pPr>
    </w:p>
    <w:p w:rsidR="00E05857" w:rsidRPr="00835F14" w:rsidRDefault="00E05857" w:rsidP="006E3764">
      <w:pPr>
        <w:pStyle w:val="Prrafodelista"/>
        <w:spacing w:line="360" w:lineRule="auto"/>
        <w:ind w:left="0" w:right="49"/>
        <w:jc w:val="both"/>
      </w:pPr>
      <w:r w:rsidRPr="00835F14">
        <w:lastRenderedPageBreak/>
        <w:t>Realizar un análisis temático de contexto ayuda a establecer anclajes de significado de los paquetes</w:t>
      </w:r>
      <w:r w:rsidR="00334E72" w:rsidRPr="00835F14">
        <w:t xml:space="preserve">  establecidos por el programa </w:t>
      </w:r>
      <w:r w:rsidRPr="00835F14">
        <w:t>y evitar, de esta manera, redundancia en el trabajo y hacerlo lo más sistematizado posible.</w:t>
      </w:r>
    </w:p>
    <w:p w:rsidR="00E05857" w:rsidRPr="00835F14" w:rsidRDefault="00E05857" w:rsidP="006E3764">
      <w:pPr>
        <w:pStyle w:val="Prrafodelista"/>
        <w:spacing w:line="360" w:lineRule="auto"/>
        <w:ind w:left="0" w:right="49"/>
        <w:jc w:val="both"/>
      </w:pPr>
    </w:p>
    <w:p w:rsidR="00E05857" w:rsidRPr="00835F14" w:rsidRDefault="00462EA7" w:rsidP="006E3764">
      <w:pPr>
        <w:spacing w:line="360" w:lineRule="auto"/>
        <w:rPr>
          <w:b/>
        </w:rPr>
      </w:pPr>
      <w:r w:rsidRPr="00835F14">
        <w:rPr>
          <w:b/>
        </w:rPr>
        <w:t>f</w:t>
      </w:r>
      <w:r w:rsidR="00E05857" w:rsidRPr="00835F14">
        <w:rPr>
          <w:b/>
        </w:rPr>
        <w:t>). Grados de asociación</w:t>
      </w:r>
    </w:p>
    <w:p w:rsidR="00334E72" w:rsidRPr="00835F14" w:rsidRDefault="00E05857" w:rsidP="006E3764">
      <w:pPr>
        <w:pStyle w:val="Prrafodelista"/>
        <w:spacing w:line="360" w:lineRule="auto"/>
        <w:ind w:left="0" w:right="49"/>
        <w:jc w:val="both"/>
      </w:pPr>
      <w:r w:rsidRPr="00835F14">
        <w:t xml:space="preserve">Establecer grados de asociación permite analizar tendencias de agrupación temática de acuerdo con la ubicación en el plano cartesiano. </w:t>
      </w:r>
      <w:r w:rsidR="00413444" w:rsidRPr="00835F14">
        <w:t xml:space="preserve">Esta descripción permite </w:t>
      </w:r>
      <w:r w:rsidRPr="00835F14">
        <w:t>evidenciar las relaciones que existen entre justicia-paz-víctimas e instituciones y relacionarlas entre sí, a fin de comprender la manera en que se está proponiendo, por ejemplo, la reparación, la atención a las víctimas como sujetos</w:t>
      </w:r>
      <w:r w:rsidR="00AA1AD7" w:rsidRPr="00835F14">
        <w:t xml:space="preserve"> dignos y la institucionalidad.</w:t>
      </w:r>
    </w:p>
    <w:p w:rsidR="001E60F2" w:rsidRDefault="001E60F2" w:rsidP="006E3764">
      <w:pPr>
        <w:pStyle w:val="Ttulo3"/>
        <w:numPr>
          <w:ilvl w:val="0"/>
          <w:numId w:val="0"/>
        </w:numPr>
        <w:spacing w:line="360" w:lineRule="auto"/>
        <w:contextualSpacing/>
        <w:jc w:val="both"/>
        <w:rPr>
          <w:rFonts w:ascii="Times New Roman" w:hAnsi="Times New Roman"/>
          <w:color w:val="auto"/>
          <w:sz w:val="24"/>
          <w:szCs w:val="24"/>
          <w:lang w:val="es-ES"/>
        </w:rPr>
      </w:pPr>
    </w:p>
    <w:p w:rsidR="00F95F4E" w:rsidRPr="00835F14" w:rsidRDefault="00334E72" w:rsidP="006E3764">
      <w:pPr>
        <w:pStyle w:val="Ttulo3"/>
        <w:numPr>
          <w:ilvl w:val="0"/>
          <w:numId w:val="0"/>
        </w:numPr>
        <w:spacing w:line="360" w:lineRule="auto"/>
        <w:contextualSpacing/>
        <w:jc w:val="both"/>
        <w:rPr>
          <w:rFonts w:ascii="Times New Roman" w:hAnsi="Times New Roman"/>
          <w:b w:val="0"/>
          <w:color w:val="auto"/>
          <w:sz w:val="24"/>
          <w:szCs w:val="24"/>
          <w:lang w:val="es-ES"/>
        </w:rPr>
      </w:pPr>
      <w:r w:rsidRPr="00835F14">
        <w:rPr>
          <w:rFonts w:ascii="Times New Roman" w:hAnsi="Times New Roman"/>
          <w:color w:val="auto"/>
          <w:sz w:val="24"/>
          <w:szCs w:val="24"/>
          <w:lang w:val="es-ES"/>
        </w:rPr>
        <w:t xml:space="preserve">Fase 2: </w:t>
      </w:r>
      <w:r w:rsidR="00F95F4E" w:rsidRPr="00835F14">
        <w:rPr>
          <w:rFonts w:ascii="Times New Roman" w:hAnsi="Times New Roman"/>
          <w:color w:val="auto"/>
          <w:sz w:val="24"/>
          <w:szCs w:val="24"/>
          <w:lang w:val="es-ES"/>
        </w:rPr>
        <w:t>Elaboración de bases de datos, emergencia de recursos discursivos</w:t>
      </w:r>
      <w:r w:rsidR="00A62B04">
        <w:rPr>
          <w:rFonts w:ascii="Times New Roman" w:hAnsi="Times New Roman"/>
          <w:color w:val="auto"/>
          <w:sz w:val="24"/>
          <w:szCs w:val="24"/>
          <w:lang w:val="es-ES"/>
        </w:rPr>
        <w:t>:</w:t>
      </w:r>
      <w:r w:rsidR="00F95F4E" w:rsidRPr="00835F14">
        <w:rPr>
          <w:rFonts w:ascii="Times New Roman" w:hAnsi="Times New Roman"/>
          <w:b w:val="0"/>
          <w:color w:val="auto"/>
          <w:sz w:val="24"/>
          <w:szCs w:val="24"/>
          <w:lang w:val="es-ES"/>
        </w:rPr>
        <w:t xml:space="preserve"> U</w:t>
      </w:r>
      <w:r w:rsidRPr="00835F14">
        <w:rPr>
          <w:rFonts w:ascii="Times New Roman" w:hAnsi="Times New Roman"/>
          <w:b w:val="0"/>
          <w:color w:val="auto"/>
          <w:sz w:val="24"/>
          <w:szCs w:val="24"/>
          <w:lang w:val="es-ES"/>
        </w:rPr>
        <w:t xml:space="preserve">na vez se ha realizado la fase exploratoria del corpus, se comienza con la sistematización de la información emanada del corpus y que ponen en evidencia los recursos discursivos utilizados. </w:t>
      </w:r>
    </w:p>
    <w:p w:rsidR="00F95F4E" w:rsidRPr="00835F14" w:rsidRDefault="00F95F4E" w:rsidP="006E3764">
      <w:pPr>
        <w:pStyle w:val="Ttulo3"/>
        <w:numPr>
          <w:ilvl w:val="0"/>
          <w:numId w:val="0"/>
        </w:numPr>
        <w:spacing w:line="360" w:lineRule="auto"/>
        <w:contextualSpacing/>
        <w:jc w:val="both"/>
        <w:rPr>
          <w:rFonts w:ascii="Times New Roman" w:hAnsi="Times New Roman"/>
          <w:b w:val="0"/>
          <w:color w:val="auto"/>
          <w:sz w:val="24"/>
          <w:szCs w:val="24"/>
          <w:lang w:val="es-ES"/>
        </w:rPr>
      </w:pPr>
    </w:p>
    <w:p w:rsidR="00BB38C0" w:rsidRPr="00835F14" w:rsidRDefault="00334E72" w:rsidP="006E3764">
      <w:pPr>
        <w:pStyle w:val="Ttulo3"/>
        <w:numPr>
          <w:ilvl w:val="0"/>
          <w:numId w:val="0"/>
        </w:numPr>
        <w:spacing w:line="360" w:lineRule="auto"/>
        <w:contextualSpacing/>
        <w:jc w:val="both"/>
        <w:rPr>
          <w:rFonts w:ascii="Times New Roman" w:hAnsi="Times New Roman"/>
          <w:b w:val="0"/>
          <w:color w:val="auto"/>
          <w:sz w:val="24"/>
          <w:szCs w:val="24"/>
          <w:lang w:val="es-ES"/>
        </w:rPr>
      </w:pPr>
      <w:r w:rsidRPr="00835F14">
        <w:rPr>
          <w:rFonts w:ascii="Times New Roman" w:hAnsi="Times New Roman"/>
          <w:b w:val="0"/>
          <w:color w:val="auto"/>
          <w:sz w:val="24"/>
          <w:szCs w:val="24"/>
          <w:lang w:val="es-ES"/>
        </w:rPr>
        <w:t>Los recursos discursivos permiten evidenciar formas de ocultamientos, desplazamientos de significado, o leg</w:t>
      </w:r>
      <w:r w:rsidR="00BB38C0" w:rsidRPr="00835F14">
        <w:rPr>
          <w:rFonts w:ascii="Times New Roman" w:hAnsi="Times New Roman"/>
          <w:b w:val="0"/>
          <w:color w:val="auto"/>
          <w:sz w:val="24"/>
          <w:szCs w:val="24"/>
          <w:lang w:val="es-ES"/>
        </w:rPr>
        <w:t>itimación discursiva, entre otrasestrategias</w:t>
      </w:r>
      <w:r w:rsidRPr="00835F14">
        <w:rPr>
          <w:rFonts w:ascii="Times New Roman" w:hAnsi="Times New Roman"/>
          <w:b w:val="0"/>
          <w:color w:val="auto"/>
          <w:sz w:val="24"/>
          <w:szCs w:val="24"/>
          <w:lang w:val="es-ES"/>
        </w:rPr>
        <w:t>, propuest</w:t>
      </w:r>
      <w:r w:rsidR="00BB38C0" w:rsidRPr="00835F14">
        <w:rPr>
          <w:rFonts w:ascii="Times New Roman" w:hAnsi="Times New Roman"/>
          <w:b w:val="0"/>
          <w:color w:val="auto"/>
          <w:sz w:val="24"/>
          <w:szCs w:val="24"/>
          <w:lang w:val="es-ES"/>
        </w:rPr>
        <w:t>a</w:t>
      </w:r>
      <w:r w:rsidRPr="00835F14">
        <w:rPr>
          <w:rFonts w:ascii="Times New Roman" w:hAnsi="Times New Roman"/>
          <w:b w:val="0"/>
          <w:color w:val="auto"/>
          <w:sz w:val="24"/>
          <w:szCs w:val="24"/>
          <w:lang w:val="es-ES"/>
        </w:rPr>
        <w:t xml:space="preserve">s en los discursos. Estos recursos son base para la construcción de estrategias discursivas, las cuales a su </w:t>
      </w:r>
      <w:r w:rsidR="00F95F4E" w:rsidRPr="00835F14">
        <w:rPr>
          <w:rFonts w:ascii="Times New Roman" w:hAnsi="Times New Roman"/>
          <w:b w:val="0"/>
          <w:color w:val="auto"/>
          <w:sz w:val="24"/>
          <w:szCs w:val="24"/>
          <w:lang w:val="es-ES"/>
        </w:rPr>
        <w:t>vez</w:t>
      </w:r>
      <w:r w:rsidRPr="00835F14">
        <w:rPr>
          <w:rFonts w:ascii="Times New Roman" w:hAnsi="Times New Roman"/>
          <w:b w:val="0"/>
          <w:color w:val="auto"/>
          <w:sz w:val="24"/>
          <w:szCs w:val="24"/>
          <w:lang w:val="es-ES"/>
        </w:rPr>
        <w:t xml:space="preserve"> determina</w:t>
      </w:r>
      <w:r w:rsidR="00F95F4E" w:rsidRPr="00835F14">
        <w:rPr>
          <w:rFonts w:ascii="Times New Roman" w:hAnsi="Times New Roman"/>
          <w:b w:val="0"/>
          <w:color w:val="auto"/>
          <w:sz w:val="24"/>
          <w:szCs w:val="24"/>
          <w:lang w:val="es-ES"/>
        </w:rPr>
        <w:t>n</w:t>
      </w:r>
      <w:r w:rsidRPr="00835F14">
        <w:rPr>
          <w:rFonts w:ascii="Times New Roman" w:hAnsi="Times New Roman"/>
          <w:b w:val="0"/>
          <w:color w:val="auto"/>
          <w:sz w:val="24"/>
          <w:szCs w:val="24"/>
          <w:lang w:val="es-ES"/>
        </w:rPr>
        <w:t xml:space="preserve"> un tipo de significado específico</w:t>
      </w:r>
      <w:r w:rsidR="00BB38C0" w:rsidRPr="00835F14">
        <w:rPr>
          <w:rFonts w:ascii="Times New Roman" w:hAnsi="Times New Roman"/>
          <w:b w:val="0"/>
          <w:color w:val="auto"/>
          <w:sz w:val="24"/>
          <w:szCs w:val="24"/>
          <w:lang w:val="es-ES"/>
        </w:rPr>
        <w:t xml:space="preserve"> que ayudan a la comprensión de los discursos.</w:t>
      </w:r>
    </w:p>
    <w:p w:rsidR="00334E72" w:rsidRPr="00835F14" w:rsidRDefault="00334E72" w:rsidP="006E3764">
      <w:pPr>
        <w:spacing w:line="360" w:lineRule="auto"/>
        <w:contextualSpacing/>
      </w:pPr>
    </w:p>
    <w:p w:rsidR="00334E72" w:rsidRPr="00835F14" w:rsidRDefault="00334E72" w:rsidP="006E3764">
      <w:pPr>
        <w:spacing w:line="360" w:lineRule="auto"/>
        <w:contextualSpacing/>
        <w:jc w:val="both"/>
      </w:pPr>
      <w:r w:rsidRPr="00835F14">
        <w:t xml:space="preserve">En este aspecto es importante destacar la necesidad de acudir a métodos mixtos de investigación  que ayuden a cuantificar y cualificar la información. Más allá del debate que puede traer consigo la necesidad de destacar un tipo de investigación frente a otro, lo que se busca en el presente apartado es dar cuenta de las razones por las cuales se utiliza de manera conjunta dos métodos de investigación: cuantitativa y cualitativa, que dan origen al método mixto, cuya conjugación permite alcanzar una mayor sistematicidad y precisión en el análisis de un corpus. Interesa mostrar una de las maneras de lograr una comprensión del sentido, en tanto construcción social, de un fenómeno ligado al lenguaje como lo es el de las representaciones sociales, el discurso y su generación de acción dentro de un colectivo. </w:t>
      </w:r>
    </w:p>
    <w:p w:rsidR="00F95F4E" w:rsidRPr="00835F14" w:rsidRDefault="00F95F4E" w:rsidP="006E3764">
      <w:pPr>
        <w:pStyle w:val="Textocomentario"/>
        <w:spacing w:line="360" w:lineRule="auto"/>
        <w:contextualSpacing/>
        <w:jc w:val="both"/>
        <w:rPr>
          <w:sz w:val="24"/>
          <w:szCs w:val="24"/>
        </w:rPr>
      </w:pPr>
    </w:p>
    <w:p w:rsidR="00334E72" w:rsidRPr="00835F14" w:rsidRDefault="00334E72" w:rsidP="006E3764">
      <w:pPr>
        <w:pStyle w:val="Textocomentario"/>
        <w:spacing w:line="360" w:lineRule="auto"/>
        <w:contextualSpacing/>
        <w:jc w:val="both"/>
        <w:rPr>
          <w:sz w:val="24"/>
          <w:szCs w:val="24"/>
        </w:rPr>
      </w:pPr>
      <w:r w:rsidRPr="00835F14">
        <w:rPr>
          <w:sz w:val="24"/>
          <w:szCs w:val="24"/>
        </w:rPr>
        <w:lastRenderedPageBreak/>
        <w:t>En los Estudios Críticos del Discurso como el que ocupa la presente investigación, resulta pertinente la aplicación de métodos mixtos en razón al reconocimiento del discurso como un fenómeno social y cultural a partir de la apropiación de los discursos que circulan en la cultura y que se constituye en el corpus. Pardo (2007) argumenta que este reconocimiento permite interrogarse por: ¿qué piensan los miembros de un grupo sobre un hecho que les resulta cotidiano, qué reiteran, ¿qué omiten?, ¿qué valores les son comunes?, o ¿qué interpretan acerca de un asunto que viven en su cotidianidad?.</w:t>
      </w:r>
    </w:p>
    <w:p w:rsidR="00334E72" w:rsidRPr="00835F14" w:rsidRDefault="00334E72" w:rsidP="006E3764">
      <w:pPr>
        <w:pStyle w:val="Textocomentario"/>
        <w:spacing w:line="360" w:lineRule="auto"/>
        <w:contextualSpacing/>
        <w:jc w:val="both"/>
        <w:rPr>
          <w:sz w:val="24"/>
          <w:szCs w:val="24"/>
        </w:rPr>
      </w:pPr>
    </w:p>
    <w:p w:rsidR="00334E72" w:rsidRPr="00835F14" w:rsidRDefault="00334E72" w:rsidP="006E3764">
      <w:pPr>
        <w:pStyle w:val="Textocomentario"/>
        <w:spacing w:line="360" w:lineRule="auto"/>
        <w:contextualSpacing/>
        <w:jc w:val="both"/>
        <w:rPr>
          <w:sz w:val="24"/>
          <w:szCs w:val="24"/>
        </w:rPr>
      </w:pPr>
      <w:r w:rsidRPr="00835F14">
        <w:rPr>
          <w:sz w:val="24"/>
          <w:szCs w:val="24"/>
        </w:rPr>
        <w:t>De otro lado, está el análisis y la sistematización del corpus con técnicas cuantitativas, ayudadas por técnicas de estadística textual que ayudan a la identificación de expresiones  discursivas y que ayudan también al reconocimiento de los recursos, las estrategias implicadas en el estudio y las categorías que surgen, producto del primer reconocimiento del corpus.</w:t>
      </w:r>
    </w:p>
    <w:p w:rsidR="00E84E2A" w:rsidRPr="00835F14" w:rsidRDefault="00E84E2A" w:rsidP="006E3764">
      <w:pPr>
        <w:suppressAutoHyphens w:val="0"/>
        <w:autoSpaceDN/>
        <w:spacing w:line="360" w:lineRule="auto"/>
        <w:ind w:right="49"/>
        <w:contextualSpacing/>
        <w:jc w:val="both"/>
        <w:textAlignment w:val="auto"/>
      </w:pPr>
    </w:p>
    <w:p w:rsidR="00E84E2A" w:rsidRPr="00835F14" w:rsidRDefault="00E84E2A" w:rsidP="006E3764">
      <w:pPr>
        <w:pStyle w:val="Ttulo3"/>
        <w:numPr>
          <w:ilvl w:val="0"/>
          <w:numId w:val="0"/>
        </w:numPr>
        <w:spacing w:line="360" w:lineRule="auto"/>
        <w:contextualSpacing/>
        <w:jc w:val="both"/>
        <w:rPr>
          <w:rFonts w:ascii="Times New Roman" w:hAnsi="Times New Roman"/>
          <w:color w:val="auto"/>
          <w:sz w:val="24"/>
          <w:szCs w:val="24"/>
          <w:lang w:val="es-ES"/>
        </w:rPr>
      </w:pPr>
      <w:r w:rsidRPr="00835F14">
        <w:rPr>
          <w:rFonts w:ascii="Times New Roman" w:hAnsi="Times New Roman"/>
          <w:color w:val="auto"/>
          <w:sz w:val="24"/>
          <w:szCs w:val="24"/>
          <w:lang w:val="es-ES_tradnl"/>
        </w:rPr>
        <w:t xml:space="preserve">Fase </w:t>
      </w:r>
      <w:r w:rsidR="00F95F4E" w:rsidRPr="00835F14">
        <w:rPr>
          <w:rFonts w:ascii="Times New Roman" w:hAnsi="Times New Roman"/>
          <w:color w:val="auto"/>
          <w:sz w:val="24"/>
          <w:szCs w:val="24"/>
          <w:lang w:val="es-ES_tradnl"/>
        </w:rPr>
        <w:t>3</w:t>
      </w:r>
      <w:r w:rsidRPr="00835F14">
        <w:rPr>
          <w:rFonts w:ascii="Times New Roman" w:hAnsi="Times New Roman"/>
          <w:color w:val="auto"/>
          <w:sz w:val="24"/>
          <w:szCs w:val="24"/>
          <w:lang w:val="es-ES_tradnl"/>
        </w:rPr>
        <w:t>.</w:t>
      </w:r>
      <w:r w:rsidR="000C4F12" w:rsidRPr="00835F14">
        <w:rPr>
          <w:rFonts w:ascii="Times New Roman" w:hAnsi="Times New Roman"/>
          <w:color w:val="auto"/>
          <w:sz w:val="24"/>
          <w:szCs w:val="24"/>
          <w:lang w:val="es-ES"/>
        </w:rPr>
        <w:t>Elaboración del m</w:t>
      </w:r>
      <w:r w:rsidRPr="00835F14">
        <w:rPr>
          <w:rFonts w:ascii="Times New Roman" w:hAnsi="Times New Roman"/>
          <w:color w:val="auto"/>
          <w:sz w:val="24"/>
          <w:szCs w:val="24"/>
          <w:lang w:val="es-ES"/>
        </w:rPr>
        <w:t xml:space="preserve">arco teórico acerca de los recursos, estrategias </w:t>
      </w:r>
    </w:p>
    <w:p w:rsidR="00E84E2A" w:rsidRPr="00835F14" w:rsidRDefault="00E84E2A" w:rsidP="006E3764">
      <w:pPr>
        <w:pStyle w:val="Ttulo3"/>
        <w:numPr>
          <w:ilvl w:val="0"/>
          <w:numId w:val="0"/>
        </w:numPr>
        <w:spacing w:line="360" w:lineRule="auto"/>
        <w:contextualSpacing/>
        <w:jc w:val="both"/>
        <w:rPr>
          <w:rFonts w:ascii="Times New Roman" w:hAnsi="Times New Roman"/>
          <w:b w:val="0"/>
          <w:color w:val="auto"/>
          <w:sz w:val="24"/>
          <w:szCs w:val="24"/>
          <w:lang w:val="es-ES"/>
        </w:rPr>
      </w:pPr>
    </w:p>
    <w:p w:rsidR="00E84E2A" w:rsidRPr="00835F14" w:rsidRDefault="00E84E2A" w:rsidP="006E3764">
      <w:pPr>
        <w:pStyle w:val="Ttulo3"/>
        <w:numPr>
          <w:ilvl w:val="0"/>
          <w:numId w:val="0"/>
        </w:numPr>
        <w:spacing w:line="360" w:lineRule="auto"/>
        <w:contextualSpacing/>
        <w:jc w:val="both"/>
        <w:rPr>
          <w:rFonts w:ascii="Times New Roman" w:hAnsi="Times New Roman"/>
          <w:b w:val="0"/>
          <w:color w:val="auto"/>
          <w:sz w:val="24"/>
          <w:szCs w:val="24"/>
          <w:lang w:val="es-ES"/>
        </w:rPr>
      </w:pPr>
      <w:r w:rsidRPr="00835F14">
        <w:rPr>
          <w:rFonts w:ascii="Times New Roman" w:hAnsi="Times New Roman"/>
          <w:b w:val="0"/>
          <w:color w:val="auto"/>
          <w:sz w:val="24"/>
          <w:szCs w:val="24"/>
          <w:lang w:val="es-ES"/>
        </w:rPr>
        <w:t>Una vez se ha realizado la fase exploratoria del corpus, se comienza con la sistematización de la información emanada del corpus y que ponen en evidencia los recursos discursivos utilizados. Los recursos discursivos permiten evidenciar formas de ocultamientos, desplazamientos de significado, o legitimación discursiva, entre otros aspectos, propuestos en los discursos. Estos recursos son base para la construcción de estrategias discursivas, las cuales a su vez ayudan a determinar un tipo de significado específico que permiten la consolidación de categorías (como se puede apreciar en los apartados siguientes).</w:t>
      </w:r>
    </w:p>
    <w:p w:rsidR="00E84E2A" w:rsidRPr="00835F14" w:rsidRDefault="00E84E2A" w:rsidP="006E3764">
      <w:pPr>
        <w:spacing w:line="360" w:lineRule="auto"/>
        <w:ind w:right="49"/>
        <w:contextualSpacing/>
        <w:jc w:val="both"/>
      </w:pPr>
    </w:p>
    <w:p w:rsidR="00E84E2A" w:rsidRPr="00835F14" w:rsidRDefault="00E84E2A" w:rsidP="006E3764">
      <w:pPr>
        <w:spacing w:line="360" w:lineRule="auto"/>
        <w:contextualSpacing/>
        <w:jc w:val="both"/>
      </w:pPr>
      <w:r w:rsidRPr="00835F14">
        <w:t>Un aspecto de relevancia para Colombia, como lo es la búsqueda de la paz, tenga anclaje directo en las diversas formas en que se ha presentado la idea, a partir de los modos utilizados para difundir la información referida al conflicto. Ello tiene que ver con la manera como se presentan los actores, las acciones, las maneras de nominalización y las tecnologías utilizadas para la difusión de los mensajes y la coyuntura social del momento, entre otros.</w:t>
      </w:r>
    </w:p>
    <w:p w:rsidR="00E84E2A" w:rsidRPr="00835F14" w:rsidRDefault="00E84E2A" w:rsidP="006E3764">
      <w:pPr>
        <w:spacing w:line="360" w:lineRule="auto"/>
        <w:contextualSpacing/>
        <w:jc w:val="both"/>
      </w:pPr>
    </w:p>
    <w:p w:rsidR="00E84E2A" w:rsidRPr="00835F14" w:rsidRDefault="00E84E2A" w:rsidP="008811E5">
      <w:pPr>
        <w:spacing w:line="360" w:lineRule="auto"/>
        <w:ind w:right="49"/>
        <w:contextualSpacing/>
        <w:jc w:val="both"/>
        <w:rPr>
          <w:b/>
          <w:bCs/>
        </w:rPr>
      </w:pPr>
      <w:r w:rsidRPr="00835F14">
        <w:lastRenderedPageBreak/>
        <w:t xml:space="preserve">Para el presente trabajo se </w:t>
      </w:r>
      <w:r w:rsidR="00462EA7" w:rsidRPr="00835F14">
        <w:t xml:space="preserve">privilegiará el estudio derecursos como metáforas, metonimias </w:t>
      </w:r>
      <w:r w:rsidR="000C4F12" w:rsidRPr="00835F14">
        <w:t xml:space="preserve">polifonías, </w:t>
      </w:r>
      <w:r w:rsidR="00462EA7" w:rsidRPr="00835F14">
        <w:t xml:space="preserve">y de las siguientes </w:t>
      </w:r>
      <w:r w:rsidRPr="00835F14">
        <w:t>estrategias disc</w:t>
      </w:r>
      <w:r w:rsidR="001E60F2">
        <w:t xml:space="preserve">ursivas: </w:t>
      </w:r>
      <w:r w:rsidR="008811E5" w:rsidRPr="008811E5">
        <w:t>l</w:t>
      </w:r>
      <w:r w:rsidRPr="008811E5">
        <w:t>egitimación</w:t>
      </w:r>
      <w:r w:rsidR="001E60F2" w:rsidRPr="008811E5">
        <w:t xml:space="preserve">, </w:t>
      </w:r>
      <w:r w:rsidR="008811E5">
        <w:t>n</w:t>
      </w:r>
      <w:r w:rsidRPr="008811E5">
        <w:t>aturalización</w:t>
      </w:r>
      <w:r w:rsidR="001E60F2" w:rsidRPr="008811E5">
        <w:t xml:space="preserve">, </w:t>
      </w:r>
      <w:r w:rsidR="008811E5">
        <w:t>o</w:t>
      </w:r>
      <w:r w:rsidRPr="008811E5">
        <w:t>cultamiento</w:t>
      </w:r>
      <w:r w:rsidR="008811E5" w:rsidRPr="008811E5">
        <w:t>, espectacularización</w:t>
      </w:r>
      <w:r w:rsidR="008811E5">
        <w:t xml:space="preserve">, naturalización, </w:t>
      </w:r>
    </w:p>
    <w:p w:rsidR="00F52A12" w:rsidRPr="00835F14" w:rsidRDefault="00F52A12" w:rsidP="006E3764">
      <w:pPr>
        <w:suppressAutoHyphens w:val="0"/>
        <w:autoSpaceDN/>
        <w:spacing w:line="360" w:lineRule="auto"/>
        <w:ind w:right="51"/>
        <w:contextualSpacing/>
        <w:jc w:val="both"/>
        <w:textAlignment w:val="auto"/>
        <w:rPr>
          <w:b/>
          <w:bCs/>
        </w:rPr>
      </w:pPr>
    </w:p>
    <w:p w:rsidR="00D74888" w:rsidRPr="00835F14" w:rsidRDefault="00C258A2" w:rsidP="006E3764">
      <w:pPr>
        <w:numPr>
          <w:ilvl w:val="0"/>
          <w:numId w:val="33"/>
        </w:numPr>
        <w:spacing w:line="360" w:lineRule="auto"/>
        <w:jc w:val="both"/>
        <w:rPr>
          <w:b/>
        </w:rPr>
      </w:pPr>
      <w:r w:rsidRPr="00835F14">
        <w:rPr>
          <w:b/>
        </w:rPr>
        <w:t xml:space="preserve">Resultados e impactos esperados </w:t>
      </w:r>
    </w:p>
    <w:p w:rsidR="00F56644" w:rsidRPr="00835F14" w:rsidRDefault="004A39C8" w:rsidP="006E3764">
      <w:pPr>
        <w:spacing w:line="360" w:lineRule="auto"/>
        <w:jc w:val="both"/>
      </w:pPr>
      <w:r w:rsidRPr="00835F14">
        <w:t xml:space="preserve">Se espera </w:t>
      </w:r>
      <w:r w:rsidR="00E84E2A" w:rsidRPr="00835F14">
        <w:t>contribuir con los estudios críticos del discurso</w:t>
      </w:r>
      <w:r w:rsidR="00462EA7" w:rsidRPr="00835F14">
        <w:t xml:space="preserve"> y aportar en los estudios del lenguaje en relación con los discursos jurídicos, puesto que en rastreo previo, se ha encontrado que el tema ha sido trabajado desde ot</w:t>
      </w:r>
      <w:r w:rsidR="00F52A12" w:rsidRPr="00835F14">
        <w:t>ras disciplinas como el derecho.</w:t>
      </w:r>
    </w:p>
    <w:p w:rsidR="007B1362" w:rsidRPr="00835F14" w:rsidRDefault="00462EA7" w:rsidP="006E3764">
      <w:pPr>
        <w:pStyle w:val="WW-Textoindependiente2"/>
        <w:spacing w:before="0" w:after="0" w:line="360" w:lineRule="auto"/>
        <w:rPr>
          <w:rFonts w:ascii="Times New Roman" w:hAnsi="Times New Roman"/>
          <w:sz w:val="24"/>
          <w:szCs w:val="24"/>
          <w:lang w:val="es-CO"/>
        </w:rPr>
      </w:pPr>
      <w:r w:rsidRPr="00835F14">
        <w:rPr>
          <w:rFonts w:ascii="Times New Roman" w:hAnsi="Times New Roman"/>
          <w:sz w:val="24"/>
          <w:szCs w:val="24"/>
        </w:rPr>
        <w:t xml:space="preserve">Se espera </w:t>
      </w:r>
      <w:r w:rsidR="00F52A12" w:rsidRPr="00835F14">
        <w:rPr>
          <w:rFonts w:ascii="Times New Roman" w:hAnsi="Times New Roman"/>
          <w:sz w:val="24"/>
          <w:szCs w:val="24"/>
        </w:rPr>
        <w:t>aportar a la línea de investigación de la Facultad Narrativas, representaciones tecnolo</w:t>
      </w:r>
      <w:r w:rsidR="00F52A12" w:rsidRPr="00835F14">
        <w:rPr>
          <w:rFonts w:ascii="Times New Roman" w:hAnsi="Times New Roman"/>
          <w:sz w:val="24"/>
          <w:szCs w:val="24"/>
        </w:rPr>
        <w:t>g</w:t>
      </w:r>
      <w:r w:rsidR="00F52A12" w:rsidRPr="00835F14">
        <w:rPr>
          <w:rFonts w:ascii="Times New Roman" w:hAnsi="Times New Roman"/>
          <w:sz w:val="24"/>
          <w:szCs w:val="24"/>
        </w:rPr>
        <w:t>ías mediáticas</w:t>
      </w:r>
      <w:r w:rsidR="007B1362" w:rsidRPr="00835F14">
        <w:rPr>
          <w:rFonts w:ascii="Times New Roman" w:hAnsi="Times New Roman"/>
          <w:sz w:val="24"/>
          <w:szCs w:val="24"/>
        </w:rPr>
        <w:t xml:space="preserve"> y a la línea medular Bartolomé de las Casas Identidad nacional y personal; equ</w:t>
      </w:r>
      <w:r w:rsidR="007B1362" w:rsidRPr="00835F14">
        <w:rPr>
          <w:rFonts w:ascii="Times New Roman" w:hAnsi="Times New Roman"/>
          <w:sz w:val="24"/>
          <w:szCs w:val="24"/>
        </w:rPr>
        <w:t>i</w:t>
      </w:r>
      <w:r w:rsidR="007B1362" w:rsidRPr="00835F14">
        <w:rPr>
          <w:rFonts w:ascii="Times New Roman" w:hAnsi="Times New Roman"/>
          <w:sz w:val="24"/>
          <w:szCs w:val="24"/>
        </w:rPr>
        <w:t>dad y justicia; tratamiento y resolución de conflictos en diversos ámbitos de la sociedad</w:t>
      </w:r>
      <w:r w:rsidR="00BB38C0" w:rsidRPr="00835F14">
        <w:rPr>
          <w:rFonts w:ascii="Times New Roman" w:hAnsi="Times New Roman"/>
          <w:sz w:val="24"/>
          <w:szCs w:val="24"/>
        </w:rPr>
        <w:t>, en la medida en que es posible la comprensi</w:t>
      </w:r>
      <w:r w:rsidR="000C4F12" w:rsidRPr="00835F14">
        <w:rPr>
          <w:rFonts w:ascii="Times New Roman" w:hAnsi="Times New Roman"/>
          <w:sz w:val="24"/>
          <w:szCs w:val="24"/>
        </w:rPr>
        <w:t>ó</w:t>
      </w:r>
      <w:r w:rsidR="00BB38C0" w:rsidRPr="00835F14">
        <w:rPr>
          <w:rFonts w:ascii="Times New Roman" w:hAnsi="Times New Roman"/>
          <w:sz w:val="24"/>
          <w:szCs w:val="24"/>
        </w:rPr>
        <w:t>n de un fenomeno discursivo.</w:t>
      </w:r>
    </w:p>
    <w:p w:rsidR="00416855" w:rsidRDefault="00416855" w:rsidP="00416855">
      <w:pPr>
        <w:spacing w:line="360" w:lineRule="auto"/>
        <w:jc w:val="both"/>
        <w:rPr>
          <w:b/>
          <w:lang w:val="es-CO"/>
        </w:rPr>
      </w:pPr>
    </w:p>
    <w:p w:rsidR="00416855" w:rsidRDefault="00C258A2" w:rsidP="00416855">
      <w:pPr>
        <w:spacing w:line="360" w:lineRule="auto"/>
        <w:jc w:val="both"/>
        <w:rPr>
          <w:b/>
          <w:lang w:val="es-CO"/>
        </w:rPr>
      </w:pPr>
      <w:r w:rsidRPr="00835F14">
        <w:rPr>
          <w:b/>
          <w:lang w:val="es-CO"/>
        </w:rPr>
        <w:t xml:space="preserve">Productos </w:t>
      </w:r>
      <w:r w:rsidR="007C4D88" w:rsidRPr="00835F14">
        <w:rPr>
          <w:b/>
          <w:lang w:val="es-CO"/>
        </w:rPr>
        <w:t>esperados</w:t>
      </w:r>
    </w:p>
    <w:p w:rsidR="00416855" w:rsidRDefault="00416855" w:rsidP="00416855">
      <w:pPr>
        <w:spacing w:line="360" w:lineRule="auto"/>
        <w:jc w:val="both"/>
        <w:rPr>
          <w:lang w:val="es-CO"/>
        </w:rPr>
      </w:pPr>
      <w:r w:rsidRPr="00416855">
        <w:rPr>
          <w:lang w:val="es-CO"/>
        </w:rPr>
        <w:t xml:space="preserve">1. </w:t>
      </w:r>
      <w:r w:rsidR="000C4F12" w:rsidRPr="00416855">
        <w:rPr>
          <w:lang w:val="es-CO"/>
        </w:rPr>
        <w:t xml:space="preserve">Un (1) artículo </w:t>
      </w:r>
      <w:r>
        <w:rPr>
          <w:lang w:val="es-CO"/>
        </w:rPr>
        <w:t>resultado de la investigación para publicar en revista Q</w:t>
      </w:r>
      <w:r w:rsidR="000C4F12" w:rsidRPr="00416855">
        <w:rPr>
          <w:lang w:val="es-CO"/>
        </w:rPr>
        <w:t>4</w:t>
      </w:r>
      <w:r>
        <w:rPr>
          <w:lang w:val="es-CO"/>
        </w:rPr>
        <w:t xml:space="preserve">. </w:t>
      </w:r>
    </w:p>
    <w:p w:rsidR="000C4F12" w:rsidRPr="00416855" w:rsidRDefault="00416855" w:rsidP="00416855">
      <w:pPr>
        <w:spacing w:line="360" w:lineRule="auto"/>
        <w:jc w:val="both"/>
        <w:rPr>
          <w:lang w:val="es-CO"/>
        </w:rPr>
      </w:pPr>
      <w:r>
        <w:rPr>
          <w:lang w:val="es-CO"/>
        </w:rPr>
        <w:t xml:space="preserve">2. </w:t>
      </w:r>
      <w:r w:rsidR="000C4F12" w:rsidRPr="00416855">
        <w:rPr>
          <w:lang w:val="es-CO"/>
        </w:rPr>
        <w:t xml:space="preserve">Una </w:t>
      </w:r>
      <w:r w:rsidRPr="00416855">
        <w:rPr>
          <w:lang w:val="es-CO"/>
        </w:rPr>
        <w:t xml:space="preserve">(1) </w:t>
      </w:r>
      <w:r w:rsidR="000C4F12" w:rsidRPr="00416855">
        <w:rPr>
          <w:lang w:val="es-CO"/>
        </w:rPr>
        <w:t>ponencia presentada en un evento nacional o internacional</w:t>
      </w:r>
      <w:r>
        <w:rPr>
          <w:lang w:val="es-CO"/>
        </w:rPr>
        <w:t xml:space="preserve">. </w:t>
      </w:r>
    </w:p>
    <w:p w:rsidR="000C4F12" w:rsidRPr="00835F14" w:rsidRDefault="000C4F12" w:rsidP="006E3764">
      <w:pPr>
        <w:spacing w:line="360" w:lineRule="auto"/>
        <w:ind w:left="360"/>
        <w:jc w:val="both"/>
        <w:rPr>
          <w:b/>
          <w:lang w:val="es-CO"/>
        </w:rPr>
      </w:pPr>
    </w:p>
    <w:p w:rsidR="00416855" w:rsidRDefault="00416855" w:rsidP="00416855">
      <w:pPr>
        <w:spacing w:line="360" w:lineRule="auto"/>
        <w:ind w:left="360"/>
        <w:jc w:val="both"/>
        <w:rPr>
          <w:b/>
        </w:rPr>
        <w:sectPr w:rsidR="00416855" w:rsidSect="00890EDA">
          <w:headerReference w:type="default" r:id="rId8"/>
          <w:footerReference w:type="default" r:id="rId9"/>
          <w:pgSz w:w="12242" w:h="15842"/>
          <w:pgMar w:top="1440" w:right="1440" w:bottom="1440" w:left="1440" w:header="720" w:footer="720" w:gutter="0"/>
          <w:cols w:space="720"/>
          <w:docGrid w:linePitch="326"/>
        </w:sectPr>
      </w:pPr>
      <w:r>
        <w:rPr>
          <w:b/>
          <w:lang w:val="es-CO"/>
        </w:rPr>
        <w:br w:type="page"/>
      </w:r>
    </w:p>
    <w:p w:rsidR="00D74888" w:rsidRDefault="00C258A2" w:rsidP="00315E93">
      <w:pPr>
        <w:jc w:val="both"/>
        <w:rPr>
          <w:b/>
        </w:rPr>
      </w:pPr>
      <w:r w:rsidRPr="00416855">
        <w:rPr>
          <w:b/>
        </w:rPr>
        <w:lastRenderedPageBreak/>
        <w:t xml:space="preserve">Cronograma </w:t>
      </w:r>
    </w:p>
    <w:tbl>
      <w:tblPr>
        <w:tblStyle w:val="Tablaconcuadrcula"/>
        <w:tblW w:w="0" w:type="auto"/>
        <w:jc w:val="center"/>
        <w:tblLook w:val="04A0"/>
      </w:tblPr>
      <w:tblGrid>
        <w:gridCol w:w="5315"/>
        <w:gridCol w:w="851"/>
        <w:gridCol w:w="992"/>
        <w:gridCol w:w="850"/>
        <w:gridCol w:w="851"/>
        <w:gridCol w:w="850"/>
        <w:gridCol w:w="851"/>
        <w:gridCol w:w="850"/>
        <w:gridCol w:w="851"/>
        <w:gridCol w:w="841"/>
      </w:tblGrid>
      <w:tr w:rsidR="00315E93" w:rsidRPr="00416855" w:rsidTr="00416855">
        <w:trPr>
          <w:jc w:val="center"/>
        </w:trPr>
        <w:tc>
          <w:tcPr>
            <w:tcW w:w="5315" w:type="dxa"/>
          </w:tcPr>
          <w:p w:rsidR="00416855" w:rsidRPr="00416855" w:rsidRDefault="00416855" w:rsidP="00315E93">
            <w:pPr>
              <w:jc w:val="center"/>
              <w:rPr>
                <w:b/>
                <w:sz w:val="20"/>
                <w:szCs w:val="20"/>
              </w:rPr>
            </w:pPr>
            <w:r w:rsidRPr="00416855">
              <w:rPr>
                <w:b/>
                <w:sz w:val="20"/>
                <w:szCs w:val="20"/>
              </w:rPr>
              <w:t>Actividad por etapas</w:t>
            </w:r>
          </w:p>
        </w:tc>
        <w:tc>
          <w:tcPr>
            <w:tcW w:w="851" w:type="dxa"/>
          </w:tcPr>
          <w:p w:rsidR="00416855" w:rsidRPr="00416855" w:rsidRDefault="00416855" w:rsidP="00315E93">
            <w:pPr>
              <w:jc w:val="center"/>
              <w:rPr>
                <w:b/>
                <w:sz w:val="20"/>
                <w:szCs w:val="20"/>
              </w:rPr>
            </w:pPr>
            <w:r>
              <w:rPr>
                <w:b/>
                <w:sz w:val="20"/>
                <w:szCs w:val="20"/>
              </w:rPr>
              <w:t>Mes 1</w:t>
            </w:r>
          </w:p>
        </w:tc>
        <w:tc>
          <w:tcPr>
            <w:tcW w:w="992" w:type="dxa"/>
          </w:tcPr>
          <w:p w:rsidR="00416855" w:rsidRPr="00416855" w:rsidRDefault="00416855" w:rsidP="00315E93">
            <w:pPr>
              <w:jc w:val="center"/>
              <w:rPr>
                <w:b/>
                <w:sz w:val="20"/>
                <w:szCs w:val="20"/>
              </w:rPr>
            </w:pPr>
            <w:r>
              <w:rPr>
                <w:b/>
                <w:sz w:val="20"/>
                <w:szCs w:val="20"/>
              </w:rPr>
              <w:t>Mes 2</w:t>
            </w:r>
          </w:p>
        </w:tc>
        <w:tc>
          <w:tcPr>
            <w:tcW w:w="850" w:type="dxa"/>
          </w:tcPr>
          <w:p w:rsidR="00416855" w:rsidRPr="00416855" w:rsidRDefault="00416855" w:rsidP="00315E93">
            <w:pPr>
              <w:jc w:val="center"/>
              <w:rPr>
                <w:b/>
                <w:sz w:val="20"/>
                <w:szCs w:val="20"/>
              </w:rPr>
            </w:pPr>
            <w:r>
              <w:rPr>
                <w:b/>
                <w:sz w:val="20"/>
                <w:szCs w:val="20"/>
              </w:rPr>
              <w:t>Mes 3</w:t>
            </w:r>
          </w:p>
        </w:tc>
        <w:tc>
          <w:tcPr>
            <w:tcW w:w="851" w:type="dxa"/>
          </w:tcPr>
          <w:p w:rsidR="00416855" w:rsidRPr="00416855" w:rsidRDefault="00416855" w:rsidP="00315E93">
            <w:pPr>
              <w:jc w:val="center"/>
              <w:rPr>
                <w:b/>
                <w:sz w:val="20"/>
                <w:szCs w:val="20"/>
              </w:rPr>
            </w:pPr>
            <w:r>
              <w:rPr>
                <w:b/>
                <w:sz w:val="20"/>
                <w:szCs w:val="20"/>
              </w:rPr>
              <w:t>Mes 4</w:t>
            </w:r>
          </w:p>
        </w:tc>
        <w:tc>
          <w:tcPr>
            <w:tcW w:w="850" w:type="dxa"/>
          </w:tcPr>
          <w:p w:rsidR="00416855" w:rsidRPr="00416855" w:rsidRDefault="00416855" w:rsidP="00315E93">
            <w:pPr>
              <w:jc w:val="center"/>
              <w:rPr>
                <w:b/>
                <w:sz w:val="20"/>
                <w:szCs w:val="20"/>
              </w:rPr>
            </w:pPr>
            <w:r>
              <w:rPr>
                <w:b/>
                <w:sz w:val="20"/>
                <w:szCs w:val="20"/>
              </w:rPr>
              <w:t>Mes 5</w:t>
            </w:r>
          </w:p>
        </w:tc>
        <w:tc>
          <w:tcPr>
            <w:tcW w:w="851" w:type="dxa"/>
          </w:tcPr>
          <w:p w:rsidR="00416855" w:rsidRPr="00416855" w:rsidRDefault="00416855" w:rsidP="00315E93">
            <w:pPr>
              <w:jc w:val="center"/>
              <w:rPr>
                <w:b/>
                <w:sz w:val="20"/>
                <w:szCs w:val="20"/>
              </w:rPr>
            </w:pPr>
            <w:r>
              <w:rPr>
                <w:b/>
                <w:sz w:val="20"/>
                <w:szCs w:val="20"/>
              </w:rPr>
              <w:t>Mes 6</w:t>
            </w:r>
          </w:p>
        </w:tc>
        <w:tc>
          <w:tcPr>
            <w:tcW w:w="850" w:type="dxa"/>
          </w:tcPr>
          <w:p w:rsidR="00416855" w:rsidRPr="00416855" w:rsidRDefault="00416855" w:rsidP="00315E93">
            <w:pPr>
              <w:jc w:val="center"/>
              <w:rPr>
                <w:b/>
                <w:sz w:val="20"/>
                <w:szCs w:val="20"/>
              </w:rPr>
            </w:pPr>
            <w:r>
              <w:rPr>
                <w:b/>
                <w:sz w:val="20"/>
                <w:szCs w:val="20"/>
              </w:rPr>
              <w:t>Mes 7</w:t>
            </w:r>
          </w:p>
        </w:tc>
        <w:tc>
          <w:tcPr>
            <w:tcW w:w="851" w:type="dxa"/>
          </w:tcPr>
          <w:p w:rsidR="00416855" w:rsidRPr="00416855" w:rsidRDefault="00416855" w:rsidP="00315E93">
            <w:pPr>
              <w:jc w:val="center"/>
              <w:rPr>
                <w:b/>
                <w:sz w:val="20"/>
                <w:szCs w:val="20"/>
              </w:rPr>
            </w:pPr>
            <w:r>
              <w:rPr>
                <w:b/>
                <w:sz w:val="20"/>
                <w:szCs w:val="20"/>
              </w:rPr>
              <w:t>Mes 8</w:t>
            </w:r>
          </w:p>
        </w:tc>
        <w:tc>
          <w:tcPr>
            <w:tcW w:w="841" w:type="dxa"/>
          </w:tcPr>
          <w:p w:rsidR="00416855" w:rsidRPr="00416855" w:rsidRDefault="00416855" w:rsidP="00315E93">
            <w:pPr>
              <w:jc w:val="center"/>
              <w:rPr>
                <w:b/>
                <w:sz w:val="20"/>
                <w:szCs w:val="20"/>
              </w:rPr>
            </w:pPr>
            <w:r>
              <w:rPr>
                <w:b/>
                <w:sz w:val="20"/>
                <w:szCs w:val="20"/>
              </w:rPr>
              <w:t>Mes 9</w:t>
            </w: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Lectura previa de corpu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Descripción de asociaciones semánticas y frecuencia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Descripción secuencias predecesoras y sucesora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Descripción Modelización</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 xml:space="preserve">Descripción </w:t>
            </w:r>
            <w:r w:rsidRPr="00416855">
              <w:rPr>
                <w:i/>
                <w:sz w:val="20"/>
                <w:szCs w:val="20"/>
              </w:rPr>
              <w:t>Clúster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Lectura de textos marco teórico  de estrategias y recurso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b/>
                <w:sz w:val="20"/>
                <w:szCs w:val="20"/>
              </w:rPr>
            </w:pPr>
            <w:r w:rsidRPr="00416855">
              <w:rPr>
                <w:sz w:val="20"/>
                <w:szCs w:val="20"/>
              </w:rPr>
              <w:t>Construcción de instrumentos y Elaboración de bases de datos</w:t>
            </w:r>
          </w:p>
        </w:tc>
        <w:tc>
          <w:tcPr>
            <w:tcW w:w="851" w:type="dxa"/>
          </w:tcPr>
          <w:p w:rsidR="00416855" w:rsidRPr="00416855" w:rsidRDefault="00416855" w:rsidP="00315E93">
            <w:pPr>
              <w:jc w:val="both"/>
              <w:rPr>
                <w:b/>
                <w:sz w:val="20"/>
                <w:szCs w:val="20"/>
              </w:rPr>
            </w:pPr>
          </w:p>
        </w:tc>
        <w:tc>
          <w:tcPr>
            <w:tcW w:w="992" w:type="dxa"/>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sz w:val="20"/>
                <w:szCs w:val="20"/>
              </w:rPr>
            </w:pPr>
            <w:r w:rsidRPr="00416855">
              <w:rPr>
                <w:sz w:val="20"/>
                <w:szCs w:val="20"/>
              </w:rPr>
              <w:t>Elaboración de marco teórico  estrategias</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sz w:val="20"/>
                <w:szCs w:val="20"/>
              </w:rPr>
            </w:pPr>
            <w:r w:rsidRPr="00416855">
              <w:rPr>
                <w:sz w:val="20"/>
                <w:szCs w:val="20"/>
              </w:rPr>
              <w:t>Elaboración marco teórico justicia y paz</w:t>
            </w:r>
          </w:p>
        </w:tc>
        <w:tc>
          <w:tcPr>
            <w:tcW w:w="851" w:type="dxa"/>
            <w:shd w:val="clear" w:color="auto" w:fill="808080" w:themeFill="background1" w:themeFillShade="80"/>
          </w:tcPr>
          <w:p w:rsidR="00416855" w:rsidRPr="00416855" w:rsidRDefault="00416855" w:rsidP="00315E93">
            <w:pPr>
              <w:jc w:val="both"/>
              <w:rPr>
                <w:b/>
                <w:sz w:val="20"/>
                <w:szCs w:val="20"/>
              </w:rPr>
            </w:pPr>
          </w:p>
        </w:tc>
        <w:tc>
          <w:tcPr>
            <w:tcW w:w="992"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sz w:val="20"/>
                <w:szCs w:val="20"/>
              </w:rPr>
            </w:pPr>
            <w:r w:rsidRPr="00416855">
              <w:rPr>
                <w:sz w:val="20"/>
                <w:szCs w:val="20"/>
              </w:rPr>
              <w:t>Análisis resultados</w:t>
            </w:r>
          </w:p>
        </w:tc>
        <w:tc>
          <w:tcPr>
            <w:tcW w:w="851" w:type="dxa"/>
            <w:shd w:val="clear" w:color="auto" w:fill="FFFFFF" w:themeFill="background1"/>
          </w:tcPr>
          <w:p w:rsidR="00416855" w:rsidRPr="00416855" w:rsidRDefault="00416855" w:rsidP="00315E93">
            <w:pPr>
              <w:jc w:val="both"/>
              <w:rPr>
                <w:b/>
                <w:sz w:val="20"/>
                <w:szCs w:val="20"/>
              </w:rPr>
            </w:pPr>
          </w:p>
        </w:tc>
        <w:tc>
          <w:tcPr>
            <w:tcW w:w="992" w:type="dxa"/>
            <w:shd w:val="clear" w:color="auto" w:fill="FFFFFF" w:themeFill="background1"/>
          </w:tcPr>
          <w:p w:rsidR="00416855" w:rsidRPr="00416855" w:rsidRDefault="00416855" w:rsidP="00315E93">
            <w:pPr>
              <w:jc w:val="both"/>
              <w:rPr>
                <w:b/>
                <w:sz w:val="20"/>
                <w:szCs w:val="20"/>
              </w:rPr>
            </w:pPr>
          </w:p>
        </w:tc>
        <w:tc>
          <w:tcPr>
            <w:tcW w:w="850" w:type="dxa"/>
            <w:shd w:val="clear" w:color="auto" w:fill="FFFFFF" w:themeFill="background1"/>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41" w:type="dxa"/>
          </w:tcPr>
          <w:p w:rsidR="00416855" w:rsidRPr="00416855" w:rsidRDefault="00416855" w:rsidP="00315E93">
            <w:pPr>
              <w:jc w:val="both"/>
              <w:rPr>
                <w:b/>
                <w:sz w:val="20"/>
                <w:szCs w:val="20"/>
              </w:rPr>
            </w:pPr>
          </w:p>
        </w:tc>
      </w:tr>
      <w:tr w:rsidR="00416855" w:rsidRPr="00416855" w:rsidTr="00416855">
        <w:trPr>
          <w:jc w:val="center"/>
        </w:trPr>
        <w:tc>
          <w:tcPr>
            <w:tcW w:w="5315" w:type="dxa"/>
          </w:tcPr>
          <w:p w:rsidR="00416855" w:rsidRPr="00416855" w:rsidRDefault="00416855" w:rsidP="00315E93">
            <w:pPr>
              <w:jc w:val="both"/>
              <w:rPr>
                <w:sz w:val="20"/>
                <w:szCs w:val="20"/>
              </w:rPr>
            </w:pPr>
            <w:r w:rsidRPr="00416855">
              <w:rPr>
                <w:sz w:val="20"/>
                <w:szCs w:val="20"/>
              </w:rPr>
              <w:t>Redacción artículo</w:t>
            </w:r>
          </w:p>
        </w:tc>
        <w:tc>
          <w:tcPr>
            <w:tcW w:w="851" w:type="dxa"/>
            <w:shd w:val="clear" w:color="auto" w:fill="FFFFFF" w:themeFill="background1"/>
          </w:tcPr>
          <w:p w:rsidR="00416855" w:rsidRPr="00416855" w:rsidRDefault="00416855" w:rsidP="00315E93">
            <w:pPr>
              <w:jc w:val="both"/>
              <w:rPr>
                <w:b/>
                <w:sz w:val="20"/>
                <w:szCs w:val="20"/>
              </w:rPr>
            </w:pPr>
          </w:p>
        </w:tc>
        <w:tc>
          <w:tcPr>
            <w:tcW w:w="992" w:type="dxa"/>
            <w:shd w:val="clear" w:color="auto" w:fill="FFFFFF" w:themeFill="background1"/>
          </w:tcPr>
          <w:p w:rsidR="00416855" w:rsidRPr="00416855" w:rsidRDefault="00416855" w:rsidP="00315E93">
            <w:pPr>
              <w:jc w:val="both"/>
              <w:rPr>
                <w:b/>
                <w:sz w:val="20"/>
                <w:szCs w:val="20"/>
              </w:rPr>
            </w:pPr>
          </w:p>
        </w:tc>
        <w:tc>
          <w:tcPr>
            <w:tcW w:w="850" w:type="dxa"/>
            <w:shd w:val="clear" w:color="auto" w:fill="FFFFFF" w:themeFill="background1"/>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shd w:val="clear" w:color="auto" w:fill="808080" w:themeFill="background1" w:themeFillShade="80"/>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41" w:type="dxa"/>
            <w:shd w:val="clear" w:color="auto" w:fill="808080" w:themeFill="background1" w:themeFillShade="80"/>
          </w:tcPr>
          <w:p w:rsidR="00416855" w:rsidRPr="00416855" w:rsidRDefault="00416855" w:rsidP="00315E93">
            <w:pPr>
              <w:jc w:val="both"/>
              <w:rPr>
                <w:b/>
                <w:sz w:val="20"/>
                <w:szCs w:val="20"/>
              </w:rPr>
            </w:pPr>
          </w:p>
        </w:tc>
      </w:tr>
      <w:tr w:rsidR="00416855" w:rsidRPr="00416855" w:rsidTr="00315E93">
        <w:trPr>
          <w:jc w:val="center"/>
        </w:trPr>
        <w:tc>
          <w:tcPr>
            <w:tcW w:w="5315" w:type="dxa"/>
          </w:tcPr>
          <w:p w:rsidR="00416855" w:rsidRPr="00416855" w:rsidRDefault="00416855" w:rsidP="00315E93">
            <w:pPr>
              <w:jc w:val="both"/>
              <w:rPr>
                <w:sz w:val="20"/>
                <w:szCs w:val="20"/>
              </w:rPr>
            </w:pPr>
            <w:r w:rsidRPr="00416855">
              <w:rPr>
                <w:sz w:val="20"/>
                <w:szCs w:val="20"/>
              </w:rPr>
              <w:t xml:space="preserve">Redacción informe </w:t>
            </w:r>
            <w:r w:rsidR="00315E93">
              <w:rPr>
                <w:sz w:val="20"/>
                <w:szCs w:val="20"/>
              </w:rPr>
              <w:t>Parcial</w:t>
            </w:r>
          </w:p>
        </w:tc>
        <w:tc>
          <w:tcPr>
            <w:tcW w:w="851" w:type="dxa"/>
            <w:shd w:val="clear" w:color="auto" w:fill="FFFFFF" w:themeFill="background1"/>
          </w:tcPr>
          <w:p w:rsidR="00416855" w:rsidRPr="00416855" w:rsidRDefault="00416855" w:rsidP="00315E93">
            <w:pPr>
              <w:jc w:val="both"/>
              <w:rPr>
                <w:b/>
                <w:sz w:val="20"/>
                <w:szCs w:val="20"/>
              </w:rPr>
            </w:pPr>
          </w:p>
        </w:tc>
        <w:tc>
          <w:tcPr>
            <w:tcW w:w="992" w:type="dxa"/>
            <w:shd w:val="clear" w:color="auto" w:fill="FFFFFF" w:themeFill="background1"/>
          </w:tcPr>
          <w:p w:rsidR="00416855" w:rsidRPr="00416855" w:rsidRDefault="00416855" w:rsidP="00315E93">
            <w:pPr>
              <w:jc w:val="both"/>
              <w:rPr>
                <w:b/>
                <w:sz w:val="20"/>
                <w:szCs w:val="20"/>
              </w:rPr>
            </w:pPr>
          </w:p>
        </w:tc>
        <w:tc>
          <w:tcPr>
            <w:tcW w:w="850" w:type="dxa"/>
            <w:shd w:val="clear" w:color="auto" w:fill="FFFFFF" w:themeFill="background1"/>
          </w:tcPr>
          <w:p w:rsidR="00416855" w:rsidRPr="00416855" w:rsidRDefault="00416855" w:rsidP="00315E93">
            <w:pPr>
              <w:jc w:val="both"/>
              <w:rPr>
                <w:b/>
                <w:sz w:val="20"/>
                <w:szCs w:val="20"/>
              </w:rPr>
            </w:pPr>
          </w:p>
        </w:tc>
        <w:tc>
          <w:tcPr>
            <w:tcW w:w="851" w:type="dxa"/>
            <w:shd w:val="clear" w:color="auto" w:fill="808080" w:themeFill="background1" w:themeFillShade="80"/>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tcPr>
          <w:p w:rsidR="00416855" w:rsidRPr="00416855" w:rsidRDefault="00416855" w:rsidP="00315E93">
            <w:pPr>
              <w:jc w:val="both"/>
              <w:rPr>
                <w:b/>
                <w:sz w:val="20"/>
                <w:szCs w:val="20"/>
              </w:rPr>
            </w:pPr>
          </w:p>
        </w:tc>
        <w:tc>
          <w:tcPr>
            <w:tcW w:w="850" w:type="dxa"/>
          </w:tcPr>
          <w:p w:rsidR="00416855" w:rsidRPr="00416855" w:rsidRDefault="00416855" w:rsidP="00315E93">
            <w:pPr>
              <w:jc w:val="both"/>
              <w:rPr>
                <w:b/>
                <w:sz w:val="20"/>
                <w:szCs w:val="20"/>
              </w:rPr>
            </w:pPr>
          </w:p>
        </w:tc>
        <w:tc>
          <w:tcPr>
            <w:tcW w:w="851" w:type="dxa"/>
            <w:shd w:val="clear" w:color="auto" w:fill="FFFFFF" w:themeFill="background1"/>
          </w:tcPr>
          <w:p w:rsidR="00416855" w:rsidRPr="00416855" w:rsidRDefault="00416855" w:rsidP="00315E93">
            <w:pPr>
              <w:jc w:val="both"/>
              <w:rPr>
                <w:b/>
                <w:sz w:val="20"/>
                <w:szCs w:val="20"/>
              </w:rPr>
            </w:pPr>
          </w:p>
        </w:tc>
        <w:tc>
          <w:tcPr>
            <w:tcW w:w="841" w:type="dxa"/>
            <w:shd w:val="clear" w:color="auto" w:fill="FFFFFF" w:themeFill="background1"/>
          </w:tcPr>
          <w:p w:rsidR="00416855" w:rsidRPr="00416855" w:rsidRDefault="00416855" w:rsidP="00315E93">
            <w:pPr>
              <w:jc w:val="both"/>
              <w:rPr>
                <w:b/>
                <w:sz w:val="20"/>
                <w:szCs w:val="20"/>
              </w:rPr>
            </w:pPr>
          </w:p>
        </w:tc>
      </w:tr>
      <w:tr w:rsidR="00315E93" w:rsidRPr="00416855" w:rsidTr="00416855">
        <w:trPr>
          <w:jc w:val="center"/>
        </w:trPr>
        <w:tc>
          <w:tcPr>
            <w:tcW w:w="5315" w:type="dxa"/>
          </w:tcPr>
          <w:p w:rsidR="00315E93" w:rsidRPr="00416855" w:rsidRDefault="00315E93" w:rsidP="00315E93">
            <w:pPr>
              <w:jc w:val="both"/>
              <w:rPr>
                <w:sz w:val="20"/>
                <w:szCs w:val="20"/>
              </w:rPr>
            </w:pPr>
            <w:r w:rsidRPr="00416855">
              <w:rPr>
                <w:sz w:val="20"/>
                <w:szCs w:val="20"/>
              </w:rPr>
              <w:t>Redacción informe final</w:t>
            </w:r>
          </w:p>
        </w:tc>
        <w:tc>
          <w:tcPr>
            <w:tcW w:w="851" w:type="dxa"/>
            <w:shd w:val="clear" w:color="auto" w:fill="FFFFFF" w:themeFill="background1"/>
          </w:tcPr>
          <w:p w:rsidR="00315E93" w:rsidRPr="00416855" w:rsidRDefault="00315E93" w:rsidP="00315E93">
            <w:pPr>
              <w:jc w:val="both"/>
              <w:rPr>
                <w:b/>
                <w:sz w:val="20"/>
                <w:szCs w:val="20"/>
              </w:rPr>
            </w:pPr>
          </w:p>
        </w:tc>
        <w:tc>
          <w:tcPr>
            <w:tcW w:w="992" w:type="dxa"/>
            <w:shd w:val="clear" w:color="auto" w:fill="FFFFFF" w:themeFill="background1"/>
          </w:tcPr>
          <w:p w:rsidR="00315E93" w:rsidRPr="00416855" w:rsidRDefault="00315E93" w:rsidP="00315E93">
            <w:pPr>
              <w:jc w:val="both"/>
              <w:rPr>
                <w:b/>
                <w:sz w:val="20"/>
                <w:szCs w:val="20"/>
              </w:rPr>
            </w:pPr>
          </w:p>
        </w:tc>
        <w:tc>
          <w:tcPr>
            <w:tcW w:w="850" w:type="dxa"/>
            <w:shd w:val="clear" w:color="auto" w:fill="FFFFFF" w:themeFill="background1"/>
          </w:tcPr>
          <w:p w:rsidR="00315E93" w:rsidRPr="00416855" w:rsidRDefault="00315E93" w:rsidP="00315E93">
            <w:pPr>
              <w:jc w:val="both"/>
              <w:rPr>
                <w:b/>
                <w:sz w:val="20"/>
                <w:szCs w:val="20"/>
              </w:rPr>
            </w:pPr>
          </w:p>
        </w:tc>
        <w:tc>
          <w:tcPr>
            <w:tcW w:w="851" w:type="dxa"/>
          </w:tcPr>
          <w:p w:rsidR="00315E93" w:rsidRPr="00416855" w:rsidRDefault="00315E93" w:rsidP="00315E93">
            <w:pPr>
              <w:jc w:val="both"/>
              <w:rPr>
                <w:b/>
                <w:sz w:val="20"/>
                <w:szCs w:val="20"/>
              </w:rPr>
            </w:pPr>
          </w:p>
        </w:tc>
        <w:tc>
          <w:tcPr>
            <w:tcW w:w="850" w:type="dxa"/>
          </w:tcPr>
          <w:p w:rsidR="00315E93" w:rsidRPr="00416855" w:rsidRDefault="00315E93" w:rsidP="00315E93">
            <w:pPr>
              <w:jc w:val="both"/>
              <w:rPr>
                <w:b/>
                <w:sz w:val="20"/>
                <w:szCs w:val="20"/>
              </w:rPr>
            </w:pPr>
          </w:p>
        </w:tc>
        <w:tc>
          <w:tcPr>
            <w:tcW w:w="851" w:type="dxa"/>
          </w:tcPr>
          <w:p w:rsidR="00315E93" w:rsidRPr="00416855" w:rsidRDefault="00315E93" w:rsidP="00315E93">
            <w:pPr>
              <w:jc w:val="both"/>
              <w:rPr>
                <w:b/>
                <w:sz w:val="20"/>
                <w:szCs w:val="20"/>
              </w:rPr>
            </w:pPr>
          </w:p>
        </w:tc>
        <w:tc>
          <w:tcPr>
            <w:tcW w:w="850" w:type="dxa"/>
          </w:tcPr>
          <w:p w:rsidR="00315E93" w:rsidRPr="00416855" w:rsidRDefault="00315E93" w:rsidP="00315E93">
            <w:pPr>
              <w:jc w:val="both"/>
              <w:rPr>
                <w:b/>
                <w:sz w:val="20"/>
                <w:szCs w:val="20"/>
              </w:rPr>
            </w:pPr>
          </w:p>
        </w:tc>
        <w:tc>
          <w:tcPr>
            <w:tcW w:w="851" w:type="dxa"/>
            <w:shd w:val="clear" w:color="auto" w:fill="808080" w:themeFill="background1" w:themeFillShade="80"/>
          </w:tcPr>
          <w:p w:rsidR="00315E93" w:rsidRPr="00416855" w:rsidRDefault="00315E93" w:rsidP="00315E93">
            <w:pPr>
              <w:jc w:val="both"/>
              <w:rPr>
                <w:b/>
                <w:sz w:val="20"/>
                <w:szCs w:val="20"/>
              </w:rPr>
            </w:pPr>
          </w:p>
        </w:tc>
        <w:tc>
          <w:tcPr>
            <w:tcW w:w="841" w:type="dxa"/>
            <w:shd w:val="clear" w:color="auto" w:fill="808080" w:themeFill="background1" w:themeFillShade="80"/>
          </w:tcPr>
          <w:p w:rsidR="00315E93" w:rsidRPr="00416855" w:rsidRDefault="00315E93" w:rsidP="00315E93">
            <w:pPr>
              <w:jc w:val="both"/>
              <w:rPr>
                <w:b/>
                <w:sz w:val="20"/>
                <w:szCs w:val="20"/>
              </w:rPr>
            </w:pPr>
          </w:p>
        </w:tc>
      </w:tr>
    </w:tbl>
    <w:p w:rsidR="007B1362" w:rsidRPr="00835F14" w:rsidRDefault="007B1362" w:rsidP="00315E93">
      <w:pPr>
        <w:ind w:left="360"/>
        <w:jc w:val="both"/>
        <w:rPr>
          <w:b/>
        </w:rPr>
      </w:pPr>
    </w:p>
    <w:p w:rsidR="00315E93" w:rsidRPr="00BB582C" w:rsidRDefault="00315E93" w:rsidP="00315E93">
      <w:pPr>
        <w:spacing w:line="360" w:lineRule="auto"/>
        <w:jc w:val="both"/>
        <w:rPr>
          <w:b/>
          <w:color w:val="000000"/>
          <w:lang w:val="es-CO"/>
        </w:rPr>
      </w:pPr>
      <w:r w:rsidRPr="00BB582C">
        <w:rPr>
          <w:b/>
        </w:rPr>
        <w:t>Presupuesto</w:t>
      </w:r>
    </w:p>
    <w:tbl>
      <w:tblPr>
        <w:tblW w:w="12828" w:type="dxa"/>
        <w:tblLayout w:type="fixed"/>
        <w:tblCellMar>
          <w:left w:w="70" w:type="dxa"/>
          <w:right w:w="70" w:type="dxa"/>
        </w:tblCellMar>
        <w:tblLook w:val="0000"/>
      </w:tblPr>
      <w:tblGrid>
        <w:gridCol w:w="4181"/>
        <w:gridCol w:w="2835"/>
        <w:gridCol w:w="2693"/>
        <w:gridCol w:w="3119"/>
      </w:tblGrid>
      <w:tr w:rsidR="00315E93" w:rsidRPr="00BB582C" w:rsidTr="00315E93">
        <w:trPr>
          <w:cantSplit/>
        </w:trPr>
        <w:tc>
          <w:tcPr>
            <w:tcW w:w="4181"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RUBROS FINANCIABLES</w:t>
            </w:r>
          </w:p>
        </w:tc>
        <w:tc>
          <w:tcPr>
            <w:tcW w:w="5528" w:type="dxa"/>
            <w:gridSpan w:val="2"/>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ES_tradnl"/>
              </w:rPr>
            </w:pPr>
            <w:r w:rsidRPr="00BB582C">
              <w:rPr>
                <w:b/>
                <w:color w:val="000000"/>
                <w:sz w:val="20"/>
                <w:szCs w:val="20"/>
                <w:lang w:val="es-ES_tradnl"/>
              </w:rPr>
              <w:t>FUENTES</w:t>
            </w:r>
          </w:p>
        </w:tc>
        <w:tc>
          <w:tcPr>
            <w:tcW w:w="3119"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TOTAL</w:t>
            </w:r>
          </w:p>
        </w:tc>
      </w:tr>
      <w:tr w:rsidR="00315E93" w:rsidRPr="00BB582C" w:rsidTr="00315E93">
        <w:trPr>
          <w:cantSplit/>
        </w:trPr>
        <w:tc>
          <w:tcPr>
            <w:tcW w:w="4181"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p>
        </w:tc>
        <w:tc>
          <w:tcPr>
            <w:tcW w:w="2835"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i/>
                <w:color w:val="000000"/>
                <w:sz w:val="20"/>
                <w:szCs w:val="20"/>
                <w:lang w:val="es-CO"/>
              </w:rPr>
            </w:pPr>
            <w:r w:rsidRPr="00BB582C">
              <w:rPr>
                <w:b/>
                <w:color w:val="000000"/>
                <w:sz w:val="20"/>
                <w:szCs w:val="20"/>
                <w:lang w:val="es-CO"/>
              </w:rPr>
              <w:t xml:space="preserve">FODEIN </w:t>
            </w:r>
          </w:p>
        </w:tc>
        <w:tc>
          <w:tcPr>
            <w:tcW w:w="2693"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 xml:space="preserve">CONTRAPARTIDA </w:t>
            </w:r>
          </w:p>
        </w:tc>
        <w:tc>
          <w:tcPr>
            <w:tcW w:w="3119"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p>
        </w:tc>
      </w:tr>
      <w:tr w:rsidR="00315E93"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rPr>
                <w:color w:val="000000"/>
                <w:sz w:val="20"/>
                <w:szCs w:val="20"/>
                <w:lang w:val="es-CO"/>
              </w:rPr>
            </w:pPr>
            <w:r w:rsidRPr="00BB582C">
              <w:rPr>
                <w:color w:val="000000"/>
                <w:sz w:val="20"/>
                <w:szCs w:val="20"/>
                <w:lang w:val="es-CO"/>
              </w:rPr>
              <w:t>PERSONAL</w:t>
            </w:r>
          </w:p>
        </w:tc>
        <w:tc>
          <w:tcPr>
            <w:tcW w:w="2835"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22.356.000.oo</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22.356.000.oo</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n-US"/>
              </w:rPr>
            </w:pPr>
            <w:r w:rsidRPr="00BB582C">
              <w:rPr>
                <w:color w:val="000000"/>
                <w:sz w:val="20"/>
                <w:szCs w:val="20"/>
                <w:lang w:val="en-US"/>
              </w:rPr>
              <w:t>EQUIPOS</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n-US"/>
              </w:rPr>
            </w:pPr>
            <w:r w:rsidRPr="00BB582C">
              <w:rPr>
                <w:color w:val="000000"/>
                <w:sz w:val="20"/>
                <w:szCs w:val="20"/>
                <w:lang w:val="en-US"/>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n-US"/>
              </w:rPr>
            </w:pPr>
            <w:r w:rsidRPr="00BB582C">
              <w:rPr>
                <w:color w:val="000000"/>
                <w:sz w:val="20"/>
                <w:szCs w:val="20"/>
                <w:lang w:val="en-US"/>
              </w:rPr>
              <w:t>14904000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n-US"/>
              </w:rPr>
            </w:pPr>
            <w:r w:rsidRPr="00BB582C">
              <w:rPr>
                <w:b/>
                <w:color w:val="000000"/>
                <w:sz w:val="20"/>
                <w:szCs w:val="20"/>
                <w:lang w:val="en-US"/>
              </w:rPr>
              <w:t>0</w:t>
            </w:r>
          </w:p>
        </w:tc>
      </w:tr>
      <w:tr w:rsidR="00BB582C" w:rsidRPr="00BB582C" w:rsidTr="00315E93">
        <w:trPr>
          <w:trHeight w:val="318"/>
        </w:trPr>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n-US"/>
              </w:rPr>
            </w:pPr>
            <w:r w:rsidRPr="00BB582C">
              <w:rPr>
                <w:color w:val="000000"/>
                <w:sz w:val="20"/>
                <w:szCs w:val="20"/>
                <w:lang w:val="en-US"/>
              </w:rPr>
              <w:t>SOFTWARE</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n-US"/>
              </w:rPr>
            </w:pPr>
            <w:r w:rsidRPr="00BB582C">
              <w:rPr>
                <w:color w:val="000000"/>
                <w:sz w:val="20"/>
                <w:szCs w:val="20"/>
                <w:lang w:val="en-US"/>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n-US"/>
              </w:rPr>
            </w:pPr>
            <w:r w:rsidRPr="00BB582C">
              <w:rPr>
                <w:color w:val="000000"/>
                <w:sz w:val="20"/>
                <w:szCs w:val="20"/>
                <w:lang w:val="en-US"/>
              </w:rPr>
              <w:t>745200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n-US"/>
              </w:rPr>
            </w:pPr>
            <w:r w:rsidRPr="00BB582C">
              <w:rPr>
                <w:b/>
                <w:color w:val="000000"/>
                <w:sz w:val="20"/>
                <w:szCs w:val="20"/>
                <w:lang w:val="en-US"/>
              </w:rPr>
              <w:t>0</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MATERIALES</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0</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shd w:val="clear" w:color="auto" w:fill="auto"/>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 xml:space="preserve">FOTOCOPIAS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5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500.000.oo</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SALIDAS  DE CAMPO</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0</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MATERIAL BIBLIOGRÁFICO</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0</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 xml:space="preserve">PUBLICACIONES  </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2.5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2.500.000.oo</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SERVICIOS TÉCNICOS</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1.0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1.000.000.oo</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VIAJES</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8811E5">
            <w:pPr>
              <w:widowControl w:val="0"/>
              <w:jc w:val="center"/>
              <w:rPr>
                <w:color w:val="000000"/>
                <w:sz w:val="20"/>
                <w:szCs w:val="20"/>
                <w:lang w:val="es-CO"/>
              </w:rPr>
            </w:pPr>
            <w:r w:rsidRPr="00BB582C">
              <w:rPr>
                <w:color w:val="000000"/>
                <w:sz w:val="20"/>
                <w:szCs w:val="20"/>
                <w:lang w:val="es-CO"/>
              </w:rPr>
              <w:t>$5.</w:t>
            </w:r>
            <w:r>
              <w:rPr>
                <w:color w:val="000000"/>
                <w:sz w:val="20"/>
                <w:szCs w:val="20"/>
                <w:lang w:val="es-CO"/>
              </w:rPr>
              <w:t>0</w:t>
            </w:r>
            <w:r w:rsidRPr="00BB582C">
              <w:rPr>
                <w:color w:val="000000"/>
                <w:sz w:val="20"/>
                <w:szCs w:val="20"/>
                <w:lang w:val="es-CO"/>
              </w:rPr>
              <w:t>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5.000.000.oo</w:t>
            </w:r>
          </w:p>
        </w:tc>
      </w:tr>
      <w:tr w:rsidR="00BB582C" w:rsidRPr="00BB582C" w:rsidTr="00315E93">
        <w:tc>
          <w:tcPr>
            <w:tcW w:w="4181"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rPr>
                <w:color w:val="000000"/>
                <w:sz w:val="20"/>
                <w:szCs w:val="20"/>
                <w:lang w:val="es-CO"/>
              </w:rPr>
            </w:pPr>
            <w:r w:rsidRPr="00BB582C">
              <w:rPr>
                <w:color w:val="000000"/>
                <w:sz w:val="20"/>
                <w:szCs w:val="20"/>
                <w:lang w:val="es-CO"/>
              </w:rPr>
              <w:t>IMPREVISTOS</w:t>
            </w:r>
          </w:p>
        </w:tc>
        <w:tc>
          <w:tcPr>
            <w:tcW w:w="2835" w:type="dxa"/>
            <w:tcBorders>
              <w:top w:val="single" w:sz="6" w:space="0" w:color="auto"/>
              <w:left w:val="single" w:sz="6" w:space="0" w:color="auto"/>
              <w:bottom w:val="single" w:sz="6" w:space="0" w:color="auto"/>
              <w:right w:val="single" w:sz="6" w:space="0" w:color="auto"/>
            </w:tcBorders>
            <w:vAlign w:val="center"/>
          </w:tcPr>
          <w:p w:rsidR="00BB582C" w:rsidRPr="00BB582C" w:rsidRDefault="00BB582C" w:rsidP="00315E93">
            <w:pPr>
              <w:widowControl w:val="0"/>
              <w:jc w:val="center"/>
              <w:rPr>
                <w:color w:val="000000"/>
                <w:sz w:val="20"/>
                <w:szCs w:val="20"/>
                <w:lang w:val="es-CO"/>
              </w:rPr>
            </w:pPr>
            <w:r>
              <w:rPr>
                <w:color w:val="000000"/>
                <w:sz w:val="20"/>
                <w:szCs w:val="20"/>
                <w:lang w:val="es-CO"/>
              </w:rPr>
              <w:t>$1.0</w:t>
            </w:r>
            <w:r w:rsidRPr="00BB582C">
              <w:rPr>
                <w:color w:val="000000"/>
                <w:sz w:val="20"/>
                <w:szCs w:val="20"/>
                <w:lang w:val="es-CO"/>
              </w:rPr>
              <w:t>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color w:val="000000"/>
                <w:sz w:val="20"/>
                <w:szCs w:val="20"/>
                <w:lang w:val="es-CO"/>
              </w:rPr>
            </w:pPr>
            <w:r w:rsidRPr="00BB582C">
              <w:rPr>
                <w:color w:val="000000"/>
                <w:sz w:val="20"/>
                <w:szCs w:val="20"/>
                <w:lang w:val="es-CO"/>
              </w:rPr>
              <w:t>0</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582C" w:rsidRPr="00BB582C" w:rsidRDefault="00BB582C" w:rsidP="00315E93">
            <w:pPr>
              <w:widowControl w:val="0"/>
              <w:jc w:val="center"/>
              <w:rPr>
                <w:b/>
                <w:color w:val="000000"/>
                <w:sz w:val="20"/>
                <w:szCs w:val="20"/>
                <w:lang w:val="es-CO"/>
              </w:rPr>
            </w:pPr>
            <w:r w:rsidRPr="00BB582C">
              <w:rPr>
                <w:b/>
                <w:color w:val="000000"/>
                <w:sz w:val="20"/>
                <w:szCs w:val="20"/>
                <w:lang w:val="es-CO"/>
              </w:rPr>
              <w:t>$1.000.000.oo</w:t>
            </w:r>
          </w:p>
        </w:tc>
      </w:tr>
      <w:tr w:rsidR="00315E93" w:rsidRPr="00BB582C" w:rsidTr="00315E93">
        <w:trPr>
          <w:trHeight w:val="96"/>
        </w:trPr>
        <w:tc>
          <w:tcPr>
            <w:tcW w:w="4181"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pStyle w:val="Ttulo2"/>
              <w:keepNext w:val="0"/>
              <w:numPr>
                <w:ilvl w:val="0"/>
                <w:numId w:val="0"/>
              </w:numPr>
              <w:jc w:val="left"/>
              <w:rPr>
                <w:rFonts w:ascii="Times New Roman" w:hAnsi="Times New Roman"/>
                <w:sz w:val="20"/>
                <w:lang w:val="es-CO"/>
              </w:rPr>
            </w:pPr>
            <w:r w:rsidRPr="00BB582C">
              <w:rPr>
                <w:rFonts w:ascii="Times New Roman" w:hAnsi="Times New Roman"/>
                <w:sz w:val="20"/>
              </w:rPr>
              <w:t>TOTAL</w:t>
            </w:r>
          </w:p>
        </w:tc>
        <w:tc>
          <w:tcPr>
            <w:tcW w:w="2835" w:type="dxa"/>
            <w:tcBorders>
              <w:top w:val="single" w:sz="6" w:space="0" w:color="auto"/>
              <w:left w:val="single" w:sz="6" w:space="0" w:color="auto"/>
              <w:bottom w:val="single" w:sz="6" w:space="0" w:color="auto"/>
              <w:right w:val="single" w:sz="6" w:space="0" w:color="auto"/>
            </w:tcBorders>
            <w:vAlign w:val="center"/>
          </w:tcPr>
          <w:p w:rsidR="00315E93" w:rsidRPr="00BB582C" w:rsidRDefault="00BB582C" w:rsidP="00315E93">
            <w:pPr>
              <w:widowControl w:val="0"/>
              <w:jc w:val="center"/>
              <w:rPr>
                <w:b/>
                <w:color w:val="000000"/>
                <w:sz w:val="20"/>
                <w:szCs w:val="20"/>
                <w:lang w:val="es-CO"/>
              </w:rPr>
            </w:pPr>
            <w:r>
              <w:rPr>
                <w:b/>
                <w:color w:val="000000"/>
                <w:sz w:val="20"/>
                <w:szCs w:val="20"/>
                <w:lang w:val="es-CO"/>
              </w:rPr>
              <w:t>$10.0</w:t>
            </w:r>
            <w:r w:rsidR="00315E93" w:rsidRPr="00BB582C">
              <w:rPr>
                <w:b/>
                <w:color w:val="000000"/>
                <w:sz w:val="20"/>
                <w:szCs w:val="20"/>
                <w:lang w:val="es-CO"/>
              </w:rPr>
              <w:t>00.000.oo</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22.356.000.oo</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5E93" w:rsidRPr="00BB582C" w:rsidRDefault="00740CBC" w:rsidP="00315E93">
            <w:pPr>
              <w:widowControl w:val="0"/>
              <w:jc w:val="center"/>
              <w:rPr>
                <w:b/>
                <w:color w:val="000000"/>
                <w:sz w:val="20"/>
                <w:szCs w:val="20"/>
                <w:lang w:val="es-CO"/>
              </w:rPr>
            </w:pPr>
            <w:r>
              <w:rPr>
                <w:b/>
                <w:color w:val="000000"/>
                <w:sz w:val="20"/>
                <w:szCs w:val="20"/>
                <w:lang w:val="es-CO"/>
              </w:rPr>
              <w:t>$32.3</w:t>
            </w:r>
            <w:r w:rsidR="00315E93" w:rsidRPr="00BB582C">
              <w:rPr>
                <w:b/>
                <w:color w:val="000000"/>
                <w:sz w:val="20"/>
                <w:szCs w:val="20"/>
                <w:lang w:val="es-CO"/>
              </w:rPr>
              <w:t>56.000.oo</w:t>
            </w:r>
          </w:p>
        </w:tc>
      </w:tr>
    </w:tbl>
    <w:p w:rsidR="00315E93" w:rsidRPr="00BB582C" w:rsidRDefault="00315E93" w:rsidP="00315E93">
      <w:pPr>
        <w:widowControl w:val="0"/>
        <w:jc w:val="both"/>
        <w:rPr>
          <w:color w:val="000000"/>
          <w:sz w:val="20"/>
          <w:lang w:val="es-CO"/>
        </w:rPr>
      </w:pPr>
    </w:p>
    <w:p w:rsidR="00315E93" w:rsidRPr="00BB582C" w:rsidRDefault="00315E93" w:rsidP="00315E93">
      <w:pPr>
        <w:widowControl w:val="0"/>
        <w:jc w:val="both"/>
        <w:rPr>
          <w:b/>
          <w:color w:val="000000"/>
          <w:sz w:val="20"/>
          <w:lang w:val="es-CO"/>
        </w:rPr>
      </w:pPr>
    </w:p>
    <w:p w:rsidR="00315E93" w:rsidRPr="00BB582C" w:rsidRDefault="00315E93" w:rsidP="00315E93">
      <w:pPr>
        <w:widowControl w:val="0"/>
        <w:jc w:val="both"/>
        <w:rPr>
          <w:b/>
          <w:color w:val="000000"/>
          <w:sz w:val="20"/>
          <w:lang w:val="es-CO"/>
        </w:rPr>
      </w:pPr>
    </w:p>
    <w:p w:rsidR="00315E93" w:rsidRPr="00BB582C" w:rsidRDefault="00315E93" w:rsidP="00315E93">
      <w:pPr>
        <w:widowControl w:val="0"/>
        <w:jc w:val="both"/>
        <w:rPr>
          <w:b/>
          <w:color w:val="000000"/>
          <w:sz w:val="20"/>
          <w:lang w:val="es-CO"/>
        </w:rPr>
      </w:pPr>
    </w:p>
    <w:p w:rsidR="00315E93" w:rsidRPr="00BB582C" w:rsidRDefault="00315E93" w:rsidP="00315E93">
      <w:pPr>
        <w:widowControl w:val="0"/>
        <w:jc w:val="both"/>
        <w:rPr>
          <w:b/>
          <w:color w:val="000000"/>
          <w:sz w:val="20"/>
          <w:lang w:val="es-CO"/>
        </w:rPr>
      </w:pPr>
      <w:r w:rsidRPr="00BB582C">
        <w:rPr>
          <w:b/>
          <w:color w:val="000000"/>
          <w:sz w:val="20"/>
          <w:lang w:val="es-CO"/>
        </w:rPr>
        <w:lastRenderedPageBreak/>
        <w:t>Descripción de los gastos de personal (en miles de $).</w:t>
      </w:r>
    </w:p>
    <w:tbl>
      <w:tblPr>
        <w:tblW w:w="12828" w:type="dxa"/>
        <w:tblLayout w:type="fixed"/>
        <w:tblCellMar>
          <w:left w:w="70" w:type="dxa"/>
          <w:right w:w="70" w:type="dxa"/>
        </w:tblCellMar>
        <w:tblLook w:val="0000"/>
      </w:tblPr>
      <w:tblGrid>
        <w:gridCol w:w="1771"/>
        <w:gridCol w:w="2127"/>
        <w:gridCol w:w="1984"/>
        <w:gridCol w:w="1985"/>
        <w:gridCol w:w="1417"/>
        <w:gridCol w:w="2126"/>
        <w:gridCol w:w="1418"/>
      </w:tblGrid>
      <w:tr w:rsidR="00315E93" w:rsidRPr="00BB582C" w:rsidTr="00315E93">
        <w:trPr>
          <w:cantSplit/>
          <w:tblHeader/>
        </w:trPr>
        <w:tc>
          <w:tcPr>
            <w:tcW w:w="1771"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b/>
                <w:color w:val="000000"/>
                <w:sz w:val="20"/>
                <w:lang w:val="es-CO"/>
              </w:rPr>
              <w:t>Investigador</w:t>
            </w:r>
          </w:p>
        </w:tc>
        <w:tc>
          <w:tcPr>
            <w:tcW w:w="2127"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b/>
                <w:color w:val="000000"/>
                <w:sz w:val="20"/>
                <w:lang w:val="es-CO"/>
              </w:rPr>
              <w:t>Formación Académica</w:t>
            </w:r>
          </w:p>
        </w:tc>
        <w:tc>
          <w:tcPr>
            <w:tcW w:w="1984"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b/>
                <w:color w:val="000000"/>
                <w:sz w:val="20"/>
                <w:lang w:val="es-CO"/>
              </w:rPr>
              <w:t>Función Dentro Del Proyecto</w:t>
            </w:r>
          </w:p>
        </w:tc>
        <w:tc>
          <w:tcPr>
            <w:tcW w:w="1985"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b/>
                <w:color w:val="000000"/>
                <w:sz w:val="20"/>
                <w:lang w:val="es-CO"/>
              </w:rPr>
              <w:t>Dedicación</w:t>
            </w:r>
          </w:p>
          <w:p w:rsidR="00315E93" w:rsidRPr="00BB582C" w:rsidRDefault="00315E93" w:rsidP="00315E93">
            <w:pPr>
              <w:widowControl w:val="0"/>
              <w:jc w:val="center"/>
              <w:rPr>
                <w:b/>
                <w:color w:val="000000"/>
                <w:sz w:val="20"/>
                <w:lang w:val="es-CO"/>
              </w:rPr>
            </w:pPr>
            <w:r w:rsidRPr="00BB582C">
              <w:rPr>
                <w:b/>
                <w:color w:val="000000"/>
                <w:sz w:val="20"/>
                <w:lang w:val="es-CO"/>
              </w:rPr>
              <w:t>Horas / Semana</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pStyle w:val="Ttulo3"/>
              <w:keepNext w:val="0"/>
              <w:numPr>
                <w:ilvl w:val="0"/>
                <w:numId w:val="0"/>
              </w:numPr>
              <w:rPr>
                <w:rFonts w:ascii="Times New Roman" w:hAnsi="Times New Roman"/>
                <w:sz w:val="20"/>
              </w:rPr>
            </w:pPr>
            <w:r w:rsidRPr="00BB582C">
              <w:rPr>
                <w:rFonts w:ascii="Times New Roman" w:hAnsi="Times New Roman"/>
                <w:sz w:val="20"/>
              </w:rPr>
              <w:t>Recursos</w:t>
            </w:r>
          </w:p>
        </w:tc>
        <w:tc>
          <w:tcPr>
            <w:tcW w:w="1418" w:type="dxa"/>
            <w:vMerge w:val="restart"/>
            <w:tcBorders>
              <w:top w:val="single" w:sz="6" w:space="0" w:color="auto"/>
              <w:left w:val="single" w:sz="6" w:space="0" w:color="auto"/>
              <w:right w:val="single" w:sz="6" w:space="0" w:color="auto"/>
            </w:tcBorders>
            <w:vAlign w:val="center"/>
          </w:tcPr>
          <w:p w:rsidR="00315E93" w:rsidRPr="00BB582C" w:rsidRDefault="00315E93" w:rsidP="00315E93">
            <w:pPr>
              <w:pStyle w:val="Ttulo3"/>
              <w:keepNext w:val="0"/>
              <w:numPr>
                <w:ilvl w:val="0"/>
                <w:numId w:val="0"/>
              </w:numPr>
              <w:rPr>
                <w:rFonts w:ascii="Times New Roman" w:hAnsi="Times New Roman"/>
                <w:sz w:val="20"/>
              </w:rPr>
            </w:pPr>
            <w:r w:rsidRPr="00BB582C">
              <w:rPr>
                <w:rFonts w:ascii="Times New Roman" w:hAnsi="Times New Roman"/>
                <w:sz w:val="20"/>
              </w:rPr>
              <w:t>Total</w:t>
            </w:r>
          </w:p>
        </w:tc>
      </w:tr>
      <w:tr w:rsidR="00315E93" w:rsidRPr="00BB582C" w:rsidTr="00315E93">
        <w:trPr>
          <w:cantSplit/>
          <w:trHeight w:val="55"/>
          <w:tblHeader/>
        </w:trPr>
        <w:tc>
          <w:tcPr>
            <w:tcW w:w="1771"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lang w:val="es-CO"/>
              </w:rPr>
            </w:pPr>
          </w:p>
        </w:tc>
        <w:tc>
          <w:tcPr>
            <w:tcW w:w="2127"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lang w:val="es-CO"/>
              </w:rPr>
            </w:pPr>
          </w:p>
        </w:tc>
        <w:tc>
          <w:tcPr>
            <w:tcW w:w="1984"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lang w:val="es-CO"/>
              </w:rPr>
            </w:pPr>
          </w:p>
        </w:tc>
        <w:tc>
          <w:tcPr>
            <w:tcW w:w="1985"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lang w:val="es-CO"/>
              </w:rPr>
            </w:pPr>
          </w:p>
        </w:tc>
        <w:tc>
          <w:tcPr>
            <w:tcW w:w="1417"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b/>
                <w:color w:val="000000"/>
                <w:sz w:val="20"/>
                <w:lang w:val="es-CO"/>
              </w:rPr>
              <w:t xml:space="preserve">FODEIN  </w:t>
            </w:r>
          </w:p>
        </w:tc>
        <w:tc>
          <w:tcPr>
            <w:tcW w:w="2126" w:type="dxa"/>
            <w:tcBorders>
              <w:top w:val="single" w:sz="6" w:space="0" w:color="auto"/>
              <w:left w:val="single" w:sz="6" w:space="0" w:color="auto"/>
              <w:bottom w:val="single" w:sz="4" w:space="0" w:color="auto"/>
              <w:right w:val="single" w:sz="6" w:space="0" w:color="auto"/>
            </w:tcBorders>
            <w:vAlign w:val="center"/>
          </w:tcPr>
          <w:p w:rsidR="00315E93" w:rsidRPr="00BB582C" w:rsidRDefault="00315E93" w:rsidP="00315E93">
            <w:pPr>
              <w:widowControl w:val="0"/>
              <w:jc w:val="center"/>
              <w:rPr>
                <w:b/>
                <w:color w:val="000000"/>
                <w:sz w:val="20"/>
                <w:lang w:val="es-CO"/>
              </w:rPr>
            </w:pPr>
            <w:r w:rsidRPr="00BB582C">
              <w:rPr>
                <w:rFonts w:ascii="Garamond" w:hAnsi="Garamond"/>
                <w:b/>
                <w:color w:val="000000"/>
                <w:sz w:val="20"/>
                <w:szCs w:val="20"/>
                <w:lang w:val="es-CO"/>
              </w:rPr>
              <w:t>Contrapartida Externa</w:t>
            </w:r>
          </w:p>
        </w:tc>
        <w:tc>
          <w:tcPr>
            <w:tcW w:w="1418"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lang w:val="es-CO"/>
              </w:rPr>
            </w:pPr>
          </w:p>
        </w:tc>
      </w:tr>
      <w:tr w:rsidR="00315E93" w:rsidRPr="00BB582C" w:rsidTr="00315E93">
        <w:trPr>
          <w:cantSplit/>
        </w:trPr>
        <w:tc>
          <w:tcPr>
            <w:tcW w:w="1771"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María Teresa Suárez</w:t>
            </w:r>
          </w:p>
        </w:tc>
        <w:tc>
          <w:tcPr>
            <w:tcW w:w="2127"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rPr>
                <w:color w:val="000000"/>
                <w:sz w:val="20"/>
                <w:lang w:val="es-CO"/>
              </w:rPr>
            </w:pPr>
            <w:r w:rsidRPr="00BB582C">
              <w:rPr>
                <w:color w:val="000000"/>
                <w:sz w:val="20"/>
                <w:lang w:val="es-CO"/>
              </w:rPr>
              <w:t>Comunicadora social;</w:t>
            </w:r>
          </w:p>
          <w:p w:rsidR="00315E93" w:rsidRPr="00BB582C" w:rsidRDefault="00315E93" w:rsidP="00315E93">
            <w:pPr>
              <w:widowControl w:val="0"/>
              <w:rPr>
                <w:color w:val="000000"/>
                <w:sz w:val="20"/>
                <w:lang w:val="es-CO"/>
              </w:rPr>
            </w:pPr>
            <w:r w:rsidRPr="00BB582C">
              <w:rPr>
                <w:color w:val="000000"/>
                <w:sz w:val="20"/>
                <w:lang w:val="es-CO"/>
              </w:rPr>
              <w:t>Magíster Lingüística;</w:t>
            </w:r>
          </w:p>
          <w:p w:rsidR="00315E93" w:rsidRPr="00BB582C" w:rsidRDefault="00315E93" w:rsidP="00315E93">
            <w:pPr>
              <w:widowControl w:val="0"/>
              <w:rPr>
                <w:color w:val="000000"/>
                <w:sz w:val="20"/>
                <w:lang w:val="es-CO"/>
              </w:rPr>
            </w:pPr>
            <w:r w:rsidRPr="00BB582C">
              <w:rPr>
                <w:color w:val="000000"/>
                <w:sz w:val="20"/>
                <w:lang w:val="es-CO"/>
              </w:rPr>
              <w:t>Candidato a Ph.D. Lenguaje y Cultura.</w:t>
            </w:r>
          </w:p>
        </w:tc>
        <w:tc>
          <w:tcPr>
            <w:tcW w:w="1984"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Investigadora principal</w:t>
            </w:r>
          </w:p>
          <w:p w:rsidR="00315E93" w:rsidRPr="00BB582C" w:rsidRDefault="00315E93" w:rsidP="00315E93">
            <w:pPr>
              <w:widowControl w:val="0"/>
              <w:jc w:val="center"/>
              <w:rPr>
                <w:color w:val="000000"/>
                <w:sz w:val="20"/>
                <w:lang w:val="es-CO"/>
              </w:rPr>
            </w:pPr>
          </w:p>
        </w:tc>
        <w:tc>
          <w:tcPr>
            <w:tcW w:w="1985"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20 horas/semana x 9 meses</w:t>
            </w:r>
          </w:p>
        </w:tc>
        <w:tc>
          <w:tcPr>
            <w:tcW w:w="1417" w:type="dxa"/>
            <w:tcBorders>
              <w:top w:val="single" w:sz="6" w:space="0" w:color="auto"/>
              <w:left w:val="single" w:sz="6" w:space="0" w:color="auto"/>
              <w:bottom w:val="single" w:sz="6" w:space="0" w:color="auto"/>
              <w:right w:val="single" w:sz="4"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0</w:t>
            </w:r>
          </w:p>
        </w:tc>
        <w:tc>
          <w:tcPr>
            <w:tcW w:w="2126" w:type="dxa"/>
            <w:tcBorders>
              <w:top w:val="single" w:sz="4" w:space="0" w:color="auto"/>
              <w:left w:val="single" w:sz="4" w:space="0" w:color="auto"/>
              <w:bottom w:val="single" w:sz="4" w:space="0" w:color="auto"/>
              <w:right w:val="single" w:sz="4"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 xml:space="preserve">$14.904.000.oo </w:t>
            </w:r>
          </w:p>
        </w:tc>
        <w:tc>
          <w:tcPr>
            <w:tcW w:w="1418" w:type="dxa"/>
            <w:tcBorders>
              <w:top w:val="single" w:sz="6" w:space="0" w:color="auto"/>
              <w:left w:val="single" w:sz="4" w:space="0" w:color="auto"/>
              <w:bottom w:val="single" w:sz="6" w:space="0" w:color="auto"/>
              <w:right w:val="single" w:sz="6" w:space="0" w:color="auto"/>
            </w:tcBorders>
          </w:tcPr>
          <w:p w:rsidR="00315E93" w:rsidRPr="00BB582C" w:rsidRDefault="00315E93" w:rsidP="00315E93">
            <w:pPr>
              <w:widowControl w:val="0"/>
              <w:jc w:val="center"/>
              <w:rPr>
                <w:b/>
                <w:color w:val="000000"/>
                <w:sz w:val="20"/>
                <w:lang w:val="es-CO"/>
              </w:rPr>
            </w:pPr>
          </w:p>
          <w:p w:rsidR="00315E93" w:rsidRPr="00BB582C" w:rsidRDefault="00315E93" w:rsidP="00315E93">
            <w:pPr>
              <w:widowControl w:val="0"/>
              <w:jc w:val="center"/>
              <w:rPr>
                <w:b/>
                <w:color w:val="000000"/>
                <w:sz w:val="20"/>
                <w:lang w:val="es-CO"/>
              </w:rPr>
            </w:pPr>
            <w:r w:rsidRPr="00BB582C">
              <w:rPr>
                <w:b/>
                <w:color w:val="000000"/>
                <w:sz w:val="20"/>
                <w:lang w:val="es-CO"/>
              </w:rPr>
              <w:t>$14.904.000.oo</w:t>
            </w:r>
          </w:p>
        </w:tc>
      </w:tr>
      <w:tr w:rsidR="00315E93" w:rsidRPr="00BB582C" w:rsidTr="00315E93">
        <w:trPr>
          <w:cantSplit/>
        </w:trPr>
        <w:tc>
          <w:tcPr>
            <w:tcW w:w="1771"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Fredy Leonardo Reyes Albarracín</w:t>
            </w:r>
          </w:p>
        </w:tc>
        <w:tc>
          <w:tcPr>
            <w:tcW w:w="2127"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rPr>
                <w:color w:val="000000"/>
                <w:sz w:val="20"/>
                <w:lang w:val="es-CO"/>
              </w:rPr>
            </w:pPr>
            <w:r w:rsidRPr="00BB582C">
              <w:rPr>
                <w:color w:val="000000"/>
                <w:sz w:val="20"/>
                <w:lang w:val="es-CO"/>
              </w:rPr>
              <w:t>Comunicador social;</w:t>
            </w:r>
          </w:p>
          <w:p w:rsidR="00315E93" w:rsidRPr="00BB582C" w:rsidRDefault="00315E93" w:rsidP="00315E93">
            <w:pPr>
              <w:widowControl w:val="0"/>
              <w:rPr>
                <w:color w:val="000000"/>
                <w:sz w:val="20"/>
                <w:lang w:val="es-CO"/>
              </w:rPr>
            </w:pPr>
            <w:r w:rsidRPr="00BB582C">
              <w:rPr>
                <w:color w:val="000000"/>
                <w:sz w:val="20"/>
                <w:lang w:val="es-CO"/>
              </w:rPr>
              <w:t>Magíster en literatura;</w:t>
            </w:r>
          </w:p>
          <w:p w:rsidR="00315E93" w:rsidRPr="00BB582C" w:rsidRDefault="00315E93" w:rsidP="00315E93">
            <w:pPr>
              <w:widowControl w:val="0"/>
              <w:rPr>
                <w:color w:val="000000"/>
                <w:sz w:val="20"/>
                <w:lang w:val="es-CO"/>
              </w:rPr>
            </w:pPr>
            <w:r w:rsidRPr="00BB582C">
              <w:rPr>
                <w:color w:val="000000"/>
                <w:sz w:val="20"/>
                <w:lang w:val="es-CO"/>
              </w:rPr>
              <w:t>Candidato a Ph.D. Ciencias sociales.</w:t>
            </w:r>
          </w:p>
        </w:tc>
        <w:tc>
          <w:tcPr>
            <w:tcW w:w="1984"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Co-investigadora</w:t>
            </w:r>
          </w:p>
        </w:tc>
        <w:tc>
          <w:tcPr>
            <w:tcW w:w="1985"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 xml:space="preserve">10 horas/semana x 9 meses </w:t>
            </w:r>
          </w:p>
        </w:tc>
        <w:tc>
          <w:tcPr>
            <w:tcW w:w="1417" w:type="dxa"/>
            <w:tcBorders>
              <w:top w:val="single" w:sz="6" w:space="0" w:color="auto"/>
              <w:left w:val="single" w:sz="6" w:space="0" w:color="auto"/>
              <w:bottom w:val="single" w:sz="6" w:space="0" w:color="auto"/>
              <w:right w:val="single" w:sz="4"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0</w:t>
            </w:r>
          </w:p>
        </w:tc>
        <w:tc>
          <w:tcPr>
            <w:tcW w:w="2126" w:type="dxa"/>
            <w:tcBorders>
              <w:top w:val="single" w:sz="4" w:space="0" w:color="auto"/>
              <w:left w:val="single" w:sz="4" w:space="0" w:color="auto"/>
              <w:bottom w:val="single" w:sz="4" w:space="0" w:color="auto"/>
              <w:right w:val="single" w:sz="4" w:space="0" w:color="auto"/>
            </w:tcBorders>
          </w:tcPr>
          <w:p w:rsidR="00315E93" w:rsidRPr="00BB582C" w:rsidRDefault="00315E93" w:rsidP="00315E93">
            <w:pPr>
              <w:widowControl w:val="0"/>
              <w:jc w:val="center"/>
              <w:rPr>
                <w:color w:val="000000"/>
                <w:sz w:val="20"/>
                <w:lang w:val="es-CO"/>
              </w:rPr>
            </w:pPr>
          </w:p>
          <w:p w:rsidR="00315E93" w:rsidRPr="00BB582C" w:rsidRDefault="00315E93" w:rsidP="00315E93">
            <w:pPr>
              <w:widowControl w:val="0"/>
              <w:jc w:val="center"/>
              <w:rPr>
                <w:color w:val="000000"/>
                <w:sz w:val="20"/>
                <w:lang w:val="es-CO"/>
              </w:rPr>
            </w:pPr>
            <w:r w:rsidRPr="00BB582C">
              <w:rPr>
                <w:color w:val="000000"/>
                <w:sz w:val="20"/>
                <w:lang w:val="es-CO"/>
              </w:rPr>
              <w:t>$7.452.000.oo</w:t>
            </w:r>
          </w:p>
        </w:tc>
        <w:tc>
          <w:tcPr>
            <w:tcW w:w="1418" w:type="dxa"/>
            <w:tcBorders>
              <w:top w:val="single" w:sz="6" w:space="0" w:color="auto"/>
              <w:left w:val="single" w:sz="4" w:space="0" w:color="auto"/>
              <w:bottom w:val="single" w:sz="6" w:space="0" w:color="auto"/>
              <w:right w:val="single" w:sz="6" w:space="0" w:color="auto"/>
            </w:tcBorders>
          </w:tcPr>
          <w:p w:rsidR="00315E93" w:rsidRPr="00BB582C" w:rsidRDefault="00315E93" w:rsidP="00315E93">
            <w:pPr>
              <w:widowControl w:val="0"/>
              <w:jc w:val="center"/>
              <w:rPr>
                <w:b/>
                <w:color w:val="000000"/>
                <w:sz w:val="20"/>
                <w:lang w:val="es-CO"/>
              </w:rPr>
            </w:pPr>
          </w:p>
          <w:p w:rsidR="00315E93" w:rsidRPr="00BB582C" w:rsidRDefault="00315E93" w:rsidP="00315E93">
            <w:pPr>
              <w:widowControl w:val="0"/>
              <w:jc w:val="center"/>
              <w:rPr>
                <w:b/>
                <w:color w:val="000000"/>
                <w:sz w:val="20"/>
                <w:lang w:val="es-CO"/>
              </w:rPr>
            </w:pPr>
            <w:r w:rsidRPr="00BB582C">
              <w:rPr>
                <w:b/>
                <w:color w:val="000000"/>
                <w:sz w:val="20"/>
                <w:lang w:val="es-CO"/>
              </w:rPr>
              <w:t>$7.452.000.oo</w:t>
            </w:r>
          </w:p>
        </w:tc>
      </w:tr>
      <w:tr w:rsidR="00315E93" w:rsidRPr="00BB582C" w:rsidTr="00315E93">
        <w:trPr>
          <w:cantSplit/>
        </w:trPr>
        <w:tc>
          <w:tcPr>
            <w:tcW w:w="7867" w:type="dxa"/>
            <w:gridSpan w:val="4"/>
            <w:tcBorders>
              <w:top w:val="single" w:sz="6" w:space="0" w:color="auto"/>
              <w:left w:val="single" w:sz="6" w:space="0" w:color="auto"/>
              <w:bottom w:val="single" w:sz="6" w:space="0" w:color="auto"/>
              <w:right w:val="single" w:sz="6" w:space="0" w:color="auto"/>
            </w:tcBorders>
          </w:tcPr>
          <w:p w:rsidR="00315E93" w:rsidRPr="00BB582C" w:rsidRDefault="00315E93" w:rsidP="00315E93">
            <w:pPr>
              <w:pStyle w:val="Ttulo2"/>
              <w:keepNext w:val="0"/>
              <w:numPr>
                <w:ilvl w:val="0"/>
                <w:numId w:val="0"/>
              </w:numPr>
              <w:ind w:left="720"/>
              <w:jc w:val="center"/>
              <w:rPr>
                <w:rFonts w:ascii="Times New Roman" w:hAnsi="Times New Roman"/>
                <w:sz w:val="20"/>
                <w:lang w:val="es-CO"/>
              </w:rPr>
            </w:pPr>
            <w:r w:rsidRPr="00BB582C">
              <w:rPr>
                <w:rFonts w:ascii="Times New Roman" w:hAnsi="Times New Roman"/>
                <w:sz w:val="20"/>
                <w:lang w:val="es-CO"/>
              </w:rPr>
              <w:t>TOTAL</w:t>
            </w:r>
          </w:p>
        </w:tc>
        <w:tc>
          <w:tcPr>
            <w:tcW w:w="1417" w:type="dxa"/>
            <w:tcBorders>
              <w:top w:val="single" w:sz="6" w:space="0" w:color="auto"/>
              <w:left w:val="single" w:sz="6" w:space="0" w:color="auto"/>
              <w:bottom w:val="single" w:sz="6" w:space="0" w:color="auto"/>
              <w:right w:val="single" w:sz="4" w:space="0" w:color="auto"/>
            </w:tcBorders>
          </w:tcPr>
          <w:p w:rsidR="00315E93" w:rsidRPr="00BB582C" w:rsidRDefault="00315E93" w:rsidP="00315E93">
            <w:pPr>
              <w:widowControl w:val="0"/>
              <w:jc w:val="center"/>
              <w:rPr>
                <w:b/>
                <w:color w:val="000000"/>
                <w:sz w:val="20"/>
                <w:lang w:val="es-CO"/>
              </w:rPr>
            </w:pPr>
            <w:r w:rsidRPr="00BB582C">
              <w:rPr>
                <w:b/>
                <w:color w:val="000000"/>
                <w:sz w:val="20"/>
                <w:lang w:val="es-CO"/>
              </w:rPr>
              <w:t>0</w:t>
            </w:r>
          </w:p>
        </w:tc>
        <w:tc>
          <w:tcPr>
            <w:tcW w:w="2126" w:type="dxa"/>
            <w:tcBorders>
              <w:top w:val="single" w:sz="4" w:space="0" w:color="auto"/>
              <w:left w:val="single" w:sz="4" w:space="0" w:color="auto"/>
              <w:bottom w:val="single" w:sz="4" w:space="0" w:color="auto"/>
              <w:right w:val="single" w:sz="4" w:space="0" w:color="auto"/>
            </w:tcBorders>
          </w:tcPr>
          <w:p w:rsidR="00315E93" w:rsidRPr="00BB582C" w:rsidRDefault="00315E93" w:rsidP="00315E93">
            <w:pPr>
              <w:widowControl w:val="0"/>
              <w:jc w:val="center"/>
              <w:rPr>
                <w:b/>
                <w:color w:val="000000"/>
                <w:sz w:val="20"/>
                <w:lang w:val="es-CO"/>
              </w:rPr>
            </w:pPr>
            <w:r w:rsidRPr="00BB582C">
              <w:rPr>
                <w:b/>
                <w:color w:val="000000"/>
                <w:sz w:val="20"/>
                <w:szCs w:val="20"/>
                <w:lang w:val="es-CO"/>
              </w:rPr>
              <w:t>$22.356.000.oo</w:t>
            </w:r>
          </w:p>
        </w:tc>
        <w:tc>
          <w:tcPr>
            <w:tcW w:w="1418" w:type="dxa"/>
            <w:tcBorders>
              <w:top w:val="single" w:sz="6" w:space="0" w:color="auto"/>
              <w:left w:val="single" w:sz="4" w:space="0" w:color="auto"/>
              <w:bottom w:val="single" w:sz="6" w:space="0" w:color="auto"/>
              <w:right w:val="single" w:sz="6" w:space="0" w:color="auto"/>
            </w:tcBorders>
          </w:tcPr>
          <w:p w:rsidR="00315E93" w:rsidRPr="00BB582C" w:rsidRDefault="00315E93" w:rsidP="00315E93">
            <w:pPr>
              <w:widowControl w:val="0"/>
              <w:jc w:val="center"/>
              <w:rPr>
                <w:b/>
                <w:color w:val="000000"/>
                <w:sz w:val="20"/>
                <w:lang w:val="es-CO"/>
              </w:rPr>
            </w:pPr>
            <w:r w:rsidRPr="00BB582C">
              <w:rPr>
                <w:b/>
                <w:color w:val="000000"/>
                <w:sz w:val="20"/>
                <w:szCs w:val="20"/>
                <w:lang w:val="es-CO"/>
              </w:rPr>
              <w:t>$22.356.000.oo</w:t>
            </w:r>
          </w:p>
        </w:tc>
      </w:tr>
    </w:tbl>
    <w:p w:rsidR="00315E93" w:rsidRPr="00BB582C" w:rsidRDefault="00315E93" w:rsidP="00315E93">
      <w:pPr>
        <w:widowControl w:val="0"/>
        <w:jc w:val="both"/>
        <w:rPr>
          <w:b/>
          <w:color w:val="000000"/>
          <w:sz w:val="20"/>
          <w:lang w:val="es-CO"/>
        </w:rPr>
      </w:pPr>
    </w:p>
    <w:p w:rsidR="00315E93" w:rsidRPr="00BB582C" w:rsidRDefault="00315E93" w:rsidP="00315E93">
      <w:pPr>
        <w:widowControl w:val="0"/>
        <w:rPr>
          <w:b/>
          <w:color w:val="000000"/>
          <w:sz w:val="20"/>
          <w:szCs w:val="20"/>
          <w:lang w:val="es-CO"/>
        </w:rPr>
      </w:pPr>
      <w:r w:rsidRPr="00BB582C">
        <w:rPr>
          <w:b/>
          <w:color w:val="000000"/>
          <w:sz w:val="20"/>
          <w:szCs w:val="20"/>
          <w:lang w:val="es-CO"/>
        </w:rPr>
        <w:t>Fotocopias (en miles de $)</w:t>
      </w: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2126"/>
        <w:gridCol w:w="2410"/>
        <w:gridCol w:w="2835"/>
      </w:tblGrid>
      <w:tr w:rsidR="00315E93" w:rsidRPr="00BB582C" w:rsidTr="00315E93">
        <w:tc>
          <w:tcPr>
            <w:tcW w:w="5457" w:type="dxa"/>
            <w:vMerge w:val="restart"/>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Justificación</w:t>
            </w:r>
          </w:p>
        </w:tc>
        <w:tc>
          <w:tcPr>
            <w:tcW w:w="4536" w:type="dxa"/>
            <w:gridSpan w:val="2"/>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Recursos</w:t>
            </w:r>
          </w:p>
        </w:tc>
        <w:tc>
          <w:tcPr>
            <w:tcW w:w="2835" w:type="dxa"/>
            <w:vMerge w:val="restart"/>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TOTAL</w:t>
            </w:r>
          </w:p>
        </w:tc>
      </w:tr>
      <w:tr w:rsidR="00315E93" w:rsidRPr="00BB582C" w:rsidTr="00315E93">
        <w:tc>
          <w:tcPr>
            <w:tcW w:w="5457" w:type="dxa"/>
            <w:vMerge/>
          </w:tcPr>
          <w:p w:rsidR="00315E93" w:rsidRPr="00BB582C" w:rsidRDefault="00315E93" w:rsidP="00315E93">
            <w:pPr>
              <w:widowControl w:val="0"/>
              <w:jc w:val="both"/>
              <w:rPr>
                <w:b/>
                <w:color w:val="000000"/>
                <w:sz w:val="20"/>
                <w:szCs w:val="20"/>
                <w:lang w:val="es-CO"/>
              </w:rPr>
            </w:pPr>
          </w:p>
        </w:tc>
        <w:tc>
          <w:tcPr>
            <w:tcW w:w="2126" w:type="dxa"/>
          </w:tcPr>
          <w:p w:rsidR="00315E93" w:rsidRPr="00BB582C" w:rsidRDefault="00315E93" w:rsidP="00315E93">
            <w:pPr>
              <w:widowControl w:val="0"/>
              <w:jc w:val="center"/>
              <w:rPr>
                <w:color w:val="000000"/>
                <w:sz w:val="20"/>
                <w:szCs w:val="20"/>
                <w:lang w:val="es-CO"/>
              </w:rPr>
            </w:pPr>
            <w:r w:rsidRPr="00BB582C">
              <w:rPr>
                <w:b/>
                <w:color w:val="000000"/>
                <w:sz w:val="20"/>
                <w:szCs w:val="20"/>
                <w:lang w:val="es-CO"/>
              </w:rPr>
              <w:t>FODEIN</w:t>
            </w:r>
          </w:p>
        </w:tc>
        <w:tc>
          <w:tcPr>
            <w:tcW w:w="2410" w:type="dxa"/>
          </w:tcPr>
          <w:p w:rsidR="00315E93" w:rsidRPr="00BB582C" w:rsidRDefault="00315E93" w:rsidP="00315E93">
            <w:pPr>
              <w:widowControl w:val="0"/>
              <w:jc w:val="center"/>
              <w:rPr>
                <w:color w:val="000000"/>
                <w:sz w:val="20"/>
                <w:szCs w:val="20"/>
                <w:lang w:val="es-CO"/>
              </w:rPr>
            </w:pPr>
            <w:r w:rsidRPr="00BB582C">
              <w:rPr>
                <w:b/>
                <w:color w:val="000000"/>
                <w:sz w:val="20"/>
                <w:szCs w:val="20"/>
                <w:lang w:val="es-CO"/>
              </w:rPr>
              <w:t>Contrapartida Externa</w:t>
            </w:r>
          </w:p>
        </w:tc>
        <w:tc>
          <w:tcPr>
            <w:tcW w:w="2835" w:type="dxa"/>
            <w:vMerge/>
          </w:tcPr>
          <w:p w:rsidR="00315E93" w:rsidRPr="00BB582C" w:rsidRDefault="00315E93" w:rsidP="00315E93">
            <w:pPr>
              <w:widowControl w:val="0"/>
              <w:jc w:val="both"/>
              <w:rPr>
                <w:color w:val="000000"/>
                <w:sz w:val="20"/>
                <w:szCs w:val="20"/>
                <w:lang w:val="es-CO"/>
              </w:rPr>
            </w:pPr>
          </w:p>
        </w:tc>
      </w:tr>
      <w:tr w:rsidR="00315E93" w:rsidRPr="00BB582C" w:rsidTr="00315E93">
        <w:tc>
          <w:tcPr>
            <w:tcW w:w="5457" w:type="dxa"/>
          </w:tcPr>
          <w:p w:rsidR="00315E93" w:rsidRPr="00BB582C" w:rsidRDefault="00315E93" w:rsidP="00315E93">
            <w:pPr>
              <w:widowControl w:val="0"/>
              <w:jc w:val="both"/>
              <w:rPr>
                <w:color w:val="000000"/>
                <w:sz w:val="20"/>
                <w:szCs w:val="20"/>
                <w:lang w:val="es-CO"/>
              </w:rPr>
            </w:pPr>
            <w:r w:rsidRPr="00BB582C">
              <w:rPr>
                <w:color w:val="000000"/>
                <w:sz w:val="20"/>
                <w:szCs w:val="20"/>
                <w:lang w:val="es-CO"/>
              </w:rPr>
              <w:t>Dada la naturaleza del proyecto, se requiere copiar archivos de prensa, comunicados y documentos que reposan en centros de documentación, bibliotecas, hemerotecas y organizaciones.</w:t>
            </w:r>
          </w:p>
        </w:tc>
        <w:tc>
          <w:tcPr>
            <w:tcW w:w="2126" w:type="dxa"/>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500.000.oo</w:t>
            </w:r>
          </w:p>
        </w:tc>
        <w:tc>
          <w:tcPr>
            <w:tcW w:w="2410" w:type="dxa"/>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0</w:t>
            </w:r>
          </w:p>
        </w:tc>
        <w:tc>
          <w:tcPr>
            <w:tcW w:w="2835" w:type="dxa"/>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500.000.oo</w:t>
            </w:r>
          </w:p>
        </w:tc>
      </w:tr>
      <w:tr w:rsidR="00315E93" w:rsidRPr="00BB582C" w:rsidTr="00315E93">
        <w:tc>
          <w:tcPr>
            <w:tcW w:w="5457" w:type="dxa"/>
          </w:tcPr>
          <w:p w:rsidR="00315E93" w:rsidRPr="00BB582C" w:rsidRDefault="00315E93" w:rsidP="00315E93">
            <w:pPr>
              <w:widowControl w:val="0"/>
              <w:jc w:val="both"/>
              <w:rPr>
                <w:color w:val="000000"/>
                <w:sz w:val="20"/>
                <w:szCs w:val="20"/>
                <w:lang w:val="es-CO"/>
              </w:rPr>
            </w:pPr>
            <w:r w:rsidRPr="00BB582C">
              <w:rPr>
                <w:b/>
                <w:color w:val="000000"/>
                <w:sz w:val="20"/>
                <w:szCs w:val="20"/>
                <w:lang w:val="es-CO"/>
              </w:rPr>
              <w:t xml:space="preserve">TOTAL </w:t>
            </w:r>
          </w:p>
        </w:tc>
        <w:tc>
          <w:tcPr>
            <w:tcW w:w="2126" w:type="dxa"/>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500.000.oo</w:t>
            </w:r>
          </w:p>
        </w:tc>
        <w:tc>
          <w:tcPr>
            <w:tcW w:w="2410" w:type="dxa"/>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0</w:t>
            </w:r>
          </w:p>
        </w:tc>
        <w:tc>
          <w:tcPr>
            <w:tcW w:w="2835" w:type="dxa"/>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500.000.oo</w:t>
            </w:r>
          </w:p>
        </w:tc>
      </w:tr>
    </w:tbl>
    <w:p w:rsidR="00315E93" w:rsidRPr="00BB582C" w:rsidRDefault="00315E93" w:rsidP="00315E93">
      <w:pPr>
        <w:widowControl w:val="0"/>
        <w:jc w:val="both"/>
        <w:rPr>
          <w:b/>
          <w:color w:val="000000"/>
          <w:sz w:val="20"/>
          <w:szCs w:val="20"/>
          <w:lang w:val="es-CO"/>
        </w:rPr>
      </w:pPr>
    </w:p>
    <w:p w:rsidR="00315E93" w:rsidRPr="00BB582C" w:rsidRDefault="00315E93" w:rsidP="00315E93">
      <w:pPr>
        <w:widowControl w:val="0"/>
        <w:jc w:val="both"/>
        <w:rPr>
          <w:b/>
          <w:color w:val="000000"/>
          <w:sz w:val="20"/>
          <w:szCs w:val="20"/>
          <w:lang w:val="es-CO"/>
        </w:rPr>
      </w:pPr>
      <w:r w:rsidRPr="00BB582C">
        <w:rPr>
          <w:b/>
          <w:color w:val="000000"/>
          <w:sz w:val="20"/>
          <w:szCs w:val="20"/>
          <w:lang w:val="es-CO"/>
        </w:rPr>
        <w:t>Descripción y justificación de los viajes (en miles de $)</w:t>
      </w:r>
    </w:p>
    <w:tbl>
      <w:tblPr>
        <w:tblW w:w="12828" w:type="dxa"/>
        <w:tblLayout w:type="fixed"/>
        <w:tblCellMar>
          <w:left w:w="70" w:type="dxa"/>
          <w:right w:w="70" w:type="dxa"/>
        </w:tblCellMar>
        <w:tblLook w:val="0000"/>
      </w:tblPr>
      <w:tblGrid>
        <w:gridCol w:w="1488"/>
        <w:gridCol w:w="2551"/>
        <w:gridCol w:w="1418"/>
        <w:gridCol w:w="1417"/>
        <w:gridCol w:w="993"/>
        <w:gridCol w:w="1417"/>
        <w:gridCol w:w="2126"/>
        <w:gridCol w:w="1418"/>
      </w:tblGrid>
      <w:tr w:rsidR="00315E93" w:rsidRPr="00BB582C" w:rsidTr="00315E93">
        <w:trPr>
          <w:cantSplit/>
          <w:tblHeader/>
        </w:trPr>
        <w:tc>
          <w:tcPr>
            <w:tcW w:w="1488"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Lugar /No. De viajes</w:t>
            </w:r>
          </w:p>
        </w:tc>
        <w:tc>
          <w:tcPr>
            <w:tcW w:w="2551"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r w:rsidRPr="00BB582C">
              <w:rPr>
                <w:b/>
                <w:color w:val="000000"/>
                <w:sz w:val="20"/>
                <w:szCs w:val="20"/>
                <w:lang w:val="es-CO"/>
              </w:rPr>
              <w:t>Justificación**</w:t>
            </w:r>
          </w:p>
        </w:tc>
        <w:tc>
          <w:tcPr>
            <w:tcW w:w="1418"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r w:rsidRPr="00BB582C">
              <w:rPr>
                <w:b/>
                <w:color w:val="000000"/>
                <w:sz w:val="20"/>
                <w:szCs w:val="20"/>
                <w:lang w:val="es-CO"/>
              </w:rPr>
              <w:t>Pasajes ($)</w:t>
            </w:r>
          </w:p>
        </w:tc>
        <w:tc>
          <w:tcPr>
            <w:tcW w:w="1417"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r w:rsidRPr="00BB582C">
              <w:rPr>
                <w:b/>
                <w:color w:val="000000"/>
                <w:sz w:val="20"/>
                <w:szCs w:val="20"/>
                <w:lang w:val="es-CO"/>
              </w:rPr>
              <w:t>Estadía ($)</w:t>
            </w:r>
            <w:r w:rsidRPr="00BB582C">
              <w:rPr>
                <w:rStyle w:val="Refdenotaalpie"/>
                <w:b/>
                <w:color w:val="000000"/>
                <w:sz w:val="20"/>
                <w:szCs w:val="20"/>
                <w:lang w:val="es-CO"/>
              </w:rPr>
              <w:footnoteReference w:id="7"/>
            </w:r>
          </w:p>
        </w:tc>
        <w:tc>
          <w:tcPr>
            <w:tcW w:w="993"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both"/>
              <w:rPr>
                <w:b/>
                <w:color w:val="000000"/>
                <w:sz w:val="20"/>
                <w:szCs w:val="20"/>
                <w:lang w:val="es-CO"/>
              </w:rPr>
            </w:pPr>
            <w:r w:rsidRPr="00BB582C">
              <w:rPr>
                <w:b/>
                <w:color w:val="000000"/>
                <w:sz w:val="20"/>
                <w:szCs w:val="20"/>
                <w:lang w:val="es-CO"/>
              </w:rPr>
              <w:t>Total días</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Recursos</w:t>
            </w:r>
          </w:p>
        </w:tc>
        <w:tc>
          <w:tcPr>
            <w:tcW w:w="1418" w:type="dxa"/>
            <w:vMerge w:val="restart"/>
            <w:tcBorders>
              <w:top w:val="single" w:sz="6" w:space="0" w:color="auto"/>
              <w:left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TOTAL</w:t>
            </w:r>
          </w:p>
        </w:tc>
      </w:tr>
      <w:tr w:rsidR="00315E93" w:rsidRPr="00BB582C" w:rsidTr="00315E93">
        <w:trPr>
          <w:cantSplit/>
          <w:tblHeader/>
        </w:trPr>
        <w:tc>
          <w:tcPr>
            <w:tcW w:w="1488"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c>
          <w:tcPr>
            <w:tcW w:w="2551"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c>
          <w:tcPr>
            <w:tcW w:w="1418"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c>
          <w:tcPr>
            <w:tcW w:w="1417"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c>
          <w:tcPr>
            <w:tcW w:w="993"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c>
          <w:tcPr>
            <w:tcW w:w="1417"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FODEIN</w:t>
            </w:r>
          </w:p>
        </w:tc>
        <w:tc>
          <w:tcPr>
            <w:tcW w:w="2126" w:type="dxa"/>
            <w:tcBorders>
              <w:top w:val="single" w:sz="6" w:space="0" w:color="auto"/>
              <w:left w:val="single" w:sz="6" w:space="0" w:color="auto"/>
              <w:bottom w:val="single" w:sz="6" w:space="0" w:color="auto"/>
              <w:right w:val="single" w:sz="6" w:space="0" w:color="auto"/>
            </w:tcBorders>
            <w:vAlign w:val="center"/>
          </w:tcPr>
          <w:p w:rsidR="00315E93" w:rsidRPr="00BB582C" w:rsidRDefault="00315E93" w:rsidP="00315E93">
            <w:pPr>
              <w:widowControl w:val="0"/>
              <w:jc w:val="center"/>
              <w:rPr>
                <w:b/>
                <w:color w:val="000000"/>
                <w:sz w:val="20"/>
                <w:szCs w:val="20"/>
                <w:lang w:val="es-CO"/>
              </w:rPr>
            </w:pPr>
            <w:r w:rsidRPr="00BB582C">
              <w:rPr>
                <w:rFonts w:ascii="Garamond" w:hAnsi="Garamond"/>
                <w:b/>
                <w:color w:val="000000"/>
                <w:sz w:val="20"/>
                <w:szCs w:val="20"/>
                <w:lang w:val="es-CO"/>
              </w:rPr>
              <w:t>Contrapartida Externa</w:t>
            </w:r>
          </w:p>
        </w:tc>
        <w:tc>
          <w:tcPr>
            <w:tcW w:w="1418" w:type="dxa"/>
            <w:vMerge/>
            <w:tcBorders>
              <w:left w:val="single" w:sz="6" w:space="0" w:color="auto"/>
              <w:bottom w:val="single" w:sz="6" w:space="0" w:color="auto"/>
              <w:right w:val="single" w:sz="6" w:space="0" w:color="auto"/>
            </w:tcBorders>
            <w:vAlign w:val="center"/>
          </w:tcPr>
          <w:p w:rsidR="00315E93" w:rsidRPr="00BB582C" w:rsidRDefault="00315E93" w:rsidP="00315E93">
            <w:pPr>
              <w:widowControl w:val="0"/>
              <w:jc w:val="both"/>
              <w:rPr>
                <w:color w:val="000000"/>
                <w:sz w:val="20"/>
                <w:szCs w:val="20"/>
                <w:lang w:val="es-CO"/>
              </w:rPr>
            </w:pPr>
          </w:p>
        </w:tc>
      </w:tr>
      <w:tr w:rsidR="00315E93" w:rsidRPr="00BB582C" w:rsidTr="00315E93">
        <w:tc>
          <w:tcPr>
            <w:tcW w:w="1488"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r w:rsidRPr="00BB582C">
              <w:rPr>
                <w:color w:val="000000"/>
                <w:sz w:val="20"/>
                <w:szCs w:val="20"/>
                <w:lang w:val="es-CO"/>
              </w:rPr>
              <w:t>Un (1) viaje a la Ciudad de San Salvador, Salvador</w:t>
            </w: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tc>
        <w:tc>
          <w:tcPr>
            <w:tcW w:w="2551"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rPr>
                <w:color w:val="000000"/>
                <w:sz w:val="20"/>
                <w:szCs w:val="20"/>
                <w:lang w:val="es-CO"/>
              </w:rPr>
            </w:pPr>
            <w:r w:rsidRPr="00BB582C">
              <w:rPr>
                <w:color w:val="000000"/>
                <w:sz w:val="20"/>
                <w:szCs w:val="20"/>
                <w:lang w:val="es-CO"/>
              </w:rPr>
              <w:t xml:space="preserve">En el marco de construir redes académicas e investigativas que fortalezcan el escenario de internacionalización de la facultad, la división y la universidad, se prevé  presentar ponencia sobre los resultados obtenido en la propuesta de investigación en el congreso de americanistas. </w:t>
            </w:r>
          </w:p>
        </w:tc>
        <w:tc>
          <w:tcPr>
            <w:tcW w:w="1418"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BB582C" w:rsidP="00315E93">
            <w:pPr>
              <w:widowControl w:val="0"/>
              <w:jc w:val="center"/>
              <w:rPr>
                <w:color w:val="000000"/>
                <w:sz w:val="20"/>
                <w:szCs w:val="20"/>
                <w:lang w:val="es-CO"/>
              </w:rPr>
            </w:pPr>
            <w:r>
              <w:rPr>
                <w:color w:val="000000"/>
                <w:sz w:val="20"/>
                <w:szCs w:val="20"/>
                <w:lang w:val="es-CO"/>
              </w:rPr>
              <w:t>$3</w:t>
            </w:r>
            <w:r w:rsidR="00315E93" w:rsidRPr="00BB582C">
              <w:rPr>
                <w:color w:val="000000"/>
                <w:sz w:val="20"/>
                <w:szCs w:val="20"/>
                <w:lang w:val="es-CO"/>
              </w:rPr>
              <w:t>.000.000.oo</w:t>
            </w:r>
          </w:p>
        </w:tc>
        <w:tc>
          <w:tcPr>
            <w:tcW w:w="1417"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BB582C" w:rsidP="00315E93">
            <w:pPr>
              <w:widowControl w:val="0"/>
              <w:jc w:val="center"/>
              <w:rPr>
                <w:color w:val="000000"/>
                <w:sz w:val="20"/>
                <w:szCs w:val="20"/>
                <w:lang w:val="es-CO"/>
              </w:rPr>
            </w:pPr>
            <w:r>
              <w:rPr>
                <w:color w:val="000000"/>
                <w:sz w:val="20"/>
                <w:szCs w:val="20"/>
                <w:lang w:val="es-CO"/>
              </w:rPr>
              <w:t>$2</w:t>
            </w:r>
            <w:r w:rsidR="00315E93" w:rsidRPr="00BB582C">
              <w:rPr>
                <w:color w:val="000000"/>
                <w:sz w:val="20"/>
                <w:szCs w:val="20"/>
                <w:lang w:val="es-CO"/>
              </w:rPr>
              <w:t>.000.000.oo</w:t>
            </w:r>
          </w:p>
          <w:p w:rsidR="00315E93" w:rsidRPr="00BB582C" w:rsidRDefault="00315E93" w:rsidP="00315E93">
            <w:pPr>
              <w:widowControl w:val="0"/>
              <w:jc w:val="center"/>
              <w:rPr>
                <w:color w:val="000000"/>
                <w:sz w:val="20"/>
                <w:szCs w:val="20"/>
                <w:lang w:val="es-CO"/>
              </w:rPr>
            </w:pPr>
          </w:p>
        </w:tc>
        <w:tc>
          <w:tcPr>
            <w:tcW w:w="993"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r w:rsidRPr="00BB582C">
              <w:rPr>
                <w:color w:val="000000"/>
                <w:sz w:val="20"/>
                <w:szCs w:val="20"/>
                <w:lang w:val="es-CO"/>
              </w:rPr>
              <w:t>3 días</w:t>
            </w:r>
          </w:p>
        </w:tc>
        <w:tc>
          <w:tcPr>
            <w:tcW w:w="1417"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BB582C" w:rsidP="00315E93">
            <w:pPr>
              <w:widowControl w:val="0"/>
              <w:jc w:val="center"/>
              <w:rPr>
                <w:color w:val="000000"/>
                <w:sz w:val="20"/>
                <w:szCs w:val="20"/>
                <w:lang w:val="es-CO"/>
              </w:rPr>
            </w:pPr>
            <w:r>
              <w:rPr>
                <w:color w:val="000000"/>
                <w:sz w:val="20"/>
                <w:szCs w:val="20"/>
                <w:lang w:val="es-CO"/>
              </w:rPr>
              <w:t>$5</w:t>
            </w:r>
            <w:r w:rsidR="00315E93" w:rsidRPr="00BB582C">
              <w:rPr>
                <w:color w:val="000000"/>
                <w:sz w:val="20"/>
                <w:szCs w:val="20"/>
                <w:lang w:val="es-CO"/>
              </w:rPr>
              <w:t>.000.000.oo</w:t>
            </w:r>
          </w:p>
        </w:tc>
        <w:tc>
          <w:tcPr>
            <w:tcW w:w="2126"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p>
          <w:p w:rsidR="00315E93" w:rsidRPr="00BB582C" w:rsidRDefault="00315E93" w:rsidP="00315E93">
            <w:pPr>
              <w:widowControl w:val="0"/>
              <w:jc w:val="center"/>
              <w:rPr>
                <w:color w:val="000000"/>
                <w:sz w:val="20"/>
                <w:szCs w:val="20"/>
                <w:lang w:val="es-CO"/>
              </w:rPr>
            </w:pPr>
            <w:r w:rsidRPr="00BB582C">
              <w:rPr>
                <w:color w:val="000000"/>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p>
          <w:p w:rsidR="00315E93" w:rsidRPr="00BB582C" w:rsidRDefault="00BB582C" w:rsidP="00315E93">
            <w:pPr>
              <w:widowControl w:val="0"/>
              <w:jc w:val="center"/>
              <w:rPr>
                <w:b/>
                <w:color w:val="000000"/>
                <w:sz w:val="20"/>
                <w:szCs w:val="20"/>
                <w:lang w:val="es-CO"/>
              </w:rPr>
            </w:pPr>
            <w:r>
              <w:rPr>
                <w:b/>
                <w:color w:val="000000"/>
                <w:sz w:val="20"/>
                <w:szCs w:val="20"/>
                <w:lang w:val="es-CO"/>
              </w:rPr>
              <w:t>$5</w:t>
            </w:r>
            <w:r w:rsidR="00315E93" w:rsidRPr="00BB582C">
              <w:rPr>
                <w:b/>
                <w:color w:val="000000"/>
                <w:sz w:val="20"/>
                <w:szCs w:val="20"/>
                <w:lang w:val="es-CO"/>
              </w:rPr>
              <w:t>.000.000.oo</w:t>
            </w:r>
          </w:p>
        </w:tc>
      </w:tr>
      <w:tr w:rsidR="00315E93" w:rsidRPr="00BB582C" w:rsidTr="00315E93">
        <w:tc>
          <w:tcPr>
            <w:tcW w:w="7867" w:type="dxa"/>
            <w:gridSpan w:val="5"/>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r w:rsidRPr="00BB582C">
              <w:rPr>
                <w:b/>
                <w:color w:val="000000"/>
                <w:sz w:val="20"/>
                <w:szCs w:val="20"/>
                <w:lang w:val="es-CO"/>
              </w:rPr>
              <w:t>SUBTOTAL</w:t>
            </w:r>
          </w:p>
        </w:tc>
        <w:tc>
          <w:tcPr>
            <w:tcW w:w="1417" w:type="dxa"/>
            <w:tcBorders>
              <w:top w:val="single" w:sz="6" w:space="0" w:color="auto"/>
              <w:left w:val="single" w:sz="6" w:space="0" w:color="auto"/>
              <w:bottom w:val="single" w:sz="6" w:space="0" w:color="auto"/>
              <w:right w:val="single" w:sz="6" w:space="0" w:color="auto"/>
            </w:tcBorders>
          </w:tcPr>
          <w:p w:rsidR="00315E93" w:rsidRPr="00BB582C" w:rsidRDefault="00BB582C" w:rsidP="00315E93">
            <w:pPr>
              <w:widowControl w:val="0"/>
              <w:jc w:val="center"/>
              <w:rPr>
                <w:b/>
                <w:color w:val="000000"/>
                <w:sz w:val="20"/>
                <w:szCs w:val="20"/>
                <w:lang w:val="es-CO"/>
              </w:rPr>
            </w:pPr>
            <w:r>
              <w:rPr>
                <w:b/>
                <w:color w:val="000000"/>
                <w:sz w:val="20"/>
                <w:szCs w:val="20"/>
                <w:lang w:val="es-CO"/>
              </w:rPr>
              <w:t>$5</w:t>
            </w:r>
            <w:r w:rsidR="00315E93" w:rsidRPr="00BB582C">
              <w:rPr>
                <w:b/>
                <w:color w:val="000000"/>
                <w:sz w:val="20"/>
                <w:szCs w:val="20"/>
                <w:lang w:val="es-CO"/>
              </w:rPr>
              <w:t>.000.000.oo</w:t>
            </w:r>
          </w:p>
        </w:tc>
        <w:tc>
          <w:tcPr>
            <w:tcW w:w="2126"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rsidR="00315E93" w:rsidRPr="00BB582C" w:rsidRDefault="00BB582C" w:rsidP="00315E93">
            <w:pPr>
              <w:widowControl w:val="0"/>
              <w:jc w:val="center"/>
              <w:rPr>
                <w:b/>
                <w:color w:val="000000"/>
                <w:sz w:val="20"/>
                <w:szCs w:val="20"/>
                <w:lang w:val="es-CO"/>
              </w:rPr>
            </w:pPr>
            <w:r>
              <w:rPr>
                <w:b/>
                <w:color w:val="000000"/>
                <w:sz w:val="20"/>
                <w:szCs w:val="20"/>
                <w:lang w:val="es-CO"/>
              </w:rPr>
              <w:t>$5</w:t>
            </w:r>
            <w:r w:rsidR="00315E93" w:rsidRPr="00BB582C">
              <w:rPr>
                <w:b/>
                <w:color w:val="000000"/>
                <w:sz w:val="20"/>
                <w:szCs w:val="20"/>
                <w:lang w:val="es-CO"/>
              </w:rPr>
              <w:t>.000.000.oo</w:t>
            </w:r>
          </w:p>
        </w:tc>
      </w:tr>
      <w:tr w:rsidR="00315E93" w:rsidRPr="00BB582C" w:rsidTr="00315E93">
        <w:tc>
          <w:tcPr>
            <w:tcW w:w="11410" w:type="dxa"/>
            <w:gridSpan w:val="7"/>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sz w:val="20"/>
                <w:szCs w:val="20"/>
              </w:rPr>
              <w:lastRenderedPageBreak/>
              <w:t>TOTAL</w:t>
            </w:r>
          </w:p>
        </w:tc>
        <w:tc>
          <w:tcPr>
            <w:tcW w:w="1418"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w:t>
            </w:r>
            <w:r w:rsidR="00BB582C">
              <w:rPr>
                <w:b/>
                <w:color w:val="000000"/>
                <w:sz w:val="20"/>
                <w:szCs w:val="20"/>
                <w:lang w:val="es-CO"/>
              </w:rPr>
              <w:t>5</w:t>
            </w:r>
            <w:r w:rsidRPr="00BB582C">
              <w:rPr>
                <w:b/>
                <w:color w:val="000000"/>
                <w:sz w:val="20"/>
                <w:szCs w:val="20"/>
                <w:lang w:val="es-CO"/>
              </w:rPr>
              <w:t>.000.000.oo</w:t>
            </w:r>
          </w:p>
        </w:tc>
      </w:tr>
    </w:tbl>
    <w:p w:rsidR="00315E93" w:rsidRPr="00BB582C" w:rsidRDefault="00315E93" w:rsidP="00315E93">
      <w:pPr>
        <w:widowControl w:val="0"/>
        <w:jc w:val="both"/>
        <w:rPr>
          <w:b/>
          <w:color w:val="000000"/>
          <w:sz w:val="20"/>
          <w:szCs w:val="20"/>
          <w:lang w:val="es-CO"/>
        </w:rPr>
      </w:pPr>
    </w:p>
    <w:p w:rsidR="00315E93" w:rsidRPr="00BB582C" w:rsidRDefault="00315E93" w:rsidP="00315E93">
      <w:pPr>
        <w:widowControl w:val="0"/>
        <w:jc w:val="both"/>
        <w:rPr>
          <w:b/>
          <w:color w:val="000000"/>
          <w:sz w:val="20"/>
          <w:szCs w:val="20"/>
          <w:lang w:val="es-CO"/>
        </w:rPr>
      </w:pPr>
      <w:r w:rsidRPr="00BB582C">
        <w:rPr>
          <w:b/>
          <w:color w:val="000000"/>
          <w:sz w:val="20"/>
          <w:szCs w:val="20"/>
          <w:lang w:val="es-CO"/>
        </w:rPr>
        <w:t>Publicaciones (en miles de $)</w:t>
      </w:r>
    </w:p>
    <w:tbl>
      <w:tblPr>
        <w:tblStyle w:val="Tablaconcuadrcula"/>
        <w:tblW w:w="12866" w:type="dxa"/>
        <w:tblLook w:val="04A0"/>
      </w:tblPr>
      <w:tblGrid>
        <w:gridCol w:w="2515"/>
        <w:gridCol w:w="2515"/>
        <w:gridCol w:w="2516"/>
        <w:gridCol w:w="2516"/>
        <w:gridCol w:w="2804"/>
      </w:tblGrid>
      <w:tr w:rsidR="00315E93" w:rsidRPr="00BB582C" w:rsidTr="00315E93">
        <w:trPr>
          <w:tblHeader/>
        </w:trPr>
        <w:tc>
          <w:tcPr>
            <w:tcW w:w="2515" w:type="dxa"/>
            <w:vMerge w:val="restart"/>
          </w:tcPr>
          <w:p w:rsidR="00315E93" w:rsidRPr="00BB582C" w:rsidRDefault="00315E93" w:rsidP="00315E93">
            <w:pPr>
              <w:widowControl w:val="0"/>
              <w:spacing w:line="276" w:lineRule="auto"/>
              <w:jc w:val="center"/>
              <w:rPr>
                <w:b/>
                <w:color w:val="000000"/>
                <w:sz w:val="20"/>
                <w:szCs w:val="20"/>
              </w:rPr>
            </w:pPr>
            <w:r w:rsidRPr="00BB582C">
              <w:rPr>
                <w:b/>
                <w:color w:val="000000"/>
                <w:sz w:val="20"/>
                <w:szCs w:val="20"/>
              </w:rPr>
              <w:t>Tipo</w:t>
            </w:r>
          </w:p>
        </w:tc>
        <w:tc>
          <w:tcPr>
            <w:tcW w:w="2515" w:type="dxa"/>
            <w:vMerge w:val="restart"/>
          </w:tcPr>
          <w:p w:rsidR="00315E93" w:rsidRPr="00BB582C" w:rsidRDefault="00315E93" w:rsidP="00315E93">
            <w:pPr>
              <w:widowControl w:val="0"/>
              <w:spacing w:line="276" w:lineRule="auto"/>
              <w:jc w:val="center"/>
              <w:rPr>
                <w:b/>
                <w:color w:val="000000"/>
                <w:sz w:val="20"/>
                <w:szCs w:val="20"/>
              </w:rPr>
            </w:pPr>
            <w:r w:rsidRPr="00BB582C">
              <w:rPr>
                <w:b/>
                <w:color w:val="000000"/>
                <w:sz w:val="20"/>
                <w:szCs w:val="20"/>
              </w:rPr>
              <w:t>Justificación</w:t>
            </w:r>
          </w:p>
        </w:tc>
        <w:tc>
          <w:tcPr>
            <w:tcW w:w="5032" w:type="dxa"/>
            <w:gridSpan w:val="2"/>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Recursos</w:t>
            </w:r>
          </w:p>
        </w:tc>
        <w:tc>
          <w:tcPr>
            <w:tcW w:w="2804" w:type="dxa"/>
            <w:vMerge w:val="restart"/>
          </w:tcPr>
          <w:p w:rsidR="00315E93" w:rsidRPr="00BB582C" w:rsidRDefault="00315E93" w:rsidP="00315E93">
            <w:pPr>
              <w:widowControl w:val="0"/>
              <w:jc w:val="center"/>
              <w:rPr>
                <w:b/>
                <w:color w:val="000000"/>
                <w:sz w:val="20"/>
                <w:szCs w:val="20"/>
                <w:lang w:val="es-CO"/>
              </w:rPr>
            </w:pPr>
            <w:r w:rsidRPr="00BB582C">
              <w:rPr>
                <w:b/>
                <w:color w:val="000000"/>
                <w:sz w:val="20"/>
                <w:szCs w:val="20"/>
              </w:rPr>
              <w:t>Valor</w:t>
            </w:r>
          </w:p>
        </w:tc>
      </w:tr>
      <w:tr w:rsidR="00315E93" w:rsidRPr="00BB582C" w:rsidTr="00315E93">
        <w:trPr>
          <w:tblHeader/>
        </w:trPr>
        <w:tc>
          <w:tcPr>
            <w:tcW w:w="2515" w:type="dxa"/>
            <w:vMerge/>
          </w:tcPr>
          <w:p w:rsidR="00315E93" w:rsidRPr="00BB582C" w:rsidRDefault="00315E93" w:rsidP="00315E93">
            <w:pPr>
              <w:widowControl w:val="0"/>
              <w:jc w:val="center"/>
              <w:rPr>
                <w:b/>
                <w:color w:val="000000"/>
                <w:sz w:val="20"/>
                <w:szCs w:val="20"/>
                <w:lang w:val="es-CO"/>
              </w:rPr>
            </w:pPr>
          </w:p>
        </w:tc>
        <w:tc>
          <w:tcPr>
            <w:tcW w:w="2515" w:type="dxa"/>
            <w:vMerge/>
          </w:tcPr>
          <w:p w:rsidR="00315E93" w:rsidRPr="00BB582C" w:rsidRDefault="00315E93" w:rsidP="00315E93">
            <w:pPr>
              <w:widowControl w:val="0"/>
              <w:jc w:val="center"/>
              <w:rPr>
                <w:b/>
                <w:color w:val="000000"/>
                <w:sz w:val="20"/>
                <w:szCs w:val="20"/>
                <w:lang w:val="es-CO"/>
              </w:rPr>
            </w:pPr>
          </w:p>
        </w:tc>
        <w:tc>
          <w:tcPr>
            <w:tcW w:w="2516" w:type="dxa"/>
          </w:tcPr>
          <w:p w:rsidR="00315E93" w:rsidRPr="00BB582C" w:rsidRDefault="00315E93" w:rsidP="00315E93">
            <w:pPr>
              <w:widowControl w:val="0"/>
              <w:spacing w:line="276" w:lineRule="auto"/>
              <w:jc w:val="center"/>
              <w:rPr>
                <w:color w:val="000000"/>
                <w:sz w:val="20"/>
                <w:szCs w:val="20"/>
              </w:rPr>
            </w:pPr>
            <w:r w:rsidRPr="00BB582C">
              <w:rPr>
                <w:b/>
                <w:color w:val="000000"/>
                <w:sz w:val="20"/>
                <w:szCs w:val="20"/>
                <w:lang w:val="es-CO"/>
              </w:rPr>
              <w:t>FODEIN</w:t>
            </w:r>
          </w:p>
        </w:tc>
        <w:tc>
          <w:tcPr>
            <w:tcW w:w="2516" w:type="dxa"/>
          </w:tcPr>
          <w:p w:rsidR="00315E93" w:rsidRPr="00BB582C" w:rsidRDefault="00315E93" w:rsidP="00315E93">
            <w:pPr>
              <w:widowControl w:val="0"/>
              <w:spacing w:line="276" w:lineRule="auto"/>
              <w:jc w:val="center"/>
              <w:rPr>
                <w:color w:val="000000"/>
                <w:sz w:val="20"/>
                <w:szCs w:val="20"/>
              </w:rPr>
            </w:pPr>
            <w:r w:rsidRPr="00BB582C">
              <w:rPr>
                <w:rFonts w:ascii="Garamond" w:hAnsi="Garamond"/>
                <w:b/>
                <w:color w:val="000000"/>
                <w:sz w:val="20"/>
                <w:szCs w:val="20"/>
                <w:lang w:val="es-CO"/>
              </w:rPr>
              <w:t>Contrapartida Externa</w:t>
            </w:r>
          </w:p>
        </w:tc>
        <w:tc>
          <w:tcPr>
            <w:tcW w:w="2804" w:type="dxa"/>
            <w:vMerge/>
          </w:tcPr>
          <w:p w:rsidR="00315E93" w:rsidRPr="00BB582C" w:rsidRDefault="00315E93" w:rsidP="00315E93">
            <w:pPr>
              <w:widowControl w:val="0"/>
              <w:jc w:val="center"/>
              <w:rPr>
                <w:b/>
                <w:color w:val="000000"/>
                <w:sz w:val="20"/>
                <w:szCs w:val="20"/>
                <w:lang w:val="es-CO"/>
              </w:rPr>
            </w:pPr>
          </w:p>
        </w:tc>
      </w:tr>
      <w:tr w:rsidR="00315E93" w:rsidRPr="00BB582C" w:rsidTr="00315E93">
        <w:tc>
          <w:tcPr>
            <w:tcW w:w="2515" w:type="dxa"/>
          </w:tcPr>
          <w:p w:rsidR="00315E93" w:rsidRPr="00BB582C" w:rsidRDefault="00315E93" w:rsidP="00315E93">
            <w:pPr>
              <w:widowControl w:val="0"/>
              <w:rPr>
                <w:color w:val="000000"/>
                <w:sz w:val="20"/>
                <w:szCs w:val="20"/>
                <w:lang w:val="es-CO"/>
              </w:rPr>
            </w:pPr>
            <w:r w:rsidRPr="00BB582C">
              <w:rPr>
                <w:sz w:val="20"/>
                <w:szCs w:val="20"/>
              </w:rPr>
              <w:t>Artículos de investigación en revistas indexadas en alguno de los índices bibliográficos referenciados por COLCIENCIAS.</w:t>
            </w:r>
          </w:p>
        </w:tc>
        <w:tc>
          <w:tcPr>
            <w:tcW w:w="2515" w:type="dxa"/>
          </w:tcPr>
          <w:p w:rsidR="00315E93" w:rsidRPr="00BB582C" w:rsidRDefault="00315E93" w:rsidP="00315E93">
            <w:pPr>
              <w:widowControl w:val="0"/>
              <w:rPr>
                <w:color w:val="000000"/>
                <w:sz w:val="20"/>
                <w:szCs w:val="20"/>
                <w:lang w:val="es-CO"/>
              </w:rPr>
            </w:pPr>
            <w:r w:rsidRPr="00BB582C">
              <w:rPr>
                <w:color w:val="000000"/>
                <w:sz w:val="20"/>
                <w:szCs w:val="20"/>
                <w:lang w:val="es-CO"/>
              </w:rPr>
              <w:t xml:space="preserve">En el contexto de ampliar la circulación de los resultados obtenidos en la propuesta de investigación, el recurso está destinado a garantizar corrección de estilo y revisión de la escritura en inglés por parte de un traductor. </w:t>
            </w:r>
          </w:p>
        </w:tc>
        <w:tc>
          <w:tcPr>
            <w:tcW w:w="2516" w:type="dxa"/>
          </w:tcPr>
          <w:p w:rsidR="00315E93" w:rsidRPr="00BB582C" w:rsidRDefault="00315E93" w:rsidP="00315E93">
            <w:pPr>
              <w:widowControl w:val="0"/>
              <w:tabs>
                <w:tab w:val="center" w:pos="1150"/>
                <w:tab w:val="right" w:pos="2300"/>
              </w:tabs>
              <w:spacing w:line="276" w:lineRule="auto"/>
              <w:rPr>
                <w:b/>
                <w:color w:val="000000"/>
                <w:sz w:val="20"/>
                <w:szCs w:val="20"/>
                <w:lang w:val="es-CO"/>
              </w:rPr>
            </w:pPr>
            <w:r w:rsidRPr="00BB582C">
              <w:rPr>
                <w:b/>
                <w:color w:val="000000"/>
                <w:sz w:val="20"/>
                <w:szCs w:val="20"/>
                <w:lang w:val="es-CO"/>
              </w:rPr>
              <w:tab/>
            </w:r>
          </w:p>
          <w:p w:rsidR="00315E93" w:rsidRPr="00BB582C" w:rsidRDefault="00315E93" w:rsidP="00315E93">
            <w:pPr>
              <w:widowControl w:val="0"/>
              <w:tabs>
                <w:tab w:val="center" w:pos="1150"/>
                <w:tab w:val="right" w:pos="2300"/>
              </w:tabs>
              <w:spacing w:line="276" w:lineRule="auto"/>
              <w:rPr>
                <w:b/>
                <w:color w:val="000000"/>
                <w:sz w:val="20"/>
                <w:szCs w:val="20"/>
                <w:lang w:val="es-CO"/>
              </w:rPr>
            </w:pPr>
          </w:p>
          <w:p w:rsidR="00315E93" w:rsidRPr="00BB582C" w:rsidRDefault="00315E93" w:rsidP="00315E93">
            <w:pPr>
              <w:widowControl w:val="0"/>
              <w:tabs>
                <w:tab w:val="center" w:pos="1150"/>
                <w:tab w:val="right" w:pos="2300"/>
              </w:tabs>
              <w:spacing w:line="276" w:lineRule="auto"/>
              <w:rPr>
                <w:b/>
                <w:color w:val="000000"/>
                <w:sz w:val="20"/>
                <w:szCs w:val="20"/>
                <w:lang w:val="es-CO"/>
              </w:rPr>
            </w:pPr>
          </w:p>
          <w:p w:rsidR="00315E93" w:rsidRPr="00BB582C" w:rsidRDefault="00315E93" w:rsidP="00315E93">
            <w:pPr>
              <w:widowControl w:val="0"/>
              <w:tabs>
                <w:tab w:val="center" w:pos="1150"/>
                <w:tab w:val="right" w:pos="2300"/>
              </w:tabs>
              <w:spacing w:line="276" w:lineRule="auto"/>
              <w:jc w:val="center"/>
              <w:rPr>
                <w:b/>
                <w:color w:val="000000"/>
                <w:sz w:val="20"/>
                <w:szCs w:val="20"/>
                <w:lang w:val="es-CO"/>
              </w:rPr>
            </w:pPr>
            <w:r w:rsidRPr="00BB582C">
              <w:rPr>
                <w:b/>
                <w:color w:val="000000"/>
                <w:sz w:val="20"/>
                <w:szCs w:val="20"/>
                <w:lang w:val="es-CO"/>
              </w:rPr>
              <w:t>$2.500.000.oo</w:t>
            </w:r>
          </w:p>
        </w:tc>
        <w:tc>
          <w:tcPr>
            <w:tcW w:w="2516" w:type="dxa"/>
          </w:tcPr>
          <w:p w:rsidR="00315E93" w:rsidRPr="00BB582C" w:rsidRDefault="00315E93" w:rsidP="00315E93">
            <w:pPr>
              <w:widowControl w:val="0"/>
              <w:spacing w:line="276" w:lineRule="auto"/>
              <w:jc w:val="center"/>
              <w:rPr>
                <w:color w:val="000000"/>
                <w:sz w:val="20"/>
                <w:szCs w:val="20"/>
                <w:lang w:val="es-CO"/>
              </w:rPr>
            </w:pPr>
          </w:p>
          <w:p w:rsidR="00315E93" w:rsidRPr="00BB582C" w:rsidRDefault="00315E93" w:rsidP="00315E93">
            <w:pPr>
              <w:widowControl w:val="0"/>
              <w:spacing w:line="276" w:lineRule="auto"/>
              <w:jc w:val="center"/>
              <w:rPr>
                <w:color w:val="000000"/>
                <w:sz w:val="20"/>
                <w:szCs w:val="20"/>
                <w:lang w:val="es-CO"/>
              </w:rPr>
            </w:pPr>
          </w:p>
          <w:p w:rsidR="00315E93" w:rsidRPr="00BB582C" w:rsidRDefault="00315E93" w:rsidP="00315E93">
            <w:pPr>
              <w:widowControl w:val="0"/>
              <w:spacing w:line="276" w:lineRule="auto"/>
              <w:jc w:val="center"/>
              <w:rPr>
                <w:color w:val="000000"/>
                <w:sz w:val="20"/>
                <w:szCs w:val="20"/>
                <w:lang w:val="es-CO"/>
              </w:rPr>
            </w:pPr>
          </w:p>
          <w:p w:rsidR="00315E93" w:rsidRPr="00BB582C" w:rsidRDefault="00315E93" w:rsidP="00315E93">
            <w:pPr>
              <w:widowControl w:val="0"/>
              <w:spacing w:line="276" w:lineRule="auto"/>
              <w:jc w:val="center"/>
              <w:rPr>
                <w:color w:val="000000"/>
                <w:sz w:val="20"/>
                <w:szCs w:val="20"/>
                <w:lang w:val="es-CO"/>
              </w:rPr>
            </w:pPr>
            <w:r w:rsidRPr="00BB582C">
              <w:rPr>
                <w:color w:val="000000"/>
                <w:sz w:val="20"/>
                <w:szCs w:val="20"/>
                <w:lang w:val="es-CO"/>
              </w:rPr>
              <w:t>0</w:t>
            </w:r>
          </w:p>
        </w:tc>
        <w:tc>
          <w:tcPr>
            <w:tcW w:w="2804" w:type="dxa"/>
          </w:tcPr>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p>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2.500.000.oo</w:t>
            </w:r>
          </w:p>
        </w:tc>
      </w:tr>
      <w:tr w:rsidR="00315E93" w:rsidRPr="00BB582C" w:rsidTr="00315E93">
        <w:tc>
          <w:tcPr>
            <w:tcW w:w="5030" w:type="dxa"/>
            <w:gridSpan w:val="2"/>
          </w:tcPr>
          <w:p w:rsidR="00315E93" w:rsidRPr="00BB582C" w:rsidRDefault="00315E93" w:rsidP="00315E93">
            <w:pPr>
              <w:widowControl w:val="0"/>
              <w:jc w:val="center"/>
              <w:rPr>
                <w:b/>
                <w:color w:val="000000"/>
                <w:sz w:val="20"/>
                <w:szCs w:val="20"/>
                <w:lang w:val="es-CO"/>
              </w:rPr>
            </w:pPr>
            <w:r w:rsidRPr="00BB582C">
              <w:rPr>
                <w:b/>
                <w:sz w:val="20"/>
                <w:szCs w:val="20"/>
              </w:rPr>
              <w:t>TOTAL</w:t>
            </w:r>
          </w:p>
        </w:tc>
        <w:tc>
          <w:tcPr>
            <w:tcW w:w="2516" w:type="dxa"/>
          </w:tcPr>
          <w:p w:rsidR="00315E93" w:rsidRPr="00BB582C" w:rsidRDefault="00315E93" w:rsidP="00315E93">
            <w:pPr>
              <w:widowControl w:val="0"/>
              <w:tabs>
                <w:tab w:val="center" w:pos="1150"/>
                <w:tab w:val="right" w:pos="2300"/>
              </w:tabs>
              <w:spacing w:line="276" w:lineRule="auto"/>
              <w:rPr>
                <w:b/>
                <w:color w:val="000000"/>
                <w:sz w:val="20"/>
                <w:szCs w:val="20"/>
                <w:lang w:val="es-CO"/>
              </w:rPr>
            </w:pPr>
            <w:r w:rsidRPr="00BB582C">
              <w:rPr>
                <w:b/>
                <w:color w:val="000000"/>
                <w:sz w:val="20"/>
                <w:szCs w:val="20"/>
                <w:lang w:val="es-CO"/>
              </w:rPr>
              <w:tab/>
              <w:t>$2.500.000.oo</w:t>
            </w:r>
            <w:r w:rsidRPr="00BB582C">
              <w:rPr>
                <w:b/>
                <w:color w:val="000000"/>
                <w:sz w:val="20"/>
                <w:szCs w:val="20"/>
                <w:lang w:val="es-CO"/>
              </w:rPr>
              <w:tab/>
            </w:r>
          </w:p>
        </w:tc>
        <w:tc>
          <w:tcPr>
            <w:tcW w:w="2516" w:type="dxa"/>
          </w:tcPr>
          <w:p w:rsidR="00315E93" w:rsidRPr="00BB582C" w:rsidRDefault="00315E93" w:rsidP="00315E93">
            <w:pPr>
              <w:widowControl w:val="0"/>
              <w:spacing w:line="276" w:lineRule="auto"/>
              <w:jc w:val="center"/>
              <w:rPr>
                <w:color w:val="000000"/>
                <w:sz w:val="20"/>
                <w:szCs w:val="20"/>
                <w:lang w:val="es-CO"/>
              </w:rPr>
            </w:pPr>
            <w:r w:rsidRPr="00BB582C">
              <w:rPr>
                <w:color w:val="000000"/>
                <w:sz w:val="20"/>
                <w:szCs w:val="20"/>
                <w:lang w:val="es-CO"/>
              </w:rPr>
              <w:t>0</w:t>
            </w:r>
          </w:p>
        </w:tc>
        <w:tc>
          <w:tcPr>
            <w:tcW w:w="2804" w:type="dxa"/>
          </w:tcPr>
          <w:p w:rsidR="00315E93" w:rsidRPr="00BB582C" w:rsidRDefault="00315E93" w:rsidP="00315E93">
            <w:pPr>
              <w:widowControl w:val="0"/>
              <w:jc w:val="center"/>
              <w:rPr>
                <w:color w:val="000000"/>
                <w:sz w:val="20"/>
                <w:szCs w:val="20"/>
                <w:lang w:val="es-CO"/>
              </w:rPr>
            </w:pPr>
            <w:r w:rsidRPr="00BB582C">
              <w:rPr>
                <w:b/>
                <w:color w:val="000000"/>
                <w:sz w:val="20"/>
                <w:szCs w:val="20"/>
                <w:lang w:val="es-CO"/>
              </w:rPr>
              <w:t>$2.500.000.oo</w:t>
            </w:r>
          </w:p>
        </w:tc>
      </w:tr>
    </w:tbl>
    <w:p w:rsidR="00315E93" w:rsidRPr="00BB582C" w:rsidRDefault="00315E93" w:rsidP="00315E93">
      <w:pPr>
        <w:widowControl w:val="0"/>
        <w:jc w:val="both"/>
        <w:rPr>
          <w:b/>
          <w:color w:val="000000"/>
          <w:sz w:val="20"/>
          <w:szCs w:val="20"/>
          <w:lang w:val="es-CO"/>
        </w:rPr>
      </w:pPr>
    </w:p>
    <w:p w:rsidR="00315E93" w:rsidRPr="00BB582C" w:rsidRDefault="00315E93" w:rsidP="00315E93">
      <w:pPr>
        <w:widowControl w:val="0"/>
        <w:rPr>
          <w:b/>
          <w:color w:val="000000"/>
          <w:sz w:val="20"/>
          <w:szCs w:val="20"/>
          <w:lang w:val="es-CO"/>
        </w:rPr>
      </w:pPr>
      <w:r w:rsidRPr="00BB582C">
        <w:rPr>
          <w:b/>
          <w:color w:val="000000"/>
          <w:sz w:val="20"/>
          <w:szCs w:val="20"/>
          <w:lang w:val="es-CO"/>
        </w:rPr>
        <w:t>Servicios Técnicos (en miles de $)</w:t>
      </w:r>
    </w:p>
    <w:tbl>
      <w:tblPr>
        <w:tblW w:w="13111" w:type="dxa"/>
        <w:tblLayout w:type="fixed"/>
        <w:tblCellMar>
          <w:left w:w="70" w:type="dxa"/>
          <w:right w:w="70" w:type="dxa"/>
        </w:tblCellMar>
        <w:tblLook w:val="0000"/>
      </w:tblPr>
      <w:tblGrid>
        <w:gridCol w:w="1913"/>
        <w:gridCol w:w="2268"/>
        <w:gridCol w:w="1276"/>
        <w:gridCol w:w="1417"/>
        <w:gridCol w:w="1560"/>
        <w:gridCol w:w="1984"/>
        <w:gridCol w:w="2693"/>
      </w:tblGrid>
      <w:tr w:rsidR="00315E93" w:rsidRPr="00BB582C" w:rsidTr="00315E93">
        <w:trPr>
          <w:trHeight w:val="55"/>
        </w:trPr>
        <w:tc>
          <w:tcPr>
            <w:tcW w:w="1913" w:type="dxa"/>
            <w:vMerge w:val="restart"/>
            <w:tcBorders>
              <w:top w:val="single" w:sz="6" w:space="0" w:color="auto"/>
              <w:left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rPr>
              <w:t>Tipo de servicio</w:t>
            </w:r>
          </w:p>
        </w:tc>
        <w:tc>
          <w:tcPr>
            <w:tcW w:w="2268" w:type="dxa"/>
            <w:vMerge w:val="restart"/>
            <w:tcBorders>
              <w:top w:val="single" w:sz="6" w:space="0" w:color="auto"/>
              <w:left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rPr>
              <w:t>Justificación</w:t>
            </w:r>
          </w:p>
        </w:tc>
        <w:tc>
          <w:tcPr>
            <w:tcW w:w="1276" w:type="dxa"/>
            <w:vMerge w:val="restart"/>
            <w:tcBorders>
              <w:top w:val="single" w:sz="6" w:space="0" w:color="auto"/>
              <w:left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lang w:val="es-CO"/>
              </w:rPr>
              <w:t xml:space="preserve"># de </w:t>
            </w:r>
            <w:r w:rsidRPr="00BB582C">
              <w:rPr>
                <w:b/>
                <w:color w:val="000000"/>
                <w:sz w:val="20"/>
                <w:szCs w:val="20"/>
              </w:rPr>
              <w:t>Horas</w:t>
            </w:r>
          </w:p>
        </w:tc>
        <w:tc>
          <w:tcPr>
            <w:tcW w:w="1417" w:type="dxa"/>
            <w:vMerge w:val="restart"/>
            <w:tcBorders>
              <w:top w:val="single" w:sz="6" w:space="0" w:color="auto"/>
              <w:left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Valor ($)</w:t>
            </w:r>
          </w:p>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Hora</w:t>
            </w:r>
          </w:p>
        </w:tc>
        <w:tc>
          <w:tcPr>
            <w:tcW w:w="3544" w:type="dxa"/>
            <w:gridSpan w:val="2"/>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lang w:val="es-CO"/>
              </w:rPr>
              <w:t>Recursos</w:t>
            </w:r>
          </w:p>
        </w:tc>
        <w:tc>
          <w:tcPr>
            <w:tcW w:w="2693" w:type="dxa"/>
            <w:vMerge w:val="restart"/>
            <w:tcBorders>
              <w:top w:val="single" w:sz="6" w:space="0" w:color="auto"/>
              <w:left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rPr>
              <w:t>Valor</w:t>
            </w:r>
          </w:p>
        </w:tc>
      </w:tr>
      <w:tr w:rsidR="00315E93" w:rsidRPr="00BB582C" w:rsidTr="00315E93">
        <w:tc>
          <w:tcPr>
            <w:tcW w:w="1913" w:type="dxa"/>
            <w:vMerge/>
            <w:tcBorders>
              <w:left w:val="single" w:sz="6" w:space="0" w:color="auto"/>
              <w:bottom w:val="single" w:sz="6" w:space="0" w:color="auto"/>
              <w:right w:val="single" w:sz="6" w:space="0" w:color="auto"/>
            </w:tcBorders>
          </w:tcPr>
          <w:p w:rsidR="00315E93" w:rsidRPr="00BB582C" w:rsidRDefault="00315E93" w:rsidP="00315E93">
            <w:pPr>
              <w:widowControl w:val="0"/>
              <w:rPr>
                <w:color w:val="000000"/>
                <w:sz w:val="20"/>
                <w:szCs w:val="20"/>
              </w:rPr>
            </w:pPr>
          </w:p>
        </w:tc>
        <w:tc>
          <w:tcPr>
            <w:tcW w:w="2268" w:type="dxa"/>
            <w:vMerge/>
            <w:tcBorders>
              <w:left w:val="single" w:sz="6" w:space="0" w:color="auto"/>
              <w:bottom w:val="single" w:sz="6" w:space="0" w:color="auto"/>
              <w:right w:val="single" w:sz="6" w:space="0" w:color="auto"/>
            </w:tcBorders>
          </w:tcPr>
          <w:p w:rsidR="00315E93" w:rsidRPr="00BB582C" w:rsidRDefault="00315E93" w:rsidP="00315E93">
            <w:pPr>
              <w:widowControl w:val="0"/>
              <w:rPr>
                <w:b/>
                <w:color w:val="000000"/>
                <w:sz w:val="20"/>
                <w:szCs w:val="20"/>
              </w:rPr>
            </w:pPr>
          </w:p>
        </w:tc>
        <w:tc>
          <w:tcPr>
            <w:tcW w:w="1276" w:type="dxa"/>
            <w:vMerge/>
            <w:tcBorders>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rPr>
            </w:pPr>
          </w:p>
        </w:tc>
        <w:tc>
          <w:tcPr>
            <w:tcW w:w="1417" w:type="dxa"/>
            <w:vMerge/>
            <w:tcBorders>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p>
        </w:tc>
        <w:tc>
          <w:tcPr>
            <w:tcW w:w="1560"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FODEIN</w:t>
            </w:r>
          </w:p>
        </w:tc>
        <w:tc>
          <w:tcPr>
            <w:tcW w:w="1984"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rPr>
            </w:pPr>
            <w:r w:rsidRPr="00BB582C">
              <w:rPr>
                <w:b/>
                <w:color w:val="000000"/>
                <w:sz w:val="20"/>
                <w:szCs w:val="20"/>
                <w:lang w:val="es-CO"/>
              </w:rPr>
              <w:t>Contrapartida Externa*</w:t>
            </w:r>
          </w:p>
        </w:tc>
        <w:tc>
          <w:tcPr>
            <w:tcW w:w="2693" w:type="dxa"/>
            <w:vMerge/>
            <w:tcBorders>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rPr>
            </w:pPr>
          </w:p>
        </w:tc>
      </w:tr>
      <w:tr w:rsidR="00315E93" w:rsidRPr="00BB582C" w:rsidTr="00315E93">
        <w:tc>
          <w:tcPr>
            <w:tcW w:w="1913"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rPr>
                <w:b/>
                <w:color w:val="000000"/>
                <w:sz w:val="20"/>
                <w:szCs w:val="20"/>
              </w:rPr>
            </w:pPr>
            <w:r w:rsidRPr="00BB582C">
              <w:rPr>
                <w:color w:val="000000"/>
                <w:sz w:val="20"/>
                <w:szCs w:val="20"/>
              </w:rPr>
              <w:t xml:space="preserve">Transcripción </w:t>
            </w:r>
          </w:p>
        </w:tc>
        <w:tc>
          <w:tcPr>
            <w:tcW w:w="2268"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rPr>
                <w:color w:val="000000"/>
                <w:sz w:val="20"/>
                <w:szCs w:val="20"/>
              </w:rPr>
            </w:pPr>
            <w:r w:rsidRPr="00BB582C">
              <w:rPr>
                <w:color w:val="000000"/>
                <w:sz w:val="20"/>
                <w:szCs w:val="20"/>
              </w:rPr>
              <w:t>Transcripción del material periodístico, así como del material audiovisual recabado.</w:t>
            </w:r>
          </w:p>
        </w:tc>
        <w:tc>
          <w:tcPr>
            <w:tcW w:w="1276"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rPr>
            </w:pPr>
            <w:r w:rsidRPr="00BB582C">
              <w:rPr>
                <w:color w:val="000000"/>
                <w:sz w:val="20"/>
                <w:szCs w:val="20"/>
              </w:rPr>
              <w:t>50</w:t>
            </w:r>
          </w:p>
        </w:tc>
        <w:tc>
          <w:tcPr>
            <w:tcW w:w="1417"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20.000.oo</w:t>
            </w:r>
          </w:p>
        </w:tc>
        <w:tc>
          <w:tcPr>
            <w:tcW w:w="1560"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1.000.000.oo</w:t>
            </w:r>
          </w:p>
        </w:tc>
        <w:tc>
          <w:tcPr>
            <w:tcW w:w="1984"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color w:val="000000"/>
                <w:sz w:val="20"/>
                <w:szCs w:val="20"/>
                <w:lang w:val="es-CO"/>
              </w:rPr>
            </w:pPr>
            <w:r w:rsidRPr="00BB582C">
              <w:rPr>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lang w:val="es-CO"/>
              </w:rPr>
              <w:t>$1.000.000.oo</w:t>
            </w:r>
          </w:p>
        </w:tc>
      </w:tr>
      <w:tr w:rsidR="00315E93" w:rsidRPr="00BB582C" w:rsidTr="00315E93">
        <w:tc>
          <w:tcPr>
            <w:tcW w:w="6874" w:type="dxa"/>
            <w:gridSpan w:val="4"/>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sz w:val="20"/>
              </w:rPr>
              <w:t>TOTAL</w:t>
            </w:r>
          </w:p>
        </w:tc>
        <w:tc>
          <w:tcPr>
            <w:tcW w:w="1560"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1.000.000.oo</w:t>
            </w:r>
          </w:p>
        </w:tc>
        <w:tc>
          <w:tcPr>
            <w:tcW w:w="1984"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lang w:val="es-CO"/>
              </w:rPr>
            </w:pPr>
            <w:r w:rsidRPr="00BB582C">
              <w:rPr>
                <w:b/>
                <w:color w:val="000000"/>
                <w:sz w:val="20"/>
                <w:szCs w:val="20"/>
                <w:lang w:val="es-CO"/>
              </w:rPr>
              <w:t>0</w:t>
            </w:r>
          </w:p>
        </w:tc>
        <w:tc>
          <w:tcPr>
            <w:tcW w:w="2693" w:type="dxa"/>
            <w:tcBorders>
              <w:top w:val="single" w:sz="6" w:space="0" w:color="auto"/>
              <w:left w:val="single" w:sz="6" w:space="0" w:color="auto"/>
              <w:bottom w:val="single" w:sz="6" w:space="0" w:color="auto"/>
              <w:right w:val="single" w:sz="6" w:space="0" w:color="auto"/>
            </w:tcBorders>
          </w:tcPr>
          <w:p w:rsidR="00315E93" w:rsidRPr="00BB582C" w:rsidRDefault="00315E93" w:rsidP="00315E93">
            <w:pPr>
              <w:widowControl w:val="0"/>
              <w:jc w:val="center"/>
              <w:rPr>
                <w:b/>
                <w:color w:val="000000"/>
                <w:sz w:val="20"/>
                <w:szCs w:val="20"/>
              </w:rPr>
            </w:pPr>
            <w:r w:rsidRPr="00BB582C">
              <w:rPr>
                <w:b/>
                <w:color w:val="000000"/>
                <w:sz w:val="20"/>
                <w:szCs w:val="20"/>
                <w:lang w:val="es-CO"/>
              </w:rPr>
              <w:t>$1.000.000.oo</w:t>
            </w:r>
          </w:p>
        </w:tc>
      </w:tr>
    </w:tbl>
    <w:p w:rsidR="00315E93" w:rsidRPr="00BB582C" w:rsidRDefault="00315E93" w:rsidP="00315E93">
      <w:pPr>
        <w:widowControl w:val="0"/>
        <w:tabs>
          <w:tab w:val="left" w:pos="0"/>
          <w:tab w:val="left" w:pos="180"/>
        </w:tabs>
        <w:jc w:val="both"/>
        <w:rPr>
          <w:b/>
          <w:color w:val="000000"/>
          <w:sz w:val="20"/>
          <w:szCs w:val="20"/>
          <w:lang w:val="es-CO"/>
        </w:rPr>
      </w:pPr>
      <w:r w:rsidRPr="00BB582C">
        <w:rPr>
          <w:b/>
          <w:color w:val="000000"/>
          <w:sz w:val="20"/>
          <w:szCs w:val="20"/>
          <w:lang w:val="es-CO"/>
        </w:rPr>
        <w:t xml:space="preserve">Nota: </w:t>
      </w:r>
      <w:r w:rsidRPr="00BB582C">
        <w:rPr>
          <w:color w:val="000000"/>
          <w:sz w:val="20"/>
          <w:szCs w:val="20"/>
          <w:lang w:val="es-CO"/>
        </w:rPr>
        <w:t>En la justificación, dar cuenta de la labor que se desempeñará en el servició técnico y el perfil de la persona que realizará el servicio</w:t>
      </w:r>
    </w:p>
    <w:p w:rsidR="00315E93" w:rsidRPr="00BB582C" w:rsidRDefault="00315E93" w:rsidP="00315E93">
      <w:pPr>
        <w:widowControl w:val="0"/>
        <w:tabs>
          <w:tab w:val="left" w:pos="0"/>
          <w:tab w:val="left" w:pos="180"/>
        </w:tabs>
        <w:rPr>
          <w:b/>
          <w:color w:val="000000"/>
          <w:sz w:val="20"/>
          <w:szCs w:val="20"/>
          <w:lang w:val="es-CO"/>
        </w:rPr>
      </w:pPr>
    </w:p>
    <w:p w:rsidR="00315E93" w:rsidRPr="00BB582C" w:rsidRDefault="00315E93" w:rsidP="00315E93">
      <w:pPr>
        <w:widowControl w:val="0"/>
        <w:tabs>
          <w:tab w:val="left" w:pos="0"/>
          <w:tab w:val="left" w:pos="180"/>
        </w:tabs>
        <w:rPr>
          <w:b/>
          <w:color w:val="000000"/>
          <w:sz w:val="20"/>
          <w:szCs w:val="20"/>
          <w:lang w:val="es-CO"/>
        </w:rPr>
      </w:pPr>
      <w:r w:rsidRPr="00BB582C">
        <w:rPr>
          <w:b/>
          <w:color w:val="000000"/>
          <w:sz w:val="20"/>
          <w:szCs w:val="20"/>
          <w:lang w:val="es-CO"/>
        </w:rPr>
        <w:t>Imprevistos (en miles de $)</w:t>
      </w:r>
    </w:p>
    <w:tbl>
      <w:tblPr>
        <w:tblStyle w:val="Tablaconcuadrcula"/>
        <w:tblW w:w="12866" w:type="dxa"/>
        <w:tblLook w:val="04A0"/>
      </w:tblPr>
      <w:tblGrid>
        <w:gridCol w:w="6062"/>
        <w:gridCol w:w="6804"/>
      </w:tblGrid>
      <w:tr w:rsidR="00315E93" w:rsidRPr="00BB582C" w:rsidTr="00315E93">
        <w:tc>
          <w:tcPr>
            <w:tcW w:w="6062" w:type="dxa"/>
          </w:tcPr>
          <w:p w:rsidR="00315E93" w:rsidRPr="00BB582C" w:rsidRDefault="00315E93" w:rsidP="00315E93">
            <w:pPr>
              <w:jc w:val="center"/>
              <w:rPr>
                <w:b/>
                <w:sz w:val="20"/>
                <w:szCs w:val="20"/>
                <w:lang w:val="es-CO"/>
              </w:rPr>
            </w:pPr>
            <w:r w:rsidRPr="00BB582C">
              <w:rPr>
                <w:b/>
                <w:sz w:val="20"/>
                <w:szCs w:val="20"/>
                <w:lang w:val="es-CO"/>
              </w:rPr>
              <w:t>IMPREVISTOS</w:t>
            </w:r>
          </w:p>
        </w:tc>
        <w:tc>
          <w:tcPr>
            <w:tcW w:w="6804" w:type="dxa"/>
          </w:tcPr>
          <w:p w:rsidR="00315E93" w:rsidRPr="00BB582C" w:rsidRDefault="00315E93" w:rsidP="00315E93">
            <w:pPr>
              <w:jc w:val="center"/>
              <w:rPr>
                <w:b/>
                <w:sz w:val="20"/>
                <w:szCs w:val="20"/>
                <w:lang w:val="es-CO"/>
              </w:rPr>
            </w:pPr>
            <w:r w:rsidRPr="00BB582C">
              <w:rPr>
                <w:b/>
                <w:sz w:val="20"/>
                <w:szCs w:val="20"/>
                <w:lang w:val="es-CO"/>
              </w:rPr>
              <w:t>TOTAL</w:t>
            </w:r>
          </w:p>
        </w:tc>
      </w:tr>
      <w:tr w:rsidR="00315E93" w:rsidRPr="00BB582C" w:rsidTr="00315E93">
        <w:tc>
          <w:tcPr>
            <w:tcW w:w="6062" w:type="dxa"/>
          </w:tcPr>
          <w:p w:rsidR="00315E93" w:rsidRPr="00BB582C" w:rsidRDefault="00315E93" w:rsidP="00315E93">
            <w:pPr>
              <w:rPr>
                <w:sz w:val="20"/>
                <w:szCs w:val="20"/>
                <w:lang w:val="es-CO"/>
              </w:rPr>
            </w:pPr>
            <w:r w:rsidRPr="00BB582C">
              <w:rPr>
                <w:b/>
                <w:sz w:val="20"/>
                <w:szCs w:val="20"/>
                <w:lang w:eastAsia="en-US"/>
              </w:rPr>
              <w:t xml:space="preserve">10% Del total  aprobado en el proyecto </w:t>
            </w:r>
          </w:p>
        </w:tc>
        <w:tc>
          <w:tcPr>
            <w:tcW w:w="6804" w:type="dxa"/>
          </w:tcPr>
          <w:p w:rsidR="00315E93" w:rsidRPr="00BB582C" w:rsidRDefault="00BB582C" w:rsidP="00315E93">
            <w:pPr>
              <w:jc w:val="center"/>
              <w:rPr>
                <w:b/>
                <w:sz w:val="20"/>
                <w:szCs w:val="20"/>
                <w:lang w:val="es-CO"/>
              </w:rPr>
            </w:pPr>
            <w:r>
              <w:rPr>
                <w:b/>
                <w:sz w:val="20"/>
                <w:szCs w:val="20"/>
                <w:lang w:val="es-CO"/>
              </w:rPr>
              <w:t>$1.0</w:t>
            </w:r>
            <w:r w:rsidR="00315E93" w:rsidRPr="00BB582C">
              <w:rPr>
                <w:b/>
                <w:sz w:val="20"/>
                <w:szCs w:val="20"/>
                <w:lang w:val="es-CO"/>
              </w:rPr>
              <w:t>00.000.oo*</w:t>
            </w:r>
          </w:p>
        </w:tc>
      </w:tr>
    </w:tbl>
    <w:p w:rsidR="00416855" w:rsidRPr="00BB582C" w:rsidRDefault="00315E93" w:rsidP="00315E93">
      <w:pPr>
        <w:widowControl w:val="0"/>
        <w:jc w:val="both"/>
      </w:pPr>
      <w:r w:rsidRPr="00BB582C">
        <w:rPr>
          <w:sz w:val="20"/>
          <w:szCs w:val="20"/>
          <w:lang w:val="es-CO"/>
        </w:rPr>
        <w:t>* La cifra está contemplada en el presupuesto general del proyecto.</w:t>
      </w:r>
    </w:p>
    <w:p w:rsidR="00060025" w:rsidRPr="00BB582C" w:rsidRDefault="00060025" w:rsidP="006E3764">
      <w:pPr>
        <w:spacing w:line="360" w:lineRule="auto"/>
        <w:ind w:left="360"/>
        <w:jc w:val="both"/>
        <w:rPr>
          <w:b/>
          <w:lang w:val="es-CO"/>
        </w:rPr>
      </w:pPr>
    </w:p>
    <w:p w:rsidR="00416855" w:rsidRPr="00BB582C" w:rsidRDefault="00060025" w:rsidP="006E3764">
      <w:pPr>
        <w:widowControl w:val="0"/>
        <w:spacing w:line="360" w:lineRule="auto"/>
        <w:jc w:val="both"/>
        <w:rPr>
          <w:sz w:val="20"/>
          <w:szCs w:val="20"/>
          <w:lang w:val="es-CO"/>
        </w:rPr>
        <w:sectPr w:rsidR="00416855" w:rsidRPr="00BB582C" w:rsidSect="00416855">
          <w:pgSz w:w="15842" w:h="12242" w:orient="landscape"/>
          <w:pgMar w:top="1440" w:right="1440" w:bottom="1440" w:left="1440" w:header="720" w:footer="720" w:gutter="0"/>
          <w:cols w:space="720"/>
          <w:docGrid w:linePitch="326"/>
        </w:sectPr>
      </w:pPr>
      <w:r w:rsidRPr="00BB582C">
        <w:rPr>
          <w:sz w:val="20"/>
          <w:szCs w:val="20"/>
          <w:lang w:val="es-CO"/>
        </w:rPr>
        <w:t>.</w:t>
      </w:r>
    </w:p>
    <w:p w:rsidR="00060025" w:rsidRPr="00BB582C" w:rsidRDefault="00060025" w:rsidP="006E3764">
      <w:pPr>
        <w:widowControl w:val="0"/>
        <w:spacing w:line="360" w:lineRule="auto"/>
        <w:jc w:val="both"/>
        <w:rPr>
          <w:sz w:val="20"/>
          <w:szCs w:val="20"/>
          <w:lang w:val="es-CO"/>
        </w:rPr>
      </w:pPr>
    </w:p>
    <w:p w:rsidR="00060025" w:rsidRPr="00BB582C" w:rsidRDefault="00060025" w:rsidP="006E3764">
      <w:pPr>
        <w:spacing w:line="360" w:lineRule="auto"/>
        <w:ind w:left="360"/>
        <w:jc w:val="both"/>
      </w:pPr>
    </w:p>
    <w:p w:rsidR="007C4D88" w:rsidRPr="00C605D4" w:rsidRDefault="00315E93" w:rsidP="00315E93">
      <w:pPr>
        <w:spacing w:line="360" w:lineRule="auto"/>
        <w:jc w:val="both"/>
        <w:rPr>
          <w:b/>
        </w:rPr>
      </w:pPr>
      <w:r w:rsidRPr="00C605D4">
        <w:rPr>
          <w:b/>
        </w:rPr>
        <w:t>REFERENCIAS BIBLIOGRÁFICAS</w:t>
      </w:r>
    </w:p>
    <w:p w:rsidR="00C605D4" w:rsidRPr="00C605D4" w:rsidRDefault="00C605D4" w:rsidP="00C605D4">
      <w:pPr>
        <w:suppressAutoHyphens w:val="0"/>
        <w:autoSpaceDN/>
        <w:spacing w:line="360" w:lineRule="auto"/>
        <w:ind w:firstLine="709"/>
        <w:contextualSpacing/>
        <w:jc w:val="both"/>
        <w:textAlignment w:val="auto"/>
      </w:pPr>
      <w:r w:rsidRPr="00C605D4">
        <w:rPr>
          <w:lang w:val="es-MX"/>
        </w:rPr>
        <w:t xml:space="preserve">ANDERSON, Benedict (1990 [1982]). </w:t>
      </w:r>
      <w:r w:rsidRPr="00C605D4">
        <w:rPr>
          <w:i/>
          <w:lang w:val="es-MX"/>
        </w:rPr>
        <w:t xml:space="preserve">Comunidades imaginadas. </w:t>
      </w:r>
      <w:r w:rsidRPr="00C605D4">
        <w:rPr>
          <w:lang w:val="es-MX"/>
        </w:rPr>
        <w:t>México: Fondo de Cultura Económica.</w:t>
      </w:r>
    </w:p>
    <w:p w:rsidR="00DD3293" w:rsidRPr="00C605D4" w:rsidRDefault="00C605D4" w:rsidP="00C605D4">
      <w:pPr>
        <w:suppressAutoHyphens w:val="0"/>
        <w:autoSpaceDN/>
        <w:spacing w:line="360" w:lineRule="auto"/>
        <w:ind w:firstLine="709"/>
        <w:contextualSpacing/>
        <w:jc w:val="both"/>
        <w:textAlignment w:val="auto"/>
      </w:pPr>
      <w:r w:rsidRPr="00C605D4">
        <w:rPr>
          <w:iCs/>
        </w:rPr>
        <w:t>ARANGUREN</w:t>
      </w:r>
      <w:r w:rsidR="00DD3293" w:rsidRPr="00C605D4">
        <w:rPr>
          <w:iCs/>
        </w:rPr>
        <w:t>, J. (2012). La gestión del testimonio y la administración de las víctimas: el escenario transicional en Colombia durante la Ley de Justicia y Paz. Bogotá: Siglo del Hombre Editores y CLACSO.</w:t>
      </w:r>
    </w:p>
    <w:p w:rsidR="00C605D4" w:rsidRPr="00C605D4" w:rsidRDefault="00C605D4" w:rsidP="00C605D4">
      <w:pPr>
        <w:ind w:firstLine="709"/>
        <w:jc w:val="both"/>
        <w:rPr>
          <w:lang w:val="es-MX"/>
        </w:rPr>
      </w:pPr>
      <w:r w:rsidRPr="00C605D4">
        <w:rPr>
          <w:lang w:val="es-MX"/>
        </w:rPr>
        <w:t xml:space="preserve">BERGER, Peter y Thomas Luckmann (2008[1968]). </w:t>
      </w:r>
      <w:r w:rsidRPr="00C605D4">
        <w:rPr>
          <w:i/>
          <w:lang w:val="es-MX"/>
        </w:rPr>
        <w:t>La construcción social de la realidad</w:t>
      </w:r>
      <w:r w:rsidRPr="00C605D4">
        <w:rPr>
          <w:lang w:val="es-MX"/>
        </w:rPr>
        <w:t xml:space="preserve">. Buenos Aires: Amorrortu. </w:t>
      </w:r>
    </w:p>
    <w:p w:rsidR="00DD3293" w:rsidRPr="00C605D4" w:rsidRDefault="00DD3293" w:rsidP="00C605D4">
      <w:pPr>
        <w:suppressAutoHyphens w:val="0"/>
        <w:autoSpaceDN/>
        <w:spacing w:line="360" w:lineRule="auto"/>
        <w:ind w:firstLine="709"/>
        <w:contextualSpacing/>
        <w:jc w:val="both"/>
        <w:textAlignment w:val="auto"/>
        <w:rPr>
          <w:noProof/>
        </w:rPr>
      </w:pPr>
      <w:r w:rsidRPr="00C605D4">
        <w:rPr>
          <w:noProof/>
        </w:rPr>
        <w:t xml:space="preserve">Bajtin, M. (2011). </w:t>
      </w:r>
      <w:r w:rsidRPr="00C605D4">
        <w:rPr>
          <w:iCs/>
          <w:noProof/>
        </w:rPr>
        <w:t>Estética de la creación verbal.</w:t>
      </w:r>
      <w:r w:rsidRPr="00C605D4">
        <w:rPr>
          <w:noProof/>
        </w:rPr>
        <w:t xml:space="preserve"> Buenos Aires: Siglo Veintuno Editores.</w:t>
      </w:r>
    </w:p>
    <w:p w:rsidR="00DD3293" w:rsidRPr="00C605D4" w:rsidRDefault="00C605D4" w:rsidP="00C605D4">
      <w:pPr>
        <w:suppressAutoHyphens w:val="0"/>
        <w:autoSpaceDN/>
        <w:spacing w:line="360" w:lineRule="auto"/>
        <w:ind w:firstLine="709"/>
        <w:contextualSpacing/>
        <w:jc w:val="both"/>
        <w:textAlignment w:val="auto"/>
      </w:pPr>
      <w:r w:rsidRPr="00C605D4">
        <w:t>BOURDIEU</w:t>
      </w:r>
      <w:r w:rsidR="00DD3293" w:rsidRPr="00C605D4">
        <w:t>, P. (2000). Lo que significa hablar. Recuperado [26, 05, 2013]  desde [</w:t>
      </w:r>
      <w:hyperlink r:id="rId10" w:history="1">
        <w:r w:rsidR="00DD3293" w:rsidRPr="00C605D4">
          <w:rPr>
            <w:rStyle w:val="Hipervnculo"/>
            <w:color w:val="auto"/>
          </w:rPr>
          <w:t>http://www.pedagogica.edu.co/storage/rce/articulos/42_06ens.pdf</w:t>
        </w:r>
      </w:hyperlink>
      <w:r w:rsidR="00DD3293" w:rsidRPr="00C605D4">
        <w:t>]  de [Cuestiones de sociolo</w:t>
      </w:r>
      <w:r w:rsidR="00DD3293" w:rsidRPr="00C605D4">
        <w:t>g</w:t>
      </w:r>
      <w:r w:rsidR="00DD3293" w:rsidRPr="00C605D4">
        <w:t xml:space="preserve">ía. Madrid, Istmo, 2000. Traducción: Enrique Martín p. 95-111] </w:t>
      </w:r>
    </w:p>
    <w:p w:rsidR="00DD3293" w:rsidRPr="00C605D4" w:rsidRDefault="00C605D4" w:rsidP="00C605D4">
      <w:pPr>
        <w:suppressAutoHyphens w:val="0"/>
        <w:autoSpaceDN/>
        <w:spacing w:line="360" w:lineRule="auto"/>
        <w:ind w:firstLine="709"/>
        <w:contextualSpacing/>
        <w:jc w:val="both"/>
        <w:textAlignment w:val="auto"/>
        <w:rPr>
          <w:noProof/>
        </w:rPr>
      </w:pPr>
      <w:r w:rsidRPr="00C605D4">
        <w:rPr>
          <w:noProof/>
        </w:rPr>
        <w:t>FOUCAULT</w:t>
      </w:r>
      <w:r w:rsidR="00DD3293" w:rsidRPr="00C605D4">
        <w:rPr>
          <w:noProof/>
        </w:rPr>
        <w:t>, M. (2010). El orden del discurso. España: Fábula TusQuets Editores</w:t>
      </w:r>
    </w:p>
    <w:p w:rsidR="00DD3293" w:rsidRPr="00C605D4" w:rsidRDefault="00C605D4" w:rsidP="00C605D4">
      <w:pPr>
        <w:suppressAutoHyphens w:val="0"/>
        <w:autoSpaceDN/>
        <w:spacing w:line="360" w:lineRule="auto"/>
        <w:ind w:firstLine="709"/>
        <w:contextualSpacing/>
        <w:jc w:val="both"/>
        <w:textAlignment w:val="auto"/>
        <w:rPr>
          <w:noProof/>
        </w:rPr>
      </w:pPr>
      <w:r w:rsidRPr="00C605D4">
        <w:rPr>
          <w:noProof/>
        </w:rPr>
        <w:t>GARCÍA CANCLINI</w:t>
      </w:r>
      <w:r w:rsidR="00DD3293" w:rsidRPr="00C605D4">
        <w:rPr>
          <w:noProof/>
        </w:rPr>
        <w:t>, N. (1987). Políticas Culturales en América Latina. México: Editorial Girjalbo.</w:t>
      </w:r>
    </w:p>
    <w:p w:rsidR="00DD3293" w:rsidRPr="00C605D4" w:rsidRDefault="00C605D4" w:rsidP="00C605D4">
      <w:pPr>
        <w:suppressAutoHyphens w:val="0"/>
        <w:autoSpaceDN/>
        <w:spacing w:line="360" w:lineRule="auto"/>
        <w:ind w:firstLine="709"/>
        <w:contextualSpacing/>
        <w:jc w:val="both"/>
        <w:textAlignment w:val="auto"/>
        <w:rPr>
          <w:noProof/>
        </w:rPr>
      </w:pPr>
      <w:r w:rsidRPr="00C605D4">
        <w:t>GRAESSER</w:t>
      </w:r>
      <w:r w:rsidR="00DD3293" w:rsidRPr="00C605D4">
        <w:t>, Gernsbacher &amp; Goldman (2006). Cognición. Teun Van Dijk (Comp). El discurso como estructura y proceso (pp. 417-452). Barcelona: Gedisa</w:t>
      </w:r>
    </w:p>
    <w:p w:rsidR="00DD3293" w:rsidRPr="00C605D4" w:rsidRDefault="00C605D4" w:rsidP="00C605D4">
      <w:pPr>
        <w:suppressAutoHyphens w:val="0"/>
        <w:autoSpaceDN/>
        <w:spacing w:line="360" w:lineRule="auto"/>
        <w:ind w:firstLine="709"/>
        <w:contextualSpacing/>
        <w:jc w:val="both"/>
        <w:textAlignment w:val="auto"/>
      </w:pPr>
      <w:r w:rsidRPr="00C605D4">
        <w:t>JÄGER</w:t>
      </w:r>
      <w:r w:rsidR="00DD3293" w:rsidRPr="00C605D4">
        <w:t>, S.  (2003). Discurso y conocimiento: aspectos teóricos y metodológicos de la crítica del discurso y del análisis de dispositivos. Rut Wodak y Michael Meyer (Comp.). Mét</w:t>
      </w:r>
      <w:r w:rsidR="00DD3293" w:rsidRPr="00C605D4">
        <w:t>o</w:t>
      </w:r>
      <w:r w:rsidR="00DD3293" w:rsidRPr="00C605D4">
        <w:t xml:space="preserve">dos de Análisis Crítico del Discurso (pp. 61-99). Barcelona: Gedisa. </w:t>
      </w:r>
    </w:p>
    <w:p w:rsidR="00DD3293" w:rsidRPr="00C605D4" w:rsidRDefault="00C605D4" w:rsidP="00C605D4">
      <w:pPr>
        <w:suppressAutoHyphens w:val="0"/>
        <w:autoSpaceDN/>
        <w:spacing w:line="360" w:lineRule="auto"/>
        <w:ind w:firstLine="709"/>
        <w:contextualSpacing/>
        <w:jc w:val="both"/>
        <w:textAlignment w:val="auto"/>
      </w:pPr>
      <w:r w:rsidRPr="00C605D4">
        <w:t>JODELET</w:t>
      </w:r>
      <w:r w:rsidR="00DD3293" w:rsidRPr="00C605D4">
        <w:t xml:space="preserve">, D. (1986). Las representaciones sociales: fenómenos, concepto y teoría. Serge Moscovici (Comp) (pp. 469 494). Barcelona, </w:t>
      </w:r>
      <w:r w:rsidR="00DD3293" w:rsidRPr="00C605D4">
        <w:rPr>
          <w:noProof/>
        </w:rPr>
        <w:t>Buenos Aires, México: Ediciones Paidos</w:t>
      </w:r>
      <w:r w:rsidR="00DD3293" w:rsidRPr="00C605D4">
        <w:t>: Paidos.</w:t>
      </w:r>
    </w:p>
    <w:p w:rsidR="00DD3293" w:rsidRPr="00C605D4" w:rsidRDefault="00C605D4" w:rsidP="00C605D4">
      <w:pPr>
        <w:pStyle w:val="Sinespaciado"/>
        <w:suppressAutoHyphens w:val="0"/>
        <w:autoSpaceDN/>
        <w:spacing w:line="360" w:lineRule="auto"/>
        <w:ind w:firstLine="709"/>
        <w:jc w:val="both"/>
        <w:textAlignment w:val="auto"/>
        <w:rPr>
          <w:rFonts w:ascii="Times New Roman" w:hAnsi="Times New Roman"/>
          <w:sz w:val="24"/>
          <w:szCs w:val="24"/>
        </w:rPr>
      </w:pPr>
      <w:r w:rsidRPr="00C605D4">
        <w:rPr>
          <w:rFonts w:ascii="Times New Roman" w:hAnsi="Times New Roman"/>
          <w:sz w:val="24"/>
          <w:szCs w:val="24"/>
        </w:rPr>
        <w:t>PARDO</w:t>
      </w:r>
      <w:r w:rsidR="00DD3293" w:rsidRPr="00C605D4">
        <w:rPr>
          <w:rFonts w:ascii="Times New Roman" w:hAnsi="Times New Roman"/>
          <w:sz w:val="24"/>
          <w:szCs w:val="24"/>
        </w:rPr>
        <w:t>, N. (2007). Cómo hacer análisis crítico del discurso: una perspectiva latinoam</w:t>
      </w:r>
      <w:r w:rsidR="00DD3293" w:rsidRPr="00C605D4">
        <w:rPr>
          <w:rFonts w:ascii="Times New Roman" w:hAnsi="Times New Roman"/>
          <w:sz w:val="24"/>
          <w:szCs w:val="24"/>
        </w:rPr>
        <w:t>e</w:t>
      </w:r>
      <w:r w:rsidR="00DD3293" w:rsidRPr="00C605D4">
        <w:rPr>
          <w:rFonts w:ascii="Times New Roman" w:hAnsi="Times New Roman"/>
          <w:sz w:val="24"/>
          <w:szCs w:val="24"/>
        </w:rPr>
        <w:t>ricana. Santiago de Chile: Frasis.</w:t>
      </w:r>
    </w:p>
    <w:p w:rsidR="00DD3293" w:rsidRPr="00C605D4" w:rsidRDefault="00C605D4" w:rsidP="00C605D4">
      <w:pPr>
        <w:pStyle w:val="Sinespaciado"/>
        <w:suppressAutoHyphens w:val="0"/>
        <w:autoSpaceDN/>
        <w:spacing w:line="360" w:lineRule="auto"/>
        <w:ind w:firstLine="709"/>
        <w:jc w:val="both"/>
        <w:textAlignment w:val="auto"/>
        <w:rPr>
          <w:rFonts w:ascii="Times New Roman" w:hAnsi="Times New Roman"/>
          <w:sz w:val="24"/>
          <w:szCs w:val="24"/>
        </w:rPr>
      </w:pPr>
      <w:r w:rsidRPr="00C605D4">
        <w:rPr>
          <w:rFonts w:ascii="Times New Roman" w:hAnsi="Times New Roman"/>
          <w:sz w:val="24"/>
          <w:szCs w:val="24"/>
        </w:rPr>
        <w:t>SEILS</w:t>
      </w:r>
      <w:r>
        <w:rPr>
          <w:rFonts w:ascii="Times New Roman" w:hAnsi="Times New Roman"/>
          <w:sz w:val="24"/>
          <w:szCs w:val="24"/>
        </w:rPr>
        <w:t>,</w:t>
      </w:r>
      <w:r w:rsidR="00DD3293" w:rsidRPr="00C605D4">
        <w:rPr>
          <w:rFonts w:ascii="Times New Roman" w:hAnsi="Times New Roman"/>
          <w:sz w:val="24"/>
          <w:szCs w:val="24"/>
        </w:rPr>
        <w:t xml:space="preserve"> Paul (2012-03). Propuesta de criterios de selección y priorización para la ley de Justicia y Paz en Colombia: Lugar: Centro Internacional para la Justicia Transicional (ICTJ). Recuperado el [25, 05, 2013 desde [</w:t>
      </w:r>
      <w:hyperlink r:id="rId11" w:history="1">
        <w:r w:rsidR="00DD3293" w:rsidRPr="00C605D4">
          <w:rPr>
            <w:rStyle w:val="Hipervnculo"/>
            <w:rFonts w:ascii="Times New Roman" w:hAnsi="Times New Roman"/>
            <w:color w:val="auto"/>
            <w:sz w:val="24"/>
            <w:szCs w:val="24"/>
          </w:rPr>
          <w:t>http://ictj.org/sites/default/files/ICTJ-COL-PaulSeils-Propuesta%20de%20criterios%20de%20selecci%C3%B3n%20y%20priorizaci%C3%B3n-2012.pdf</w:t>
        </w:r>
      </w:hyperlink>
      <w:r w:rsidR="00DD3293" w:rsidRPr="00C605D4">
        <w:rPr>
          <w:rFonts w:ascii="Times New Roman" w:hAnsi="Times New Roman"/>
          <w:sz w:val="24"/>
          <w:szCs w:val="24"/>
        </w:rPr>
        <w:t>] de [Justicia, Verdad y Dignidad]</w:t>
      </w:r>
    </w:p>
    <w:p w:rsidR="00DD3293" w:rsidRPr="00C605D4" w:rsidRDefault="00C605D4" w:rsidP="00C605D4">
      <w:pPr>
        <w:suppressAutoHyphens w:val="0"/>
        <w:autoSpaceDN/>
        <w:spacing w:line="360" w:lineRule="auto"/>
        <w:ind w:firstLine="709"/>
        <w:contextualSpacing/>
        <w:jc w:val="both"/>
        <w:textAlignment w:val="auto"/>
      </w:pPr>
      <w:r w:rsidRPr="00C605D4">
        <w:lastRenderedPageBreak/>
        <w:t>VAN DIJK</w:t>
      </w:r>
      <w:r>
        <w:t>, T.</w:t>
      </w:r>
      <w:r w:rsidR="00DD3293" w:rsidRPr="00C605D4">
        <w:t xml:space="preserve"> (1999). Ideología, un Enfoque Multidisciplinario. Barcelona: Gedisa.</w:t>
      </w:r>
    </w:p>
    <w:p w:rsidR="00DD3293" w:rsidRPr="00C605D4" w:rsidRDefault="00C605D4" w:rsidP="00C605D4">
      <w:pPr>
        <w:suppressAutoHyphens w:val="0"/>
        <w:autoSpaceDN/>
        <w:spacing w:line="360" w:lineRule="auto"/>
        <w:ind w:firstLine="709"/>
        <w:contextualSpacing/>
        <w:jc w:val="both"/>
        <w:textAlignment w:val="auto"/>
      </w:pPr>
      <w:r w:rsidRPr="00C605D4">
        <w:rPr>
          <w:shd w:val="clear" w:color="auto" w:fill="FFFFFF"/>
        </w:rPr>
        <w:t>UPRIMNY</w:t>
      </w:r>
      <w:r>
        <w:rPr>
          <w:shd w:val="clear" w:color="auto" w:fill="FFFFFF"/>
        </w:rPr>
        <w:t>,</w:t>
      </w:r>
      <w:r w:rsidR="00DD3293" w:rsidRPr="00C605D4">
        <w:rPr>
          <w:shd w:val="clear" w:color="auto" w:fill="FFFFFF"/>
        </w:rPr>
        <w:t xml:space="preserve"> R. (2012). La ambigua reforma a “Justicia y Paz”. Lugar: razonpublica.com. Recuperado el </w:t>
      </w:r>
      <w:r w:rsidR="00DD3293" w:rsidRPr="00C605D4">
        <w:t xml:space="preserve"> [25, 05, 2013 desde [</w:t>
      </w:r>
      <w:hyperlink r:id="rId12" w:history="1">
        <w:r w:rsidR="00DD3293" w:rsidRPr="00C605D4">
          <w:rPr>
            <w:rStyle w:val="Hipervnculo"/>
            <w:color w:val="auto"/>
          </w:rPr>
          <w:t>http://www.razonpublica.com/index.php/conflicto-drogas-y-paz-temas-30/3382-la-ambigua-reforma-a-justicia-y-paz.html</w:t>
        </w:r>
      </w:hyperlink>
      <w:r w:rsidR="00DD3293" w:rsidRPr="00C605D4">
        <w:t>] de [Razón Pública]</w:t>
      </w:r>
    </w:p>
    <w:p w:rsidR="00DD3293" w:rsidRPr="00C605D4" w:rsidRDefault="00740CBC" w:rsidP="00C605D4">
      <w:pPr>
        <w:suppressAutoHyphens w:val="0"/>
        <w:autoSpaceDN/>
        <w:spacing w:line="360" w:lineRule="auto"/>
        <w:ind w:firstLine="709"/>
        <w:contextualSpacing/>
        <w:jc w:val="both"/>
        <w:textAlignment w:val="auto"/>
      </w:pPr>
      <w:r w:rsidRPr="00C605D4">
        <w:t>VALENCIA</w:t>
      </w:r>
      <w:r w:rsidR="00DD3293" w:rsidRPr="00C605D4">
        <w:t xml:space="preserve">, G.  </w:t>
      </w:r>
      <w:r>
        <w:t>&amp;</w:t>
      </w:r>
      <w:r w:rsidR="00DD3293" w:rsidRPr="00C605D4">
        <w:t>Mejía, C. (2010-08). Ley de Justicia y Paz, un balance de su primer lustro, Lugar: Universidad de Antioquia. Recuperado el [25, 05, 2013 desde [</w:t>
      </w:r>
      <w:hyperlink r:id="rId13" w:history="1">
        <w:r w:rsidR="00DD3293" w:rsidRPr="00C605D4">
          <w:rPr>
            <w:rStyle w:val="Hipervnculo"/>
            <w:color w:val="auto"/>
          </w:rPr>
          <w:t>http://www.scielo.org.co/pdf/pece/n15/n15a3.pdf</w:t>
        </w:r>
      </w:hyperlink>
      <w:r w:rsidR="00DD3293" w:rsidRPr="00C605D4">
        <w:t>] de [Perfil de Coyuntura]</w:t>
      </w:r>
    </w:p>
    <w:p w:rsidR="00DD3293" w:rsidRPr="00C605D4" w:rsidRDefault="00C605D4" w:rsidP="00C605D4">
      <w:pPr>
        <w:suppressAutoHyphens w:val="0"/>
        <w:autoSpaceDN/>
        <w:spacing w:line="360" w:lineRule="auto"/>
        <w:ind w:firstLine="709"/>
        <w:contextualSpacing/>
        <w:jc w:val="both"/>
        <w:textAlignment w:val="auto"/>
      </w:pPr>
      <w:r w:rsidRPr="00C605D4">
        <w:t>VILLARRAGA</w:t>
      </w:r>
      <w:r w:rsidR="00DD3293" w:rsidRPr="00C605D4">
        <w:t>, A. (2005). Procesos de paz, desarme y reinserción en Colombia: la vi</w:t>
      </w:r>
      <w:r w:rsidR="00DD3293" w:rsidRPr="00C605D4">
        <w:t>o</w:t>
      </w:r>
      <w:r w:rsidR="00DD3293" w:rsidRPr="00C605D4">
        <w:t>lencia, la guerra y la paz en Colombia. Recuperado el [25, 05, 2013 desde [</w:t>
      </w:r>
      <w:hyperlink r:id="rId14" w:history="1">
        <w:r w:rsidR="00DD3293" w:rsidRPr="00C605D4">
          <w:rPr>
            <w:rStyle w:val="Hipervnculo"/>
            <w:color w:val="auto"/>
          </w:rPr>
          <w:t>http://webcache.googleusercontent.com/search?q=cache:dJxizQLM3lUJ:s3.amazonaws.com/lcp/edwingarciniegas/myfiles/procpazreinsponcbarcelona-1.doc+%C3%81lvaro+Villarraga+Procesos+de+paz,+desarme+y+reinserci%C3%B3n+en+Colombia.&amp;cd=4&amp;hl=es&amp;ct=clnk&amp;gl=co</w:t>
        </w:r>
      </w:hyperlink>
      <w:r w:rsidR="00DD3293" w:rsidRPr="00C605D4">
        <w:t>]</w:t>
      </w:r>
    </w:p>
    <w:sectPr w:rsidR="00DD3293" w:rsidRPr="00C605D4" w:rsidSect="00890EDA">
      <w:pgSz w:w="12242" w:h="15842"/>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EF" w:rsidRDefault="003A66EF" w:rsidP="00ED36A4">
      <w:r>
        <w:separator/>
      </w:r>
    </w:p>
  </w:endnote>
  <w:endnote w:type="continuationSeparator" w:id="1">
    <w:p w:rsidR="003A66EF" w:rsidRDefault="003A66EF"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Korinna BT">
    <w:altName w:val="Korinna IT Cby"/>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E5" w:rsidRDefault="00FE28BD">
    <w:pPr>
      <w:pStyle w:val="Piedepgina"/>
      <w:ind w:right="360"/>
    </w:pPr>
    <w:r>
      <w:rPr>
        <w:noProof/>
      </w:rPr>
      <w:pict>
        <v:rect id="Rectangle 1" o:spid="_x0000_s4097" style="position:absolute;margin-left:547.15pt;margin-top:710.5pt;width:44.55pt;height:15.1pt;rotation:11796470fd;flip:x;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" filled="f" stroked="f">
          <v:textbox inset=",0,,0">
            <w:txbxContent>
              <w:p w:rsidR="00201FE5" w:rsidRDefault="00FE28BD">
                <w:pPr>
                  <w:pBdr>
                    <w:top w:val="single" w:sz="4" w:space="0" w:color="7F7F7F"/>
                  </w:pBdr>
                  <w:jc w:val="center"/>
                </w:pPr>
                <w:r>
                  <w:rPr>
                    <w:color w:val="C0504D"/>
                  </w:rPr>
                  <w:fldChar w:fldCharType="begin"/>
                </w:r>
                <w:r w:rsidR="00201FE5">
                  <w:rPr>
                    <w:color w:val="C0504D"/>
                  </w:rPr>
                  <w:instrText xml:space="preserve"> PAGE </w:instrText>
                </w:r>
                <w:r>
                  <w:rPr>
                    <w:color w:val="C0504D"/>
                  </w:rPr>
                  <w:fldChar w:fldCharType="separate"/>
                </w:r>
                <w:r w:rsidR="003128ED">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EF" w:rsidRDefault="003A66EF" w:rsidP="00ED36A4">
      <w:r w:rsidRPr="00ED36A4">
        <w:rPr>
          <w:color w:val="000000"/>
        </w:rPr>
        <w:separator/>
      </w:r>
    </w:p>
  </w:footnote>
  <w:footnote w:type="continuationSeparator" w:id="1">
    <w:p w:rsidR="003A66EF" w:rsidRDefault="003A66EF" w:rsidP="00ED36A4">
      <w:r>
        <w:continuationSeparator/>
      </w:r>
    </w:p>
  </w:footnote>
  <w:footnote w:id="2">
    <w:p w:rsidR="00201FE5" w:rsidRPr="00F83AF5" w:rsidRDefault="00201FE5" w:rsidP="00F83AF5">
      <w:pPr>
        <w:pStyle w:val="Textonotapie"/>
        <w:jc w:val="both"/>
      </w:pPr>
      <w:r w:rsidRPr="00F83AF5">
        <w:rPr>
          <w:rStyle w:val="Refdenotaalpie"/>
        </w:rPr>
        <w:footnoteRef/>
      </w:r>
      <w:r w:rsidRPr="00F83AF5">
        <w:t xml:space="preserve"> Si bien los artículos primero y cuarto de la ley establece un orden de jerárquico de verdad, justicia y reparación, el desarrollo de la norma en realidad pondera primero la justicia sobre la verdad y la reparación. Aunque el asunto puede resultar prosaico, como lo recuerda N. Luhmann (1987) en el sistema jurídico la jerarquización de los valores sí altera los propósitos a obtener. </w:t>
      </w:r>
    </w:p>
  </w:footnote>
  <w:footnote w:id="3">
    <w:p w:rsidR="00201FE5" w:rsidRPr="00F83AF5" w:rsidRDefault="00201FE5" w:rsidP="00F83AF5">
      <w:pPr>
        <w:jc w:val="both"/>
        <w:rPr>
          <w:sz w:val="20"/>
          <w:szCs w:val="20"/>
        </w:rPr>
      </w:pPr>
      <w:r w:rsidRPr="00F83AF5">
        <w:rPr>
          <w:rStyle w:val="Refdenotaalpie"/>
          <w:sz w:val="20"/>
          <w:szCs w:val="20"/>
        </w:rPr>
        <w:footnoteRef/>
      </w:r>
      <w:r w:rsidRPr="00F83AF5">
        <w:rPr>
          <w:sz w:val="20"/>
          <w:szCs w:val="20"/>
        </w:rPr>
        <w:t xml:space="preserve"> Un examen riguroso sobre el particular fue presentado por  The International Center for Transitional Justice (ICTJ), quien señala las siguientes incompatibilidades: “1) el régimen de acceso indefinido a los beneficios de la pena alternativa con incentivos mínimos para el aporte de información consagrado en el artículo 25 viola el derecho de las víctimas a conocer la verdad de lo sucedido; 2) los reducidos términos para formular la imputación (36 horas) y adelantar la investigación (60 días) previstos en los artículos 17 y 18 violan el derecho de las víctimas a conocer la verdad y el deber correlativo del Estado a adoptar las medidas necesarias para asegurar la operación efectiva del aparato judicial; 3) la interpretación del numeral 5 del artículo 37 bajo la cual las víctimas no tendrían acceso al expediente viola el derecho de las víctimas a la justicia; 4) el aparte del artículo 37 –en concordancia con los artículos 17, 18 y 19– según el cual la víctima sólo tiene derecho a ser asistida por un abogado durante la etapa del juicio viola el derecho de las víctimas a acceder a la justicia; y 5) las expresiones "producto de la actividad ilegal" contenida en el numeral 10.2 del artículo 10, las expresiones "producto de la actividad ilegal" y "cuando se disponga de ellos" contenidas en el numeral 11.5 del artículo 11, la expresión "de procedencia ilícita" contenida en el punto "4." del artículo 13 y la expresión "de procedencia ilícita" contenida en el inciso segundo del artículo 18 violan el derecho de las víctimas a obtener reparaciones” (</w:t>
      </w:r>
      <w:r w:rsidRPr="00F83AF5">
        <w:rPr>
          <w:i/>
          <w:sz w:val="20"/>
          <w:szCs w:val="20"/>
        </w:rPr>
        <w:t>Amicus Curiae</w:t>
      </w:r>
      <w:r w:rsidRPr="00F83AF5">
        <w:rPr>
          <w:sz w:val="20"/>
          <w:szCs w:val="20"/>
        </w:rPr>
        <w:t xml:space="preserve"> ante la Corte Constitucional Colombiana sobre la ley 975 de 2005).</w:t>
      </w:r>
    </w:p>
  </w:footnote>
  <w:footnote w:id="4">
    <w:p w:rsidR="00201FE5" w:rsidRPr="00F83AF5" w:rsidRDefault="00201FE5" w:rsidP="00F83AF5">
      <w:pPr>
        <w:pStyle w:val="Textonotapie"/>
        <w:jc w:val="both"/>
      </w:pPr>
      <w:r w:rsidRPr="00F83AF5">
        <w:rPr>
          <w:rStyle w:val="Refdenotaalpie"/>
        </w:rPr>
        <w:footnoteRef/>
      </w:r>
      <w:r w:rsidRPr="00F83AF5">
        <w:t xml:space="preserve"> La ley define a la víctima como: “</w:t>
      </w:r>
      <w:r w:rsidRPr="00F83AF5">
        <w:rPr>
          <w:i/>
        </w:rPr>
        <w:t>…la persona que individual o colectivamente haya sufrido daños directos tales como lesiones transitorias o permanentes que ocasiones algún tipo de discapacidad física, psíquica y/o sensorial (visual y/o auditiva) , sufrimiento emocional, pérdida financiera o menoscabo de sus derechos fundamentales (…) También se tendrá por víctima al cónyuge, compañero o compañera permanente, y familiar en primer grado de consanguinidad, primero civil de la víctima directa, cuando a ésta se le hubiere dado muerte o estuviere desaparecida</w:t>
      </w:r>
      <w:r w:rsidRPr="00F83AF5">
        <w:t>”.</w:t>
      </w:r>
    </w:p>
  </w:footnote>
  <w:footnote w:id="5">
    <w:p w:rsidR="00201FE5" w:rsidRPr="00F83AF5" w:rsidRDefault="00201FE5" w:rsidP="00E45B0D">
      <w:pPr>
        <w:autoSpaceDE w:val="0"/>
        <w:adjustRightInd w:val="0"/>
        <w:jc w:val="both"/>
        <w:rPr>
          <w:sz w:val="20"/>
          <w:szCs w:val="20"/>
        </w:rPr>
      </w:pPr>
      <w:r w:rsidRPr="00F83AF5">
        <w:rPr>
          <w:rStyle w:val="Refdenotaalpie"/>
          <w:sz w:val="20"/>
          <w:szCs w:val="20"/>
        </w:rPr>
        <w:footnoteRef/>
      </w:r>
      <w:r w:rsidRPr="00F83AF5">
        <w:rPr>
          <w:sz w:val="20"/>
          <w:szCs w:val="20"/>
        </w:rPr>
        <w:t xml:space="preserve"> Cuando se habla de evento comunicativo se incluyen en este las prácticas sociales por medio de las cuales se reproducen ideologías. Estas prácticas pueden ser orales o escritas. Es de aclarar que este evento comunicativo es único e irrepetible, aunque se presente en condiciones sociales y contextuales similares, la cultura y la sociedad inciden para que se asuma de manera diferente. Congreso Latinoamericano de Estudios Discurso, Bogotá, 17 a 21 de septiembre de 2007.</w:t>
      </w:r>
    </w:p>
    <w:p w:rsidR="00201FE5" w:rsidRPr="00F83AF5" w:rsidRDefault="00201FE5" w:rsidP="00E45B0D">
      <w:pPr>
        <w:pStyle w:val="Textonotapie"/>
        <w:jc w:val="both"/>
      </w:pPr>
    </w:p>
  </w:footnote>
  <w:footnote w:id="6">
    <w:p w:rsidR="00201FE5" w:rsidRPr="00F83AF5" w:rsidRDefault="00201FE5" w:rsidP="00E05857">
      <w:pPr>
        <w:pStyle w:val="Textonotapie"/>
        <w:rPr>
          <w:i/>
        </w:rPr>
      </w:pPr>
      <w:r w:rsidRPr="00F83AF5">
        <w:rPr>
          <w:rStyle w:val="Refdenotaalpie"/>
        </w:rPr>
        <w:footnoteRef/>
      </w:r>
      <w:r w:rsidRPr="00F83AF5">
        <w:t xml:space="preserve">Según Merlino, Aldo y Martínez, los </w:t>
      </w:r>
      <w:r w:rsidRPr="00F83AF5">
        <w:rPr>
          <w:i/>
        </w:rPr>
        <w:t>clústers</w:t>
      </w:r>
      <w:r w:rsidRPr="00F83AF5">
        <w:t xml:space="preserve"> son se segmentos cuantitativos homogéneos en el ámbito interno y heterogéneos respecto de los demás segmentos.</w:t>
      </w:r>
    </w:p>
  </w:footnote>
  <w:footnote w:id="7">
    <w:p w:rsidR="00201FE5" w:rsidRPr="00F83AF5" w:rsidRDefault="00201FE5" w:rsidP="00315E93">
      <w:pPr>
        <w:pStyle w:val="Textonotapie"/>
        <w:rPr>
          <w:lang w:val="es-MX"/>
        </w:rPr>
      </w:pPr>
      <w:r w:rsidRPr="00F83AF5">
        <w:rPr>
          <w:rStyle w:val="Refdenotaalpie"/>
        </w:rPr>
        <w:footnoteRef/>
      </w:r>
      <w:r w:rsidRPr="00F83AF5">
        <w:rPr>
          <w:lang w:val="es-MX"/>
        </w:rPr>
        <w:t>Se estima un promedio de 334 dólares diarios entre alojamiento y alim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E5" w:rsidRDefault="00201FE5">
    <w:pPr>
      <w:pStyle w:val="Encabezado"/>
    </w:pPr>
    <w:r w:rsidRPr="003C2264">
      <w:rPr>
        <w:noProof/>
      </w:rPr>
      <w:drawing>
        <wp:inline distT="0" distB="0" distL="0" distR="0">
          <wp:extent cx="5038725" cy="685800"/>
          <wp:effectExtent l="19050" t="0" r="9525" b="0"/>
          <wp:docPr id="6"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5475E5"/>
    <w:multiLevelType w:val="hybridMultilevel"/>
    <w:tmpl w:val="F8601AD4"/>
    <w:lvl w:ilvl="0" w:tplc="AEA2FB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C303AF"/>
    <w:multiLevelType w:val="hybridMultilevel"/>
    <w:tmpl w:val="D40C8206"/>
    <w:lvl w:ilvl="0" w:tplc="8698E280">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0E0582"/>
    <w:multiLevelType w:val="multilevel"/>
    <w:tmpl w:val="ECFE70EC"/>
    <w:lvl w:ilvl="0">
      <w:start w:val="1"/>
      <w:numFmt w:val="decimal"/>
      <w:lvlText w:val="%1."/>
      <w:lvlJc w:val="left"/>
      <w:pPr>
        <w:ind w:left="928"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B56669D"/>
    <w:multiLevelType w:val="hybridMultilevel"/>
    <w:tmpl w:val="83C47942"/>
    <w:lvl w:ilvl="0" w:tplc="D8E6A586">
      <w:start w:val="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DC4CEA"/>
    <w:multiLevelType w:val="hybridMultilevel"/>
    <w:tmpl w:val="BD747F70"/>
    <w:lvl w:ilvl="0" w:tplc="DE2AB290">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C1432C"/>
    <w:multiLevelType w:val="hybridMultilevel"/>
    <w:tmpl w:val="016CD5FA"/>
    <w:lvl w:ilvl="0" w:tplc="5D0AC622">
      <w:start w:val="1"/>
      <w:numFmt w:val="bullet"/>
      <w:lvlText w:val="-"/>
      <w:lvlJc w:val="left"/>
      <w:pPr>
        <w:ind w:left="720" w:hanging="360"/>
      </w:pPr>
      <w:rPr>
        <w:rFonts w:ascii="Calibri" w:eastAsiaTheme="minorEastAsia" w:hAnsi="Calibri" w:cs="Calibri" w:hint="default"/>
        <w:i/>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786347"/>
    <w:multiLevelType w:val="multilevel"/>
    <w:tmpl w:val="E72AE6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B5D432F"/>
    <w:multiLevelType w:val="hybridMultilevel"/>
    <w:tmpl w:val="4B009D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5FEC3C13"/>
    <w:multiLevelType w:val="hybridMultilevel"/>
    <w:tmpl w:val="A8F4350A"/>
    <w:lvl w:ilvl="0" w:tplc="86B2C35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29D7474"/>
    <w:multiLevelType w:val="multilevel"/>
    <w:tmpl w:val="92680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9">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8"/>
  </w:num>
  <w:num w:numId="2">
    <w:abstractNumId w:val="5"/>
  </w:num>
  <w:num w:numId="3">
    <w:abstractNumId w:val="32"/>
  </w:num>
  <w:num w:numId="4">
    <w:abstractNumId w:val="31"/>
  </w:num>
  <w:num w:numId="5">
    <w:abstractNumId w:val="26"/>
  </w:num>
  <w:num w:numId="6">
    <w:abstractNumId w:val="7"/>
  </w:num>
  <w:num w:numId="7">
    <w:abstractNumId w:val="21"/>
  </w:num>
  <w:num w:numId="8">
    <w:abstractNumId w:val="0"/>
  </w:num>
  <w:num w:numId="9">
    <w:abstractNumId w:val="24"/>
  </w:num>
  <w:num w:numId="10">
    <w:abstractNumId w:val="1"/>
  </w:num>
  <w:num w:numId="11">
    <w:abstractNumId w:val="22"/>
  </w:num>
  <w:num w:numId="12">
    <w:abstractNumId w:val="12"/>
  </w:num>
  <w:num w:numId="13">
    <w:abstractNumId w:val="29"/>
  </w:num>
  <w:num w:numId="14">
    <w:abstractNumId w:val="3"/>
  </w:num>
  <w:num w:numId="15">
    <w:abstractNumId w:val="13"/>
  </w:num>
  <w:num w:numId="16">
    <w:abstractNumId w:val="19"/>
  </w:num>
  <w:num w:numId="17">
    <w:abstractNumId w:val="17"/>
  </w:num>
  <w:num w:numId="18">
    <w:abstractNumId w:val="9"/>
  </w:num>
  <w:num w:numId="19">
    <w:abstractNumId w:val="16"/>
  </w:num>
  <w:num w:numId="20">
    <w:abstractNumId w:val="30"/>
  </w:num>
  <w:num w:numId="21">
    <w:abstractNumId w:val="20"/>
  </w:num>
  <w:num w:numId="22">
    <w:abstractNumId w:val="15"/>
  </w:num>
  <w:num w:numId="23">
    <w:abstractNumId w:val="11"/>
  </w:num>
  <w:num w:numId="24">
    <w:abstractNumId w:val="4"/>
  </w:num>
  <w:num w:numId="25">
    <w:abstractNumId w:val="18"/>
  </w:num>
  <w:num w:numId="26">
    <w:abstractNumId w:val="2"/>
  </w:num>
  <w:num w:numId="27">
    <w:abstractNumId w:val="6"/>
  </w:num>
  <w:num w:numId="28">
    <w:abstractNumId w:val="25"/>
  </w:num>
  <w:num w:numId="29">
    <w:abstractNumId w:val="23"/>
  </w:num>
  <w:num w:numId="30">
    <w:abstractNumId w:val="10"/>
  </w:num>
  <w:num w:numId="31">
    <w:abstractNumId w:val="8"/>
  </w:num>
  <w:num w:numId="32">
    <w:abstractNumId w:val="1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hyphenationZone w:val="425"/>
  <w:drawingGridHorizontalSpacing w:val="12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ED36A4"/>
    <w:rsid w:val="00011C07"/>
    <w:rsid w:val="00017AAB"/>
    <w:rsid w:val="00020707"/>
    <w:rsid w:val="00037100"/>
    <w:rsid w:val="00043241"/>
    <w:rsid w:val="00052970"/>
    <w:rsid w:val="00056469"/>
    <w:rsid w:val="00060025"/>
    <w:rsid w:val="00060D6E"/>
    <w:rsid w:val="000C06F7"/>
    <w:rsid w:val="000C1DE0"/>
    <w:rsid w:val="000C2F2A"/>
    <w:rsid w:val="000C4F12"/>
    <w:rsid w:val="000E4E3E"/>
    <w:rsid w:val="000F00A1"/>
    <w:rsid w:val="00154A9C"/>
    <w:rsid w:val="00164962"/>
    <w:rsid w:val="001775B1"/>
    <w:rsid w:val="001E60F2"/>
    <w:rsid w:val="001E7B6A"/>
    <w:rsid w:val="001F7594"/>
    <w:rsid w:val="00201FE5"/>
    <w:rsid w:val="00202268"/>
    <w:rsid w:val="00262470"/>
    <w:rsid w:val="00264197"/>
    <w:rsid w:val="002719AD"/>
    <w:rsid w:val="00293A45"/>
    <w:rsid w:val="002A221C"/>
    <w:rsid w:val="002C41E4"/>
    <w:rsid w:val="002C440E"/>
    <w:rsid w:val="003128ED"/>
    <w:rsid w:val="00315E93"/>
    <w:rsid w:val="00334E72"/>
    <w:rsid w:val="00346657"/>
    <w:rsid w:val="00352350"/>
    <w:rsid w:val="00357A2C"/>
    <w:rsid w:val="0038297D"/>
    <w:rsid w:val="003A4399"/>
    <w:rsid w:val="003A66EF"/>
    <w:rsid w:val="003A7566"/>
    <w:rsid w:val="003B1E4B"/>
    <w:rsid w:val="003C2264"/>
    <w:rsid w:val="003E5589"/>
    <w:rsid w:val="003E735A"/>
    <w:rsid w:val="003F61E5"/>
    <w:rsid w:val="00413444"/>
    <w:rsid w:val="00415F1D"/>
    <w:rsid w:val="00416855"/>
    <w:rsid w:val="00443865"/>
    <w:rsid w:val="004454D9"/>
    <w:rsid w:val="00462EA7"/>
    <w:rsid w:val="004731EB"/>
    <w:rsid w:val="004A39C8"/>
    <w:rsid w:val="004C5258"/>
    <w:rsid w:val="004D6344"/>
    <w:rsid w:val="004E157D"/>
    <w:rsid w:val="004E4032"/>
    <w:rsid w:val="004E6F27"/>
    <w:rsid w:val="004F23A9"/>
    <w:rsid w:val="004F2B7C"/>
    <w:rsid w:val="004F6936"/>
    <w:rsid w:val="00531312"/>
    <w:rsid w:val="00533268"/>
    <w:rsid w:val="00536335"/>
    <w:rsid w:val="005704E6"/>
    <w:rsid w:val="00572F3A"/>
    <w:rsid w:val="005A7B80"/>
    <w:rsid w:val="005E6EDD"/>
    <w:rsid w:val="005F7D11"/>
    <w:rsid w:val="00600BDC"/>
    <w:rsid w:val="0061573B"/>
    <w:rsid w:val="00623396"/>
    <w:rsid w:val="006241B7"/>
    <w:rsid w:val="00626372"/>
    <w:rsid w:val="00630B95"/>
    <w:rsid w:val="00641E66"/>
    <w:rsid w:val="00652EDF"/>
    <w:rsid w:val="006656A5"/>
    <w:rsid w:val="00672762"/>
    <w:rsid w:val="00674D31"/>
    <w:rsid w:val="00693177"/>
    <w:rsid w:val="00695B1F"/>
    <w:rsid w:val="0069668A"/>
    <w:rsid w:val="006E3764"/>
    <w:rsid w:val="006E41A7"/>
    <w:rsid w:val="007340C1"/>
    <w:rsid w:val="00740CBC"/>
    <w:rsid w:val="00745DFD"/>
    <w:rsid w:val="00746A27"/>
    <w:rsid w:val="0076418F"/>
    <w:rsid w:val="007645AB"/>
    <w:rsid w:val="00774B26"/>
    <w:rsid w:val="00775DD9"/>
    <w:rsid w:val="00776E9D"/>
    <w:rsid w:val="007843A7"/>
    <w:rsid w:val="007A33B9"/>
    <w:rsid w:val="007B1362"/>
    <w:rsid w:val="007C4A39"/>
    <w:rsid w:val="007C4D88"/>
    <w:rsid w:val="00823DC9"/>
    <w:rsid w:val="00833EF8"/>
    <w:rsid w:val="00835F14"/>
    <w:rsid w:val="00851557"/>
    <w:rsid w:val="008811E5"/>
    <w:rsid w:val="00890EDA"/>
    <w:rsid w:val="008918B3"/>
    <w:rsid w:val="00891D92"/>
    <w:rsid w:val="0089760C"/>
    <w:rsid w:val="008A4087"/>
    <w:rsid w:val="008A5734"/>
    <w:rsid w:val="008B5D55"/>
    <w:rsid w:val="008D443E"/>
    <w:rsid w:val="008F6139"/>
    <w:rsid w:val="009006FC"/>
    <w:rsid w:val="00921643"/>
    <w:rsid w:val="00924FC4"/>
    <w:rsid w:val="009364A6"/>
    <w:rsid w:val="00951579"/>
    <w:rsid w:val="00957021"/>
    <w:rsid w:val="009669C9"/>
    <w:rsid w:val="00971F51"/>
    <w:rsid w:val="00974B3C"/>
    <w:rsid w:val="0099197F"/>
    <w:rsid w:val="00995CF6"/>
    <w:rsid w:val="009B3857"/>
    <w:rsid w:val="009B6DF1"/>
    <w:rsid w:val="009E4946"/>
    <w:rsid w:val="009E56FF"/>
    <w:rsid w:val="00A2364C"/>
    <w:rsid w:val="00A23C12"/>
    <w:rsid w:val="00A26A00"/>
    <w:rsid w:val="00A40A2E"/>
    <w:rsid w:val="00A44B39"/>
    <w:rsid w:val="00A62B04"/>
    <w:rsid w:val="00A70DDA"/>
    <w:rsid w:val="00A90899"/>
    <w:rsid w:val="00AA1AD7"/>
    <w:rsid w:val="00AB0B16"/>
    <w:rsid w:val="00AB680A"/>
    <w:rsid w:val="00AF5F76"/>
    <w:rsid w:val="00B02A0F"/>
    <w:rsid w:val="00B11A9B"/>
    <w:rsid w:val="00B16EB8"/>
    <w:rsid w:val="00B27224"/>
    <w:rsid w:val="00B30385"/>
    <w:rsid w:val="00B329E3"/>
    <w:rsid w:val="00B352C6"/>
    <w:rsid w:val="00B35410"/>
    <w:rsid w:val="00B44335"/>
    <w:rsid w:val="00BA3A7D"/>
    <w:rsid w:val="00BA6E37"/>
    <w:rsid w:val="00BB38C0"/>
    <w:rsid w:val="00BB582C"/>
    <w:rsid w:val="00BD6B8B"/>
    <w:rsid w:val="00BE03BC"/>
    <w:rsid w:val="00BE2CD8"/>
    <w:rsid w:val="00BF7172"/>
    <w:rsid w:val="00C1138A"/>
    <w:rsid w:val="00C15A09"/>
    <w:rsid w:val="00C258A2"/>
    <w:rsid w:val="00C305FB"/>
    <w:rsid w:val="00C31AFF"/>
    <w:rsid w:val="00C470E2"/>
    <w:rsid w:val="00C50705"/>
    <w:rsid w:val="00C55999"/>
    <w:rsid w:val="00C605D4"/>
    <w:rsid w:val="00C6314E"/>
    <w:rsid w:val="00C811CE"/>
    <w:rsid w:val="00C90989"/>
    <w:rsid w:val="00C90C0E"/>
    <w:rsid w:val="00CD1FBE"/>
    <w:rsid w:val="00CF379B"/>
    <w:rsid w:val="00D05681"/>
    <w:rsid w:val="00D102CA"/>
    <w:rsid w:val="00D1061C"/>
    <w:rsid w:val="00D31DFF"/>
    <w:rsid w:val="00D35681"/>
    <w:rsid w:val="00D43ED7"/>
    <w:rsid w:val="00D43FA4"/>
    <w:rsid w:val="00D5547A"/>
    <w:rsid w:val="00D679DB"/>
    <w:rsid w:val="00D74888"/>
    <w:rsid w:val="00D83EB5"/>
    <w:rsid w:val="00D8505E"/>
    <w:rsid w:val="00D858B7"/>
    <w:rsid w:val="00D867AA"/>
    <w:rsid w:val="00D91458"/>
    <w:rsid w:val="00DC6798"/>
    <w:rsid w:val="00DD3293"/>
    <w:rsid w:val="00DE7FE2"/>
    <w:rsid w:val="00E02FE9"/>
    <w:rsid w:val="00E05857"/>
    <w:rsid w:val="00E07766"/>
    <w:rsid w:val="00E11E71"/>
    <w:rsid w:val="00E167DB"/>
    <w:rsid w:val="00E4083B"/>
    <w:rsid w:val="00E45B0D"/>
    <w:rsid w:val="00E45BD1"/>
    <w:rsid w:val="00E75F50"/>
    <w:rsid w:val="00E84E2A"/>
    <w:rsid w:val="00E9745F"/>
    <w:rsid w:val="00EB0F59"/>
    <w:rsid w:val="00EB1053"/>
    <w:rsid w:val="00ED36A4"/>
    <w:rsid w:val="00ED4946"/>
    <w:rsid w:val="00EE503A"/>
    <w:rsid w:val="00EF681F"/>
    <w:rsid w:val="00F02A8A"/>
    <w:rsid w:val="00F11782"/>
    <w:rsid w:val="00F52A12"/>
    <w:rsid w:val="00F56644"/>
    <w:rsid w:val="00F5765F"/>
    <w:rsid w:val="00F83AF5"/>
    <w:rsid w:val="00F91A1E"/>
    <w:rsid w:val="00F95F4E"/>
    <w:rsid w:val="00FD153F"/>
    <w:rsid w:val="00FE28BD"/>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uiPriority w:val="99"/>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uiPriority w:val="1"/>
    <w:qFormat/>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uiPriority w:val="99"/>
    <w:rsid w:val="00ED36A4"/>
    <w:rPr>
      <w:sz w:val="16"/>
      <w:szCs w:val="16"/>
    </w:rPr>
  </w:style>
  <w:style w:type="paragraph" w:styleId="Textocomentario">
    <w:name w:val="annotation text"/>
    <w:basedOn w:val="Normal"/>
    <w:uiPriority w:val="99"/>
    <w:rsid w:val="00ED36A4"/>
    <w:rPr>
      <w:sz w:val="20"/>
      <w:szCs w:val="20"/>
    </w:rPr>
  </w:style>
  <w:style w:type="character" w:customStyle="1" w:styleId="TextocomentarioCar">
    <w:name w:val="Texto comentario Car"/>
    <w:basedOn w:val="Fuentedeprrafopredeter"/>
    <w:uiPriority w:val="99"/>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45B0D"/>
    <w:pPr>
      <w:suppressAutoHyphens w:val="0"/>
      <w:autoSpaceDN/>
      <w:spacing w:before="100" w:beforeAutospacing="1" w:after="100" w:afterAutospacing="1"/>
      <w:textAlignment w:val="auto"/>
    </w:pPr>
    <w:rPr>
      <w:lang w:val="es-CO" w:eastAsia="es-CO"/>
    </w:rPr>
  </w:style>
  <w:style w:type="paragraph" w:customStyle="1" w:styleId="Pa2">
    <w:name w:val="Pa2"/>
    <w:basedOn w:val="Normal"/>
    <w:next w:val="Normal"/>
    <w:uiPriority w:val="99"/>
    <w:rsid w:val="00E45B0D"/>
    <w:pPr>
      <w:suppressAutoHyphens w:val="0"/>
      <w:autoSpaceDE w:val="0"/>
      <w:adjustRightInd w:val="0"/>
      <w:spacing w:line="241" w:lineRule="atLeast"/>
      <w:textAlignment w:val="auto"/>
    </w:pPr>
    <w:rPr>
      <w:rFonts w:ascii="Korinna BT" w:eastAsiaTheme="minorEastAsia" w:hAnsi="Korinna BT"/>
      <w:lang w:val="es-CO" w:eastAsia="es-CO"/>
    </w:rPr>
  </w:style>
  <w:style w:type="paragraph" w:customStyle="1" w:styleId="WW-Textoindependiente2">
    <w:name w:val="WW-Texto independiente 2"/>
    <w:basedOn w:val="Normal"/>
    <w:rsid w:val="007B1362"/>
    <w:pPr>
      <w:tabs>
        <w:tab w:val="left" w:pos="0"/>
      </w:tabs>
      <w:suppressAutoHyphens w:val="0"/>
      <w:autoSpaceDN/>
      <w:spacing w:before="100" w:after="100"/>
      <w:jc w:val="both"/>
      <w:textAlignment w:val="auto"/>
    </w:pPr>
    <w:rPr>
      <w:rFonts w:ascii="Arial" w:hAnsi="Arial"/>
      <w:sz w:val="22"/>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uiPriority w:val="99"/>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E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uiPriority w:val="1"/>
    <w:qFormat/>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uiPriority w:val="99"/>
    <w:rsid w:val="00ED36A4"/>
    <w:rPr>
      <w:sz w:val="16"/>
      <w:szCs w:val="16"/>
    </w:rPr>
  </w:style>
  <w:style w:type="paragraph" w:styleId="Textocomentario">
    <w:name w:val="annotation text"/>
    <w:basedOn w:val="Normal"/>
    <w:uiPriority w:val="99"/>
    <w:rsid w:val="00ED36A4"/>
    <w:rPr>
      <w:sz w:val="20"/>
      <w:szCs w:val="20"/>
    </w:rPr>
  </w:style>
  <w:style w:type="character" w:customStyle="1" w:styleId="TextocomentarioCar">
    <w:name w:val="Texto comentario Car"/>
    <w:basedOn w:val="Fuentedeprrafopredeter"/>
    <w:uiPriority w:val="99"/>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45B0D"/>
    <w:pPr>
      <w:suppressAutoHyphens w:val="0"/>
      <w:autoSpaceDN/>
      <w:spacing w:before="100" w:beforeAutospacing="1" w:after="100" w:afterAutospacing="1"/>
      <w:textAlignment w:val="auto"/>
    </w:pPr>
    <w:rPr>
      <w:lang w:val="es-CO" w:eastAsia="es-CO"/>
    </w:rPr>
  </w:style>
  <w:style w:type="paragraph" w:customStyle="1" w:styleId="Pa2">
    <w:name w:val="Pa2"/>
    <w:basedOn w:val="Normal"/>
    <w:next w:val="Normal"/>
    <w:uiPriority w:val="99"/>
    <w:rsid w:val="00E45B0D"/>
    <w:pPr>
      <w:suppressAutoHyphens w:val="0"/>
      <w:autoSpaceDE w:val="0"/>
      <w:adjustRightInd w:val="0"/>
      <w:spacing w:line="241" w:lineRule="atLeast"/>
      <w:textAlignment w:val="auto"/>
    </w:pPr>
    <w:rPr>
      <w:rFonts w:ascii="Korinna BT" w:eastAsiaTheme="minorEastAsia" w:hAnsi="Korinna BT"/>
      <w:lang w:val="es-CO" w:eastAsia="es-CO"/>
    </w:rPr>
  </w:style>
  <w:style w:type="paragraph" w:customStyle="1" w:styleId="WW-Textoindependiente2">
    <w:name w:val="WW-Texto independiente 2"/>
    <w:basedOn w:val="Normal"/>
    <w:rsid w:val="007B1362"/>
    <w:pPr>
      <w:tabs>
        <w:tab w:val="left" w:pos="0"/>
      </w:tabs>
      <w:suppressAutoHyphens w:val="0"/>
      <w:autoSpaceDN/>
      <w:spacing w:before="100" w:after="100"/>
      <w:jc w:val="both"/>
      <w:textAlignment w:val="auto"/>
    </w:pPr>
    <w:rPr>
      <w:rFonts w:ascii="Arial" w:hAnsi="Arial"/>
      <w:sz w:val="22"/>
      <w:szCs w:val="20"/>
      <w:lang w:val="es-MX"/>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org.co/pdf/pece/n15/n15a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zonpublica.com/index.php/conflicto-drogas-y-paz-temas-30/3382-la-ambigua-reforma-a-justicia-y-paz.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j.org/sites/default/files/ICTJ-COL-PaulSeils-Propuesta%20de%20criterios%20de%20selecci%C3%B3n%20y%20priorizaci%C3%B3n-20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dagogica.edu.co/storage/rce/articulos/42_06e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cache.googleusercontent.com/search?q=cache:dJxizQLM3lUJ:s3.amazonaws.com/lcp/edwingarciniegas/myfiles/procpazreinsponcbarcelona-1.doc+%C3%81lvaro+Villarraga+Procesos+de+paz,+desarme+y+reinserci%C3%B3n+en+Colombia.&amp;cd=4&amp;hl=es&amp;ct=clnk&amp;gl=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095C1-65C5-A04C-B4FD-31C2BF2B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0</Words>
  <Characters>3779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4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9UniInves</cp:lastModifiedBy>
  <cp:revision>4</cp:revision>
  <cp:lastPrinted>2010-07-06T20:58:00Z</cp:lastPrinted>
  <dcterms:created xsi:type="dcterms:W3CDTF">2014-08-26T21:45:00Z</dcterms:created>
  <dcterms:modified xsi:type="dcterms:W3CDTF">2014-08-27T20:18:00Z</dcterms:modified>
</cp:coreProperties>
</file>